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0BFE" w14:textId="6B3F364A" w:rsidR="00BA1C37" w:rsidRPr="00BA33D2" w:rsidRDefault="00BA1C37" w:rsidP="00BA1C37">
      <w:pPr>
        <w:tabs>
          <w:tab w:val="right" w:pos="9615"/>
        </w:tabs>
        <w:spacing w:before="48"/>
        <w:ind w:left="153" w:right="27" w:hanging="2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</w:pPr>
      <w:r w:rsidRPr="00BA33D2">
        <w:rPr>
          <w:noProof/>
          <w:sz w:val="28"/>
          <w:szCs w:val="28"/>
          <w:lang w:val="fr-FR"/>
        </w:rPr>
        <w:drawing>
          <wp:inline distT="0" distB="0" distL="0" distR="0" wp14:anchorId="25ECD0E8" wp14:editId="73B3F77D">
            <wp:extent cx="1532149" cy="2224088"/>
            <wp:effectExtent l="0" t="0" r="0" b="508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77A3B" w14:textId="77777777" w:rsidR="00BA1C37" w:rsidRPr="00BA33D2" w:rsidRDefault="00BA1C37" w:rsidP="00BA1C37">
      <w:pPr>
        <w:rPr>
          <w:sz w:val="28"/>
          <w:szCs w:val="28"/>
          <w:lang w:val="fr-FR"/>
        </w:rPr>
      </w:pPr>
    </w:p>
    <w:p w14:paraId="7B2F3276" w14:textId="77777777" w:rsidR="00BA1C37" w:rsidRPr="00BA33D2" w:rsidRDefault="00BA1C37" w:rsidP="00BA1C37">
      <w:pPr>
        <w:rPr>
          <w:sz w:val="28"/>
          <w:szCs w:val="28"/>
          <w:lang w:val="fr-FR"/>
        </w:rPr>
      </w:pPr>
      <w:bookmarkStart w:id="0" w:name="_a1vher3cft8i" w:colFirst="0" w:colLast="0"/>
      <w:bookmarkEnd w:id="0"/>
    </w:p>
    <w:p w14:paraId="5CAFE38F" w14:textId="77777777" w:rsidR="00BA1C37" w:rsidRPr="00BA33D2" w:rsidRDefault="00BA1C37" w:rsidP="00BA1C37">
      <w:pPr>
        <w:rPr>
          <w:sz w:val="28"/>
          <w:szCs w:val="28"/>
          <w:lang w:val="fr-FR"/>
        </w:rPr>
      </w:pPr>
    </w:p>
    <w:p w14:paraId="62B9C72E" w14:textId="77777777" w:rsidR="00BA1C37" w:rsidRPr="00BA33D2" w:rsidRDefault="00BA1C37" w:rsidP="00BA1C37">
      <w:pPr>
        <w:jc w:val="center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BUT Informatique Semestre 2 2022-2023</w:t>
      </w:r>
    </w:p>
    <w:p w14:paraId="0C1B0E93" w14:textId="77777777" w:rsidR="00BA1C37" w:rsidRPr="00BA33D2" w:rsidRDefault="00BA1C37" w:rsidP="00BA1C37">
      <w:pPr>
        <w:jc w:val="center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IUT de Bayonne et du Pays Basque, Département Informatique</w:t>
      </w:r>
    </w:p>
    <w:p w14:paraId="050ACF3C" w14:textId="4DCBB708" w:rsidR="00BA1C37" w:rsidRPr="00BA33D2" w:rsidRDefault="00BA1C37" w:rsidP="00BA1C37">
      <w:pPr>
        <w:jc w:val="center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 xml:space="preserve">S2.01 « </w:t>
      </w:r>
      <w:r w:rsidRPr="00BA33D2">
        <w:rPr>
          <w:i/>
          <w:sz w:val="28"/>
          <w:szCs w:val="28"/>
          <w:lang w:val="fr-FR"/>
        </w:rPr>
        <w:t xml:space="preserve">Développement d’une application </w:t>
      </w:r>
      <w:r w:rsidRPr="00BA33D2">
        <w:rPr>
          <w:sz w:val="28"/>
          <w:szCs w:val="28"/>
          <w:lang w:val="fr-FR"/>
        </w:rPr>
        <w:t>»</w:t>
      </w:r>
    </w:p>
    <w:p w14:paraId="0ABCDC42" w14:textId="77777777" w:rsidR="00BA1C37" w:rsidRPr="00BA33D2" w:rsidRDefault="00BA1C37" w:rsidP="00BA1C37">
      <w:pPr>
        <w:jc w:val="center"/>
        <w:rPr>
          <w:sz w:val="28"/>
          <w:szCs w:val="28"/>
          <w:lang w:val="fr-FR"/>
        </w:rPr>
      </w:pPr>
    </w:p>
    <w:p w14:paraId="51544BA9" w14:textId="77777777" w:rsidR="00BA1C37" w:rsidRPr="00BA33D2" w:rsidRDefault="00BA1C37" w:rsidP="00BA1C37">
      <w:pPr>
        <w:jc w:val="center"/>
        <w:rPr>
          <w:sz w:val="28"/>
          <w:szCs w:val="28"/>
          <w:lang w:val="fr-FR"/>
        </w:rPr>
      </w:pPr>
    </w:p>
    <w:p w14:paraId="5DF8F20F" w14:textId="77777777" w:rsidR="00BA1C37" w:rsidRPr="00BA33D2" w:rsidRDefault="00BA1C37" w:rsidP="00BA1C37">
      <w:pPr>
        <w:jc w:val="center"/>
        <w:rPr>
          <w:sz w:val="28"/>
          <w:szCs w:val="28"/>
          <w:lang w:val="fr-FR"/>
        </w:rPr>
      </w:pPr>
    </w:p>
    <w:p w14:paraId="0A5A90F1" w14:textId="14E02C9C" w:rsidR="00BA1C37" w:rsidRPr="00BA33D2" w:rsidRDefault="00BA1C37" w:rsidP="00BA1C37">
      <w:pPr>
        <w:jc w:val="center"/>
        <w:rPr>
          <w:b/>
          <w:bCs/>
          <w:sz w:val="44"/>
          <w:szCs w:val="44"/>
          <w:u w:val="single"/>
          <w:lang w:val="fr-FR"/>
        </w:rPr>
      </w:pPr>
      <w:bookmarkStart w:id="1" w:name="_dbn4nkpgj9s" w:colFirst="0" w:colLast="0"/>
      <w:bookmarkEnd w:id="1"/>
      <w:r w:rsidRPr="00BA33D2">
        <w:rPr>
          <w:b/>
          <w:bCs/>
          <w:sz w:val="44"/>
          <w:szCs w:val="44"/>
          <w:u w:val="single"/>
          <w:lang w:val="fr-FR"/>
        </w:rPr>
        <w:t xml:space="preserve">Lecteur </w:t>
      </w:r>
      <w:r w:rsidR="00023D72" w:rsidRPr="00BA33D2">
        <w:rPr>
          <w:b/>
          <w:bCs/>
          <w:sz w:val="44"/>
          <w:szCs w:val="44"/>
          <w:u w:val="single"/>
          <w:lang w:val="fr-FR"/>
        </w:rPr>
        <w:t>de d</w:t>
      </w:r>
      <w:r w:rsidRPr="00BA33D2">
        <w:rPr>
          <w:b/>
          <w:bCs/>
          <w:sz w:val="44"/>
          <w:szCs w:val="44"/>
          <w:u w:val="single"/>
          <w:lang w:val="fr-FR"/>
        </w:rPr>
        <w:t>iaporama</w:t>
      </w:r>
      <w:r w:rsidR="00023D72" w:rsidRPr="00BA33D2">
        <w:rPr>
          <w:b/>
          <w:bCs/>
          <w:sz w:val="44"/>
          <w:szCs w:val="44"/>
          <w:u w:val="single"/>
          <w:lang w:val="fr-FR"/>
        </w:rPr>
        <w:t>s – Dossier d’analyse et de conception</w:t>
      </w:r>
    </w:p>
    <w:p w14:paraId="4F773388" w14:textId="39EB813B" w:rsidR="00BA1C37" w:rsidRPr="00BA33D2" w:rsidRDefault="00BA1C37" w:rsidP="00BA1C37">
      <w:pPr>
        <w:jc w:val="center"/>
        <w:rPr>
          <w:rFonts w:ascii="Dogica Pixel" w:eastAsia="Press Start 2P" w:hAnsi="Dogica Pixel" w:cs="Cascadia Code"/>
          <w:b/>
          <w:sz w:val="44"/>
          <w:szCs w:val="44"/>
          <w:lang w:val="fr-FR"/>
        </w:rPr>
      </w:pPr>
    </w:p>
    <w:p w14:paraId="2B00DB46" w14:textId="4FD021B3" w:rsidR="00BA1C37" w:rsidRPr="00BA33D2" w:rsidRDefault="00BA1C37" w:rsidP="00BA1C37">
      <w:pPr>
        <w:jc w:val="center"/>
        <w:rPr>
          <w:rFonts w:ascii="Dogica Pixel" w:eastAsia="Press Start 2P" w:hAnsi="Dogica Pixel" w:cs="Cascadia Code"/>
          <w:b/>
          <w:sz w:val="44"/>
          <w:szCs w:val="44"/>
          <w:lang w:val="fr-FR"/>
        </w:rPr>
      </w:pPr>
    </w:p>
    <w:p w14:paraId="51D6B81C" w14:textId="77777777" w:rsidR="00BA1C37" w:rsidRPr="00BA33D2" w:rsidRDefault="00BA1C37" w:rsidP="00BA1C37">
      <w:pPr>
        <w:jc w:val="center"/>
        <w:rPr>
          <w:rFonts w:ascii="Dogica Pixel" w:eastAsia="Press Start 2P" w:hAnsi="Dogica Pixel" w:cs="Cascadia Code"/>
          <w:b/>
          <w:sz w:val="44"/>
          <w:szCs w:val="44"/>
          <w:lang w:val="fr-FR"/>
        </w:rPr>
      </w:pPr>
    </w:p>
    <w:p w14:paraId="7F533A5F" w14:textId="77777777" w:rsidR="00BA1C37" w:rsidRPr="00BA33D2" w:rsidRDefault="00BA1C37" w:rsidP="00BA1C37">
      <w:pPr>
        <w:jc w:val="center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ESPINASSE Virgile, TD 1 - TP 2</w:t>
      </w:r>
    </w:p>
    <w:p w14:paraId="0F84E686" w14:textId="53D0A76B" w:rsidR="00BA1C37" w:rsidRPr="00BA33D2" w:rsidRDefault="00BA1C37" w:rsidP="00BA1C37">
      <w:pPr>
        <w:jc w:val="center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FOISSAC Mathieu, TD1 - TP 2</w:t>
      </w:r>
    </w:p>
    <w:p w14:paraId="013BEAFB" w14:textId="760F250E" w:rsidR="00BA1C37" w:rsidRPr="00BA33D2" w:rsidRDefault="00BA1C37" w:rsidP="00BA1C37">
      <w:pPr>
        <w:jc w:val="center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HIRIBARREN Adrien, TD 1 - TP 2</w:t>
      </w:r>
    </w:p>
    <w:p w14:paraId="0D2AD1D1" w14:textId="77777777" w:rsidR="00BA1C37" w:rsidRPr="00BA33D2" w:rsidRDefault="00BA1C37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sectPr w:rsidR="00BA1C37" w:rsidRPr="00BA33D2" w:rsidSect="00CC0FF7">
          <w:footerReference w:type="default" r:id="rId12"/>
          <w:pgSz w:w="11900" w:h="16840"/>
          <w:pgMar w:top="800" w:right="900" w:bottom="1320" w:left="980" w:header="0" w:footer="1134" w:gutter="0"/>
          <w:cols w:space="720"/>
        </w:sectPr>
      </w:pPr>
    </w:p>
    <w:p w14:paraId="25A94250" w14:textId="77777777" w:rsidR="00966793" w:rsidRPr="00BA33D2" w:rsidRDefault="00966793" w:rsidP="00712D23">
      <w:pPr>
        <w:pStyle w:val="Titre2"/>
        <w:numPr>
          <w:ilvl w:val="0"/>
          <w:numId w:val="3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lastRenderedPageBreak/>
        <w:t>Compléments de spécifications</w:t>
      </w:r>
      <w:r w:rsidRPr="00BA33D2">
        <w:rPr>
          <w:spacing w:val="-10"/>
          <w:sz w:val="28"/>
          <w:szCs w:val="28"/>
          <w:lang w:val="fr-FR"/>
        </w:rPr>
        <w:t xml:space="preserve"> </w:t>
      </w:r>
      <w:r w:rsidRPr="00BA33D2">
        <w:rPr>
          <w:sz w:val="28"/>
          <w:szCs w:val="28"/>
          <w:lang w:val="fr-FR"/>
        </w:rPr>
        <w:t>externes.</w:t>
      </w:r>
    </w:p>
    <w:p w14:paraId="6961CBBB" w14:textId="77777777" w:rsidR="00966793" w:rsidRPr="00BA33D2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7D1EBBD2" w:rsidR="00966793" w:rsidRPr="00BA33D2" w:rsidRDefault="00A1680A" w:rsidP="00A1680A">
      <w:pPr>
        <w:pStyle w:val="Corpsdetexte"/>
        <w:ind w:left="514"/>
        <w:rPr>
          <w:lang w:val="fr-FR"/>
        </w:rPr>
      </w:pPr>
      <w:r w:rsidRPr="00BA33D2">
        <w:rPr>
          <w:lang w:val="fr-FR"/>
        </w:rPr>
        <w:t>Il n’y a pas de compléments en plus des spécifications déjà données</w:t>
      </w:r>
      <w:r w:rsidR="00023D72" w:rsidRPr="00BA33D2">
        <w:rPr>
          <w:lang w:val="fr-FR"/>
        </w:rPr>
        <w:t xml:space="preserve"> dans le sujet</w:t>
      </w:r>
      <w:r w:rsidRPr="00BA33D2">
        <w:rPr>
          <w:lang w:val="fr-FR"/>
        </w:rPr>
        <w:t>.</w:t>
      </w:r>
    </w:p>
    <w:p w14:paraId="6C571C47" w14:textId="77777777" w:rsidR="00A1680A" w:rsidRPr="00BA33D2" w:rsidRDefault="00A1680A" w:rsidP="00A1680A">
      <w:pPr>
        <w:pStyle w:val="Corpsdetexte"/>
        <w:ind w:left="514"/>
        <w:rPr>
          <w:lang w:val="fr-FR"/>
        </w:rPr>
      </w:pPr>
    </w:p>
    <w:p w14:paraId="38562B8D" w14:textId="77777777" w:rsidR="00A1680A" w:rsidRPr="00BA33D2" w:rsidRDefault="008744F4" w:rsidP="00712D23">
      <w:pPr>
        <w:pStyle w:val="Titre2"/>
        <w:numPr>
          <w:ilvl w:val="0"/>
          <w:numId w:val="3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 w:rsidRPr="00BA33D2">
        <w:rPr>
          <w:spacing w:val="-7"/>
          <w:sz w:val="28"/>
          <w:szCs w:val="28"/>
          <w:lang w:val="fr-FR"/>
        </w:rPr>
        <w:t>S</w:t>
      </w:r>
      <w:r w:rsidR="001A5D98" w:rsidRPr="00BA33D2">
        <w:rPr>
          <w:spacing w:val="-7"/>
          <w:sz w:val="28"/>
          <w:szCs w:val="28"/>
          <w:lang w:val="fr-FR"/>
        </w:rPr>
        <w:t>cénarios</w:t>
      </w:r>
    </w:p>
    <w:p w14:paraId="5D7E272E" w14:textId="77777777" w:rsidR="00A1680A" w:rsidRPr="00BA33D2" w:rsidRDefault="00A1680A" w:rsidP="00A1680A">
      <w:pPr>
        <w:pStyle w:val="Corpsdetexte"/>
        <w:rPr>
          <w:lang w:val="fr-FR"/>
        </w:rPr>
      </w:pPr>
      <w:r w:rsidRPr="00BA33D2">
        <w:rPr>
          <w:noProof/>
          <w:lang w:val="fr-FR"/>
        </w:rPr>
        <w:drawing>
          <wp:inline distT="0" distB="0" distL="0" distR="0" wp14:anchorId="5B5C2322" wp14:editId="544F4209">
            <wp:extent cx="6114415" cy="4142740"/>
            <wp:effectExtent l="0" t="0" r="635" b="0"/>
            <wp:docPr id="1118826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878A" w14:textId="2DE4000E" w:rsidR="00F6174E" w:rsidRPr="00BA33D2" w:rsidRDefault="00A1680A" w:rsidP="00A1680A">
      <w:pPr>
        <w:pStyle w:val="Corpsdetexte"/>
        <w:rPr>
          <w:sz w:val="28"/>
          <w:szCs w:val="28"/>
          <w:lang w:val="fr-FR"/>
        </w:rPr>
      </w:pPr>
      <w:r w:rsidRPr="00BA33D2">
        <w:rPr>
          <w:noProof/>
          <w:lang w:val="fr-FR"/>
        </w:rPr>
        <w:drawing>
          <wp:inline distT="0" distB="0" distL="0" distR="0" wp14:anchorId="59DCBCAC" wp14:editId="557969FD">
            <wp:extent cx="6202045" cy="1971675"/>
            <wp:effectExtent l="0" t="0" r="8255" b="9525"/>
            <wp:docPr id="15128791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74E" w:rsidRPr="00BA33D2">
        <w:rPr>
          <w:lang w:val="fr-FR"/>
        </w:rPr>
        <w:br w:type="page"/>
      </w:r>
    </w:p>
    <w:p w14:paraId="2A9068E6" w14:textId="23543BA9" w:rsidR="0089431B" w:rsidRPr="00BA33D2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BA33D2">
        <w:rPr>
          <w:color w:val="0000FF"/>
          <w:sz w:val="32"/>
          <w:lang w:val="fr-FR"/>
        </w:rPr>
        <w:lastRenderedPageBreak/>
        <w:t>Version v0</w:t>
      </w:r>
      <w:r w:rsidR="00D1546B" w:rsidRPr="00BA33D2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Pr="00BA33D2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07A843EE" w14:textId="77777777" w:rsidR="00A94F2B" w:rsidRPr="00BA33D2" w:rsidRDefault="00A94F2B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Diagramme</w:t>
      </w:r>
      <w:r w:rsidRPr="00BA33D2">
        <w:rPr>
          <w:spacing w:val="-8"/>
          <w:sz w:val="28"/>
          <w:szCs w:val="28"/>
          <w:lang w:val="fr-FR"/>
        </w:rPr>
        <w:t xml:space="preserve"> </w:t>
      </w:r>
      <w:r w:rsidRPr="00BA33D2">
        <w:rPr>
          <w:sz w:val="28"/>
          <w:szCs w:val="28"/>
          <w:lang w:val="fr-FR"/>
        </w:rPr>
        <w:t>de</w:t>
      </w:r>
      <w:r w:rsidRPr="00BA33D2">
        <w:rPr>
          <w:spacing w:val="-8"/>
          <w:sz w:val="28"/>
          <w:szCs w:val="28"/>
          <w:lang w:val="fr-FR"/>
        </w:rPr>
        <w:t xml:space="preserve"> </w:t>
      </w:r>
      <w:r w:rsidRPr="00BA33D2">
        <w:rPr>
          <w:sz w:val="28"/>
          <w:szCs w:val="28"/>
          <w:lang w:val="fr-FR"/>
        </w:rPr>
        <w:t>classe</w:t>
      </w:r>
      <w:r w:rsidRPr="00BA33D2">
        <w:rPr>
          <w:spacing w:val="-9"/>
          <w:sz w:val="28"/>
          <w:szCs w:val="28"/>
          <w:lang w:val="fr-FR"/>
        </w:rPr>
        <w:t xml:space="preserve"> </w:t>
      </w:r>
      <w:r w:rsidRPr="00BA33D2">
        <w:rPr>
          <w:sz w:val="28"/>
          <w:szCs w:val="28"/>
          <w:lang w:val="fr-FR"/>
        </w:rPr>
        <w:t>(UML)</w:t>
      </w:r>
    </w:p>
    <w:p w14:paraId="5D42B3D0" w14:textId="77777777" w:rsidR="00A94F2B" w:rsidRPr="00BA33D2" w:rsidRDefault="00A94F2B" w:rsidP="00A94F2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62D913E" w14:textId="54E8FF74" w:rsidR="00A94F2B" w:rsidRPr="00BA33D2" w:rsidRDefault="00DC5811" w:rsidP="00DC5811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  <w:r w:rsidRPr="00BA33D2">
        <w:rPr>
          <w:noProof/>
          <w:lang w:val="fr-FR"/>
        </w:rPr>
        <w:drawing>
          <wp:inline distT="0" distB="0" distL="0" distR="0" wp14:anchorId="442717E7" wp14:editId="783EC654">
            <wp:extent cx="4738169" cy="1905000"/>
            <wp:effectExtent l="0" t="0" r="5715" b="0"/>
            <wp:docPr id="13876046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04658" name=""/>
                    <pic:cNvPicPr/>
                  </pic:nvPicPr>
                  <pic:blipFill rotWithShape="1">
                    <a:blip r:embed="rId15"/>
                    <a:srcRect t="12987" b="5818"/>
                    <a:stretch/>
                  </pic:blipFill>
                  <pic:spPr bwMode="auto">
                    <a:xfrm>
                      <a:off x="0" y="0"/>
                      <a:ext cx="4740051" cy="190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F81A" w14:textId="77777777" w:rsidR="00A94F2B" w:rsidRPr="00BA33D2" w:rsidRDefault="00A94F2B" w:rsidP="00712D23">
      <w:pPr>
        <w:pStyle w:val="Corpsdetexte"/>
        <w:numPr>
          <w:ilvl w:val="0"/>
          <w:numId w:val="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BA33D2">
        <w:rPr>
          <w:lang w:val="fr-FR"/>
        </w:rPr>
        <w:t>Dictionnaire</w:t>
      </w:r>
      <w:r w:rsidRPr="00BA33D2">
        <w:rPr>
          <w:spacing w:val="-12"/>
          <w:lang w:val="fr-FR"/>
        </w:rPr>
        <w:t xml:space="preserve"> </w:t>
      </w:r>
      <w:r w:rsidRPr="00BA33D2">
        <w:rPr>
          <w:lang w:val="fr-FR"/>
        </w:rPr>
        <w:t>des</w:t>
      </w:r>
      <w:r w:rsidRPr="00BA33D2">
        <w:rPr>
          <w:spacing w:val="-11"/>
          <w:lang w:val="fr-FR"/>
        </w:rPr>
        <w:t xml:space="preserve"> </w:t>
      </w:r>
      <w:r w:rsidRPr="00BA33D2">
        <w:rPr>
          <w:lang w:val="fr-FR"/>
        </w:rPr>
        <w:t>éléments 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A94F2B" w:rsidRPr="00BA33D2" w14:paraId="04D2715F" w14:textId="77777777" w:rsidTr="00DC5811">
        <w:trPr>
          <w:trHeight w:hRule="exact" w:val="240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1FCB98" w14:textId="5D7F9015" w:rsidR="00A94F2B" w:rsidRPr="00BA33D2" w:rsidRDefault="00A94F2B" w:rsidP="00E56346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 xml:space="preserve">Classe </w:t>
            </w:r>
            <w:r w:rsidR="00DC5811" w:rsidRPr="00BA33D2">
              <w:rPr>
                <w:rFonts w:ascii="Times New Roman"/>
                <w:b/>
                <w:spacing w:val="-1"/>
                <w:lang w:val="fr-FR"/>
              </w:rPr>
              <w:t>Image</w:t>
            </w:r>
          </w:p>
        </w:tc>
      </w:tr>
      <w:tr w:rsidR="00A94F2B" w:rsidRPr="00BA33D2" w14:paraId="40224648" w14:textId="77777777" w:rsidTr="00DC581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853F340" w14:textId="77777777" w:rsidR="00A94F2B" w:rsidRPr="00BA33D2" w:rsidRDefault="00A94F2B" w:rsidP="00E56346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Nom attribu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7A79864" w14:textId="77777777" w:rsidR="00A94F2B" w:rsidRPr="00BA33D2" w:rsidRDefault="00A94F2B" w:rsidP="00E56346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38E32BC" w14:textId="77777777" w:rsidR="00A94F2B" w:rsidRPr="00BA33D2" w:rsidRDefault="00A94F2B" w:rsidP="00E56346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13D1A2F" w14:textId="77777777" w:rsidR="00A94F2B" w:rsidRPr="00BA33D2" w:rsidRDefault="00A94F2B" w:rsidP="00E56346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Exemple</w:t>
            </w:r>
          </w:p>
        </w:tc>
      </w:tr>
      <w:tr w:rsidR="00A94F2B" w:rsidRPr="00BA33D2" w14:paraId="179EA84D" w14:textId="77777777" w:rsidTr="00DC581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EFD63" w14:textId="295B244B" w:rsidR="00A94F2B" w:rsidRPr="00BA33D2" w:rsidRDefault="00DC5811" w:rsidP="00E56346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_rang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BB8DF" w14:textId="3F6056C1" w:rsidR="00A94F2B" w:rsidRPr="00BA33D2" w:rsidRDefault="00DC5811" w:rsidP="00E56346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rang de l’image dans le diaporama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0313C" w14:textId="77777777" w:rsidR="00A94F2B" w:rsidRPr="00BA33D2" w:rsidRDefault="00A94F2B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/>
                <w:spacing w:val="-1"/>
                <w:sz w:val="20"/>
                <w:lang w:val="fr-FR"/>
              </w:rPr>
              <w:t>unsigned</w:t>
            </w:r>
            <w:proofErr w:type="spellEnd"/>
            <w:r w:rsidRPr="00BA33D2">
              <w:rPr>
                <w:rFonts w:ascii="Courier New"/>
                <w:spacing w:val="20"/>
                <w:sz w:val="20"/>
                <w:lang w:val="fr-FR"/>
              </w:rPr>
              <w:t xml:space="preserve"> </w:t>
            </w:r>
            <w:proofErr w:type="spellStart"/>
            <w:r w:rsidRPr="00BA33D2">
              <w:rPr>
                <w:rFonts w:ascii="Courier New"/>
                <w:spacing w:val="-1"/>
                <w:sz w:val="20"/>
                <w:lang w:val="fr-FR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D85B1" w14:textId="77777777" w:rsidR="00A94F2B" w:rsidRPr="00BA33D2" w:rsidRDefault="00A94F2B" w:rsidP="00E56346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/>
                <w:sz w:val="20"/>
                <w:lang w:val="fr-FR"/>
              </w:rPr>
              <w:t>1</w:t>
            </w:r>
          </w:p>
        </w:tc>
      </w:tr>
      <w:tr w:rsidR="00A94F2B" w:rsidRPr="00BA33D2" w14:paraId="70B18C72" w14:textId="77777777" w:rsidTr="00DC581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B5303" w14:textId="32894AEA" w:rsidR="00A94F2B" w:rsidRPr="00BA33D2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_titre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C670B" w14:textId="446C9FD9" w:rsidR="00A94F2B" w:rsidRPr="00BA33D2" w:rsidRDefault="00DC5811" w:rsidP="00E56346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titre de l’imag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9D960" w14:textId="34562691" w:rsidR="00A94F2B" w:rsidRPr="00BA33D2" w:rsidRDefault="00DC5811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trin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5238C" w14:textId="5E5483B1" w:rsidR="00A94F2B" w:rsidRPr="00BA33D2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“Chateau”</w:t>
            </w:r>
          </w:p>
        </w:tc>
      </w:tr>
      <w:tr w:rsidR="00DC5811" w:rsidRPr="00BA33D2" w14:paraId="51F0BBD9" w14:textId="77777777" w:rsidTr="00DC581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CA70F" w14:textId="553B81B0" w:rsidR="00DC5811" w:rsidRPr="00BA33D2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_</w:t>
            </w: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ategorie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1DA04" w14:textId="66896123" w:rsidR="00DC5811" w:rsidRPr="00BA33D2" w:rsidRDefault="00DC5811" w:rsidP="00E56346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à la catégorie de l’imag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5B70D" w14:textId="4E189C0E" w:rsidR="00DC5811" w:rsidRPr="00BA33D2" w:rsidRDefault="00DC5811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trin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C4144" w14:textId="023A8892" w:rsidR="00DC5811" w:rsidRPr="00BA33D2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“Structure”</w:t>
            </w:r>
          </w:p>
        </w:tc>
      </w:tr>
      <w:tr w:rsidR="00DC5811" w:rsidRPr="00BA33D2" w14:paraId="58012062" w14:textId="77777777" w:rsidTr="00DC581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BF855" w14:textId="1E9427DC" w:rsidR="00DC5811" w:rsidRPr="00BA33D2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_chemin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2BEAD" w14:textId="7840BC6C" w:rsidR="00DC5811" w:rsidRPr="00BA33D2" w:rsidRDefault="00DC5811" w:rsidP="00E56346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chemin de l’imag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9DEF8" w14:textId="73DAFCB0" w:rsidR="00DC5811" w:rsidRPr="00BA33D2" w:rsidRDefault="00DC5811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trin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BAE0D" w14:textId="472314A7" w:rsidR="00DC5811" w:rsidRPr="00BA33D2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“/images/x.png</w:t>
            </w:r>
          </w:p>
        </w:tc>
      </w:tr>
    </w:tbl>
    <w:p w14:paraId="6DAB8652" w14:textId="1B4B8C70" w:rsidR="00A94F2B" w:rsidRPr="00BA33D2" w:rsidRDefault="00A94F2B" w:rsidP="00DC5811">
      <w:pPr>
        <w:pStyle w:val="Lgende"/>
        <w:rPr>
          <w:lang w:val="fr-FR"/>
        </w:rPr>
      </w:pPr>
    </w:p>
    <w:p w14:paraId="684CF01F" w14:textId="64734AF2" w:rsidR="00A94F2B" w:rsidRPr="00BA33D2" w:rsidRDefault="00A94F2B" w:rsidP="00A94F2B">
      <w:pPr>
        <w:rPr>
          <w:lang w:val="fr-FR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823"/>
        <w:gridCol w:w="3698"/>
        <w:gridCol w:w="1540"/>
        <w:gridCol w:w="1438"/>
      </w:tblGrid>
      <w:tr w:rsidR="00DC5811" w:rsidRPr="00BA33D2" w14:paraId="53450A6E" w14:textId="77777777" w:rsidTr="00E56346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F4FCBAA" w14:textId="4DD07365" w:rsidR="00DC5811" w:rsidRPr="00BA33D2" w:rsidRDefault="00DC5811" w:rsidP="00E56346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Classe Lecteur</w:t>
            </w:r>
          </w:p>
        </w:tc>
      </w:tr>
      <w:tr w:rsidR="00DC5811" w:rsidRPr="00BA33D2" w14:paraId="576A0BD9" w14:textId="77777777" w:rsidTr="0089328E">
        <w:trPr>
          <w:trHeight w:hRule="exact" w:val="240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AADF75A" w14:textId="77777777" w:rsidR="00DC5811" w:rsidRPr="00BA33D2" w:rsidRDefault="00DC5811" w:rsidP="00E56346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Nom attribut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EF705EC" w14:textId="77777777" w:rsidR="00DC5811" w:rsidRPr="00BA33D2" w:rsidRDefault="00DC5811" w:rsidP="00E56346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5AAFA7E" w14:textId="77777777" w:rsidR="00DC5811" w:rsidRPr="00BA33D2" w:rsidRDefault="00DC5811" w:rsidP="00E56346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B585964" w14:textId="77777777" w:rsidR="00DC5811" w:rsidRPr="00BA33D2" w:rsidRDefault="00DC5811" w:rsidP="00E56346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Exemple</w:t>
            </w:r>
          </w:p>
        </w:tc>
      </w:tr>
      <w:tr w:rsidR="00DC5811" w:rsidRPr="00BA33D2" w14:paraId="4D9A40EC" w14:textId="77777777" w:rsidTr="0089328E">
        <w:trPr>
          <w:trHeight w:hRule="exact" w:val="470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5585B" w14:textId="5A419DEA" w:rsidR="00DC5811" w:rsidRPr="00BA33D2" w:rsidRDefault="00DC5811" w:rsidP="00E56346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_diaporama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4A56" w14:textId="58048C38" w:rsidR="00DC5811" w:rsidRPr="00BA33D2" w:rsidRDefault="0089328E" w:rsidP="00E56346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à la pile d’image du diaporama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B6AF" w14:textId="21EEA402" w:rsidR="00DC5811" w:rsidRPr="00BA33D2" w:rsidRDefault="00240040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Vecteur&lt;</w:t>
            </w:r>
            <w:r w:rsidR="00AB1C5E"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image&gt;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3190" w14:textId="3446949F" w:rsidR="00DC5811" w:rsidRPr="00BA33D2" w:rsidRDefault="00DC5811" w:rsidP="009E2BBF">
            <w:pPr>
              <w:pStyle w:val="TableParagraph"/>
              <w:spacing w:before="120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</w:p>
        </w:tc>
      </w:tr>
      <w:tr w:rsidR="00DC5811" w:rsidRPr="00BA33D2" w14:paraId="5AD97BE8" w14:textId="77777777" w:rsidTr="0089328E">
        <w:trPr>
          <w:trHeight w:hRule="exact" w:val="470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96EE2" w14:textId="65BA96D3" w:rsidR="00DC5811" w:rsidRPr="00BA33D2" w:rsidRDefault="0089328E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_</w:t>
            </w: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umDiaporamaCourant</w:t>
            </w:r>
            <w:proofErr w:type="spellEnd"/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FA314" w14:textId="7EA94878" w:rsidR="00DC5811" w:rsidRPr="00BA33D2" w:rsidRDefault="00240040" w:rsidP="00E56346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numéro du diaporama courant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FFAF9" w14:textId="77777777" w:rsidR="00DC5811" w:rsidRPr="00BA33D2" w:rsidRDefault="00DC5811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/>
                <w:spacing w:val="-1"/>
                <w:sz w:val="20"/>
                <w:lang w:val="fr-FR"/>
              </w:rPr>
              <w:t>unsigned</w:t>
            </w:r>
            <w:proofErr w:type="spellEnd"/>
            <w:r w:rsidRPr="00BA33D2">
              <w:rPr>
                <w:rFonts w:ascii="Courier New"/>
                <w:spacing w:val="20"/>
                <w:sz w:val="20"/>
                <w:lang w:val="fr-FR"/>
              </w:rPr>
              <w:t xml:space="preserve"> </w:t>
            </w:r>
            <w:proofErr w:type="spellStart"/>
            <w:r w:rsidRPr="00BA33D2">
              <w:rPr>
                <w:rFonts w:ascii="Courier New"/>
                <w:spacing w:val="-1"/>
                <w:sz w:val="20"/>
                <w:lang w:val="fr-FR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C11F4" w14:textId="77777777" w:rsidR="00DC5811" w:rsidRPr="00BA33D2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/>
                <w:sz w:val="20"/>
                <w:lang w:val="fr-FR"/>
              </w:rPr>
              <w:t>1</w:t>
            </w:r>
          </w:p>
        </w:tc>
      </w:tr>
      <w:tr w:rsidR="009E2BBF" w:rsidRPr="00BA33D2" w14:paraId="0192A567" w14:textId="77777777" w:rsidTr="0089328E">
        <w:trPr>
          <w:trHeight w:hRule="exact" w:val="470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4C265" w14:textId="60F31665" w:rsidR="009E2BBF" w:rsidRPr="00BA33D2" w:rsidRDefault="009E2BBF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_</w:t>
            </w: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posImageCourante</w:t>
            </w:r>
            <w:proofErr w:type="spellEnd"/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27FD3" w14:textId="6C3D2C13" w:rsidR="009E2BBF" w:rsidRPr="00BA33D2" w:rsidRDefault="009E2BBF" w:rsidP="00E56346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à la position de l’image courante dans le diaporama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E810C" w14:textId="1A5FA5E4" w:rsidR="009E2BBF" w:rsidRPr="00BA33D2" w:rsidRDefault="009E2BBF" w:rsidP="00E56346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  <w:lang w:val="fr-FR"/>
              </w:rPr>
            </w:pPr>
            <w:proofErr w:type="spellStart"/>
            <w:r w:rsidRPr="00BA33D2">
              <w:rPr>
                <w:rFonts w:ascii="Courier New"/>
                <w:spacing w:val="-1"/>
                <w:sz w:val="20"/>
                <w:lang w:val="fr-FR"/>
              </w:rPr>
              <w:t>Unsigned</w:t>
            </w:r>
            <w:proofErr w:type="spellEnd"/>
            <w:r w:rsidRPr="00BA33D2">
              <w:rPr>
                <w:rFonts w:ascii="Courier New"/>
                <w:spacing w:val="-1"/>
                <w:sz w:val="20"/>
                <w:lang w:val="fr-FR"/>
              </w:rPr>
              <w:t xml:space="preserve"> </w:t>
            </w:r>
            <w:proofErr w:type="spellStart"/>
            <w:r w:rsidRPr="00BA33D2">
              <w:rPr>
                <w:rFonts w:ascii="Courier New"/>
                <w:spacing w:val="-1"/>
                <w:sz w:val="20"/>
                <w:lang w:val="fr-FR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5018" w14:textId="79596149" w:rsidR="009E2BBF" w:rsidRPr="00BA33D2" w:rsidRDefault="009E2BBF" w:rsidP="00E56346">
            <w:pPr>
              <w:pStyle w:val="TableParagraph"/>
              <w:spacing w:before="119"/>
              <w:ind w:left="135"/>
              <w:rPr>
                <w:rFonts w:ascii="Courier New"/>
                <w:sz w:val="20"/>
                <w:lang w:val="fr-FR"/>
              </w:rPr>
            </w:pPr>
            <w:r w:rsidRPr="00BA33D2">
              <w:rPr>
                <w:rFonts w:ascii="Courier New"/>
                <w:sz w:val="20"/>
                <w:lang w:val="fr-FR"/>
              </w:rPr>
              <w:t>3</w:t>
            </w:r>
          </w:p>
        </w:tc>
      </w:tr>
    </w:tbl>
    <w:p w14:paraId="524795EF" w14:textId="77777777" w:rsidR="00DC5811" w:rsidRPr="00BA33D2" w:rsidRDefault="00DC5811" w:rsidP="00A94F2B">
      <w:pPr>
        <w:rPr>
          <w:rFonts w:ascii="Times New Roman" w:eastAsia="Times New Roman" w:hAnsi="Times New Roman"/>
          <w:lang w:val="fr-FR"/>
        </w:rPr>
      </w:pPr>
    </w:p>
    <w:p w14:paraId="4F001A86" w14:textId="24E12BDE" w:rsidR="00A94F2B" w:rsidRPr="00BA33D2" w:rsidRDefault="00A94F2B" w:rsidP="00712D23">
      <w:pPr>
        <w:pStyle w:val="Corpsdetexte"/>
        <w:numPr>
          <w:ilvl w:val="0"/>
          <w:numId w:val="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BA33D2">
        <w:rPr>
          <w:lang w:val="fr-FR"/>
        </w:rPr>
        <w:t>Dictionnaire des méthodes</w:t>
      </w:r>
    </w:p>
    <w:p w14:paraId="4136809D" w14:textId="40B9FC57" w:rsidR="00697E6E" w:rsidRPr="00BA33D2" w:rsidRDefault="00697E6E" w:rsidP="00697E6E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  <w:r w:rsidRPr="00BA33D2">
        <w:rPr>
          <w:lang w:val="fr-FR"/>
        </w:rPr>
        <w:t>Classe lecteur :</w:t>
      </w:r>
    </w:p>
    <w:p w14:paraId="22944FFB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bookmarkStart w:id="2" w:name="_Ref70271669"/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>public:</w:t>
      </w:r>
    </w:p>
    <w:p w14:paraId="2ECD223B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Lecteur();</w:t>
      </w:r>
    </w:p>
    <w:p w14:paraId="0EA7074E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avancer();             // incrémente _posImageCourante, modulo nbImages()</w:t>
      </w:r>
    </w:p>
    <w:p w14:paraId="38CFF4F5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reculer();             // décrémente _posImageCourante, modulo nbImages()</w:t>
      </w:r>
    </w:p>
    <w:p w14:paraId="1CF528A2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changerDiaporama(unsigned int pNumDiaporama);    // permet de choisir un diaporama, 0 si aucun diaporama souhaité</w:t>
      </w:r>
    </w:p>
    <w:p w14:paraId="0424893A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afficher();            // affiche les informations sur lecteur-diaporama et image courante</w:t>
      </w:r>
    </w:p>
    <w:p w14:paraId="08B1164B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unsigned int nbImages();    // affiche la taille de _diaporama</w:t>
      </w:r>
    </w:p>
    <w:p w14:paraId="0CB0F2C5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Image* imageCourante();     // retourne le pointeur vers l'image courante</w:t>
      </w:r>
    </w:p>
    <w:p w14:paraId="7B5E39E4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unsigned int numDiaporamaCourant();</w:t>
      </w:r>
    </w:p>
    <w:p w14:paraId="68DFE739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</w:p>
    <w:p w14:paraId="27F06931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>private:</w:t>
      </w:r>
    </w:p>
    <w:p w14:paraId="4D003B11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chargerDiaporama();    // charge dans _diaporama les images du _numDiaporamaCourant</w:t>
      </w:r>
    </w:p>
    <w:p w14:paraId="1CE6D2D8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viderDiaporama();      // vide _diaporama de tous ses objets image et les delete</w:t>
      </w:r>
    </w:p>
    <w:p w14:paraId="5E336FE0" w14:textId="77777777" w:rsidR="00A94F2B" w:rsidRPr="00BA33D2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>};</w:t>
      </w:r>
    </w:p>
    <w:p w14:paraId="17DFE4C4" w14:textId="77777777" w:rsidR="00465552" w:rsidRPr="00BA33D2" w:rsidRDefault="00465552" w:rsidP="00697E6E">
      <w:pPr>
        <w:rPr>
          <w:lang w:val="fr-FR" w:eastAsia="fr-FR"/>
        </w:rPr>
        <w:sectPr w:rsidR="00465552" w:rsidRPr="00BA33D2" w:rsidSect="00CC0FF7">
          <w:pgSz w:w="11900" w:h="16840"/>
          <w:pgMar w:top="800" w:right="900" w:bottom="1320" w:left="980" w:header="0" w:footer="1134" w:gutter="0"/>
          <w:cols w:space="720"/>
        </w:sectPr>
      </w:pPr>
    </w:p>
    <w:p w14:paraId="1CF56D2E" w14:textId="23538F30" w:rsidR="00465552" w:rsidRPr="00BA33D2" w:rsidRDefault="00465552" w:rsidP="00465552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  <w:r w:rsidRPr="00BA33D2">
        <w:rPr>
          <w:lang w:val="fr-FR"/>
        </w:rPr>
        <w:lastRenderedPageBreak/>
        <w:t>Classe image :</w:t>
      </w:r>
    </w:p>
    <w:p w14:paraId="6071FDA4" w14:textId="77777777" w:rsidR="00465552" w:rsidRPr="00BA33D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public:</w:t>
      </w:r>
    </w:p>
    <w:p w14:paraId="101C572C" w14:textId="77777777" w:rsidR="00465552" w:rsidRPr="00BA33D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Image(unsigned int pRang=0,</w:t>
      </w:r>
    </w:p>
    <w:p w14:paraId="2A48E5A3" w14:textId="77777777" w:rsidR="00465552" w:rsidRPr="00BA33D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string pCategorie="", string pTitre="", string pChemin = "");</w:t>
      </w:r>
    </w:p>
    <w:p w14:paraId="499E6FF6" w14:textId="3E2FC498" w:rsidR="00465552" w:rsidRPr="00BA33D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unsigned int getRang();</w:t>
      </w:r>
      <w:r w:rsidR="00D830E8"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>// renvoie le rang de l’image</w:t>
      </w:r>
    </w:p>
    <w:p w14:paraId="5E3A10B9" w14:textId="139A35AD" w:rsidR="00465552" w:rsidRPr="00BA33D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string getCategorie();</w:t>
      </w:r>
      <w:r w:rsidR="00D830E8"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>// renvoie la catégorie de l’image</w:t>
      </w:r>
    </w:p>
    <w:p w14:paraId="74A079AC" w14:textId="0CC209B2" w:rsidR="00465552" w:rsidRPr="00BA33D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string getTitre();</w:t>
      </w:r>
      <w:r w:rsidR="00D830E8"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="00D830E8"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>// renvoie le titre de l’image</w:t>
      </w:r>
    </w:p>
    <w:p w14:paraId="4B68ADF9" w14:textId="3BCD4D98" w:rsidR="00465552" w:rsidRPr="00BA33D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string getChemin();</w:t>
      </w:r>
      <w:r w:rsidR="00D830E8"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>// renvoie le chemin d’accès de l’image</w:t>
      </w:r>
    </w:p>
    <w:p w14:paraId="498A948D" w14:textId="09E71848" w:rsidR="00697E6E" w:rsidRPr="00BA33D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void afficher();           // affiche tous les champs de l'image</w:t>
      </w:r>
    </w:p>
    <w:p w14:paraId="385D10EF" w14:textId="77777777" w:rsidR="00465552" w:rsidRPr="00BA33D2" w:rsidRDefault="00465552" w:rsidP="00465552">
      <w:pPr>
        <w:rPr>
          <w:lang w:val="fr-FR" w:eastAsia="fr-FR"/>
        </w:rPr>
      </w:pPr>
    </w:p>
    <w:p w14:paraId="1F381AA4" w14:textId="77777777" w:rsidR="00697E6E" w:rsidRPr="00BA33D2" w:rsidRDefault="00697E6E" w:rsidP="00697E6E">
      <w:pPr>
        <w:rPr>
          <w:lang w:val="fr-FR" w:eastAsia="fr-FR"/>
        </w:rPr>
      </w:pPr>
    </w:p>
    <w:bookmarkEnd w:id="2"/>
    <w:p w14:paraId="4446E717" w14:textId="24BBCDB3" w:rsidR="00F6174E" w:rsidRPr="00BA33D2" w:rsidRDefault="00F6174E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Implémentation et test</w:t>
      </w:r>
      <w:r w:rsidR="00C434AE" w:rsidRPr="00BA33D2">
        <w:rPr>
          <w:sz w:val="28"/>
          <w:szCs w:val="28"/>
          <w:lang w:val="fr-FR"/>
        </w:rPr>
        <w:t>s</w:t>
      </w:r>
    </w:p>
    <w:p w14:paraId="56E6A2F5" w14:textId="77777777" w:rsidR="00F6174E" w:rsidRPr="00BA33D2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Pr="00BA33D2" w:rsidRDefault="000D1E87" w:rsidP="00857D2C">
      <w:pPr>
        <w:pStyle w:val="Titre3"/>
        <w:numPr>
          <w:ilvl w:val="0"/>
          <w:numId w:val="0"/>
        </w:numPr>
        <w:ind w:left="720"/>
        <w:rPr>
          <w:lang w:val="fr-FR"/>
        </w:rPr>
      </w:pPr>
      <w:r w:rsidRPr="00BA33D2">
        <w:rPr>
          <w:lang w:val="fr-FR"/>
        </w:rPr>
        <w:t>4</w:t>
      </w:r>
      <w:r w:rsidR="00F6174E" w:rsidRPr="00BA33D2">
        <w:rPr>
          <w:lang w:val="fr-FR"/>
        </w:rPr>
        <w:t xml:space="preserve">.1 Implémentation </w:t>
      </w:r>
    </w:p>
    <w:p w14:paraId="2B5E17B5" w14:textId="53F92119" w:rsidR="00C434AE" w:rsidRPr="00BA33D2" w:rsidRDefault="00C434AE" w:rsidP="009E2BBF">
      <w:pPr>
        <w:pStyle w:val="Corpsdetexte"/>
        <w:rPr>
          <w:b/>
          <w:i/>
          <w:lang w:val="fr-FR"/>
        </w:rPr>
      </w:pPr>
      <w:r w:rsidRPr="00BA33D2">
        <w:rPr>
          <w:lang w:val="fr-FR"/>
        </w:rPr>
        <w:t xml:space="preserve">  Liste </w:t>
      </w:r>
      <w:r w:rsidR="0004605E" w:rsidRPr="00BA33D2">
        <w:rPr>
          <w:lang w:val="fr-FR"/>
        </w:rPr>
        <w:t xml:space="preserve">et rôle </w:t>
      </w:r>
      <w:r w:rsidRPr="00BA33D2">
        <w:rPr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:rsidRPr="00BA33D2" w14:paraId="0D74CC16" w14:textId="77777777" w:rsidTr="0004605E">
        <w:tc>
          <w:tcPr>
            <w:tcW w:w="2110" w:type="dxa"/>
          </w:tcPr>
          <w:p w14:paraId="2A7298F0" w14:textId="1BC61665" w:rsidR="0004605E" w:rsidRPr="00BA33D2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Pr="00BA33D2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:rsidRPr="00BA33D2" w14:paraId="564A7C5A" w14:textId="77777777" w:rsidTr="0004605E">
        <w:tc>
          <w:tcPr>
            <w:tcW w:w="2110" w:type="dxa"/>
          </w:tcPr>
          <w:p w14:paraId="09659DC8" w14:textId="15F2B994" w:rsidR="0004605E" w:rsidRPr="00BA33D2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Pr="00BA33D2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:rsidRPr="00BA33D2" w14:paraId="47F0D0A2" w14:textId="77777777" w:rsidTr="00943211">
        <w:tc>
          <w:tcPr>
            <w:tcW w:w="2110" w:type="dxa"/>
          </w:tcPr>
          <w:p w14:paraId="2E5BE431" w14:textId="32D99CC2" w:rsidR="00E6750F" w:rsidRPr="00BA33D2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Pr="00BA33D2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:rsidRPr="00BA33D2" w14:paraId="58A04650" w14:textId="77777777" w:rsidTr="00943211">
        <w:tc>
          <w:tcPr>
            <w:tcW w:w="2110" w:type="dxa"/>
          </w:tcPr>
          <w:p w14:paraId="7C80ACF1" w14:textId="2FB8CC01" w:rsidR="00E6750F" w:rsidRPr="00BA33D2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Pr="00BA33D2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:rsidRPr="00BA33D2" w14:paraId="6BB8B24F" w14:textId="77777777" w:rsidTr="0004605E">
        <w:tc>
          <w:tcPr>
            <w:tcW w:w="2110" w:type="dxa"/>
          </w:tcPr>
          <w:p w14:paraId="3E3973F5" w14:textId="0D969D57" w:rsidR="0004605E" w:rsidRPr="00BA33D2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Pr="00BA33D2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202352A3" w14:textId="77777777" w:rsidR="00A1680A" w:rsidRPr="00BA33D2" w:rsidRDefault="00A1680A" w:rsidP="00D830E8">
      <w:pPr>
        <w:pStyle w:val="Corpsdetexte"/>
        <w:ind w:left="0" w:firstLine="0"/>
        <w:rPr>
          <w:lang w:val="fr-FR"/>
        </w:rPr>
        <w:sectPr w:rsidR="00A1680A" w:rsidRPr="00BA33D2" w:rsidSect="00CC0FF7">
          <w:pgSz w:w="11900" w:h="16840"/>
          <w:pgMar w:top="800" w:right="900" w:bottom="1320" w:left="980" w:header="0" w:footer="1134" w:gutter="0"/>
          <w:cols w:space="720"/>
        </w:sectPr>
      </w:pPr>
    </w:p>
    <w:p w14:paraId="37678DCA" w14:textId="491F670E" w:rsidR="00F6174E" w:rsidRPr="00BA33D2" w:rsidRDefault="000D1E87" w:rsidP="00857D2C">
      <w:pPr>
        <w:pStyle w:val="Titre3"/>
        <w:numPr>
          <w:ilvl w:val="0"/>
          <w:numId w:val="0"/>
        </w:numPr>
        <w:ind w:left="720"/>
        <w:rPr>
          <w:lang w:val="fr-FR"/>
        </w:rPr>
      </w:pPr>
      <w:r w:rsidRPr="00BA33D2">
        <w:rPr>
          <w:lang w:val="fr-FR"/>
        </w:rPr>
        <w:lastRenderedPageBreak/>
        <w:t>4.</w:t>
      </w:r>
      <w:r w:rsidR="00F6174E" w:rsidRPr="00BA33D2">
        <w:rPr>
          <w:lang w:val="fr-FR"/>
        </w:rPr>
        <w:t xml:space="preserve">2 Test </w:t>
      </w:r>
    </w:p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1189"/>
        <w:gridCol w:w="1823"/>
        <w:gridCol w:w="2865"/>
        <w:gridCol w:w="4567"/>
        <w:gridCol w:w="4529"/>
      </w:tblGrid>
      <w:tr w:rsidR="00A1680A" w:rsidRPr="00BA33D2" w14:paraId="3984CFD9" w14:textId="77777777" w:rsidTr="00A1680A">
        <w:trPr>
          <w:trHeight w:val="300"/>
        </w:trPr>
        <w:tc>
          <w:tcPr>
            <w:tcW w:w="1189" w:type="dxa"/>
            <w:noWrap/>
            <w:hideMark/>
          </w:tcPr>
          <w:p w14:paraId="4CE953E0" w14:textId="77777777" w:rsidR="00A1680A" w:rsidRPr="00BA33D2" w:rsidRDefault="00A1680A" w:rsidP="00A1680A">
            <w:pPr>
              <w:pStyle w:val="Corpsdetexte"/>
              <w:rPr>
                <w:b/>
                <w:bCs/>
                <w:lang w:val="fr-FR"/>
              </w:rPr>
            </w:pPr>
            <w:r w:rsidRPr="00BA33D2">
              <w:rPr>
                <w:b/>
                <w:bCs/>
                <w:lang w:val="fr-FR"/>
              </w:rPr>
              <w:t>Classe</w:t>
            </w:r>
          </w:p>
        </w:tc>
        <w:tc>
          <w:tcPr>
            <w:tcW w:w="1823" w:type="dxa"/>
            <w:noWrap/>
            <w:hideMark/>
          </w:tcPr>
          <w:p w14:paraId="2E438630" w14:textId="77777777" w:rsidR="00A1680A" w:rsidRPr="00BA33D2" w:rsidRDefault="00A1680A" w:rsidP="00A1680A">
            <w:pPr>
              <w:pStyle w:val="Corpsdetexte"/>
              <w:rPr>
                <w:b/>
                <w:bCs/>
                <w:lang w:val="fr-FR"/>
              </w:rPr>
            </w:pPr>
            <w:r w:rsidRPr="00BA33D2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2771" w:type="dxa"/>
            <w:noWrap/>
            <w:hideMark/>
          </w:tcPr>
          <w:p w14:paraId="6F7FBE72" w14:textId="77777777" w:rsidR="00A1680A" w:rsidRPr="00BA33D2" w:rsidRDefault="00A1680A" w:rsidP="00A1680A">
            <w:pPr>
              <w:pStyle w:val="Corpsdetexte"/>
              <w:rPr>
                <w:b/>
                <w:bCs/>
                <w:lang w:val="fr-FR"/>
              </w:rPr>
            </w:pPr>
            <w:r w:rsidRPr="00BA33D2">
              <w:rPr>
                <w:b/>
                <w:bCs/>
                <w:lang w:val="fr-FR"/>
              </w:rPr>
              <w:t>Valeur(s)en entrée</w:t>
            </w:r>
          </w:p>
        </w:tc>
        <w:tc>
          <w:tcPr>
            <w:tcW w:w="4567" w:type="dxa"/>
            <w:noWrap/>
            <w:hideMark/>
          </w:tcPr>
          <w:p w14:paraId="12BA018B" w14:textId="77777777" w:rsidR="00A1680A" w:rsidRPr="00BA33D2" w:rsidRDefault="00A1680A" w:rsidP="00A1680A">
            <w:pPr>
              <w:pStyle w:val="Corpsdetexte"/>
              <w:rPr>
                <w:b/>
                <w:bCs/>
                <w:lang w:val="fr-FR"/>
              </w:rPr>
            </w:pPr>
            <w:proofErr w:type="spellStart"/>
            <w:r w:rsidRPr="00BA33D2">
              <w:rPr>
                <w:b/>
                <w:bCs/>
                <w:lang w:val="fr-FR"/>
              </w:rPr>
              <w:t>Resultat</w:t>
            </w:r>
            <w:proofErr w:type="spellEnd"/>
            <w:r w:rsidRPr="00BA33D2">
              <w:rPr>
                <w:b/>
                <w:bCs/>
                <w:lang w:val="fr-FR"/>
              </w:rPr>
              <w:t>(a)attendu</w:t>
            </w:r>
          </w:p>
        </w:tc>
        <w:tc>
          <w:tcPr>
            <w:tcW w:w="4529" w:type="dxa"/>
            <w:noWrap/>
            <w:hideMark/>
          </w:tcPr>
          <w:p w14:paraId="04D9FB28" w14:textId="77777777" w:rsidR="00A1680A" w:rsidRPr="00BA33D2" w:rsidRDefault="00A1680A" w:rsidP="00A1680A">
            <w:pPr>
              <w:pStyle w:val="Corpsdetexte"/>
              <w:rPr>
                <w:b/>
                <w:bCs/>
                <w:lang w:val="fr-FR"/>
              </w:rPr>
            </w:pPr>
            <w:proofErr w:type="spellStart"/>
            <w:r w:rsidRPr="00BA33D2">
              <w:rPr>
                <w:b/>
                <w:bCs/>
                <w:lang w:val="fr-FR"/>
              </w:rPr>
              <w:t>resultat</w:t>
            </w:r>
            <w:proofErr w:type="spellEnd"/>
            <w:r w:rsidRPr="00BA33D2">
              <w:rPr>
                <w:b/>
                <w:bCs/>
                <w:lang w:val="fr-FR"/>
              </w:rPr>
              <w:t xml:space="preserve"> obtenu</w:t>
            </w:r>
          </w:p>
        </w:tc>
      </w:tr>
      <w:tr w:rsidR="00A1680A" w:rsidRPr="00BA33D2" w14:paraId="2518BE26" w14:textId="77777777" w:rsidTr="00A1680A">
        <w:trPr>
          <w:trHeight w:val="2124"/>
        </w:trPr>
        <w:tc>
          <w:tcPr>
            <w:tcW w:w="1189" w:type="dxa"/>
            <w:noWrap/>
            <w:hideMark/>
          </w:tcPr>
          <w:p w14:paraId="37269904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valide 1</w:t>
            </w:r>
          </w:p>
        </w:tc>
        <w:tc>
          <w:tcPr>
            <w:tcW w:w="1823" w:type="dxa"/>
            <w:noWrap/>
            <w:hideMark/>
          </w:tcPr>
          <w:p w14:paraId="5EC8F87B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charger le diaporama</w:t>
            </w:r>
          </w:p>
        </w:tc>
        <w:tc>
          <w:tcPr>
            <w:tcW w:w="2771" w:type="dxa"/>
            <w:noWrap/>
            <w:hideMark/>
          </w:tcPr>
          <w:p w14:paraId="5EF17234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_</w:t>
            </w:r>
            <w:proofErr w:type="spellStart"/>
            <w:r w:rsidRPr="00BA33D2">
              <w:rPr>
                <w:lang w:val="fr-FR"/>
              </w:rPr>
              <w:t>numDiaporamaCourant</w:t>
            </w:r>
            <w:proofErr w:type="spellEnd"/>
            <w:r w:rsidRPr="00BA33D2">
              <w:rPr>
                <w:lang w:val="fr-FR"/>
              </w:rPr>
              <w:t>=1</w:t>
            </w:r>
          </w:p>
        </w:tc>
        <w:tc>
          <w:tcPr>
            <w:tcW w:w="4567" w:type="dxa"/>
            <w:hideMark/>
          </w:tcPr>
          <w:p w14:paraId="6FB727D4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Lecteur vide !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 xml:space="preserve">. </w:t>
            </w:r>
            <w:r w:rsidRPr="00BA33D2">
              <w:rPr>
                <w:lang w:val="fr-FR"/>
              </w:rPr>
              <w:br/>
              <w:t xml:space="preserve">4 images </w:t>
            </w:r>
            <w:proofErr w:type="spellStart"/>
            <w:r w:rsidRPr="00BA33D2">
              <w:rPr>
                <w:lang w:val="fr-FR"/>
              </w:rPr>
              <w:t>chargees</w:t>
            </w:r>
            <w:proofErr w:type="spellEnd"/>
            <w:r w:rsidRPr="00BA33D2">
              <w:rPr>
                <w:lang w:val="fr-FR"/>
              </w:rPr>
              <w:t xml:space="preserve"> dans le diaporama</w:t>
            </w:r>
            <w:r w:rsidRPr="00BA33D2">
              <w:rPr>
                <w:lang w:val="fr-FR"/>
              </w:rPr>
              <w:br/>
            </w:r>
            <w:proofErr w:type="spellStart"/>
            <w:r w:rsidRPr="00BA33D2">
              <w:rPr>
                <w:lang w:val="fr-FR"/>
              </w:rPr>
              <w:t>Diaporama</w:t>
            </w:r>
            <w:proofErr w:type="spellEnd"/>
            <w:r w:rsidRPr="00BA33D2">
              <w:rPr>
                <w:lang w:val="fr-FR"/>
              </w:rPr>
              <w:t xml:space="preserve">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</w:t>
            </w:r>
            <w:proofErr w:type="gramStart"/>
            <w:r w:rsidRPr="00BA33D2">
              <w:rPr>
                <w:lang w:val="fr-FR"/>
              </w:rPr>
              <w:t>courante:</w:t>
            </w:r>
            <w:proofErr w:type="gramEnd"/>
            <w:r w:rsidRPr="00BA33D2">
              <w:rPr>
                <w:lang w:val="fr-FR"/>
              </w:rPr>
              <w:t xml:space="preserve"> image( rang:1, </w:t>
            </w:r>
            <w:proofErr w:type="spellStart"/>
            <w:r w:rsidRPr="00BA33D2">
              <w:rPr>
                <w:lang w:val="fr-FR"/>
              </w:rPr>
              <w:t>titre:Grincheux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  <w:tc>
          <w:tcPr>
            <w:tcW w:w="4529" w:type="dxa"/>
            <w:hideMark/>
          </w:tcPr>
          <w:p w14:paraId="607FE248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Lecteur vide !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 xml:space="preserve">. </w:t>
            </w:r>
            <w:r w:rsidRPr="00BA33D2">
              <w:rPr>
                <w:lang w:val="fr-FR"/>
              </w:rPr>
              <w:br/>
              <w:t xml:space="preserve">4 images </w:t>
            </w:r>
            <w:proofErr w:type="spellStart"/>
            <w:r w:rsidRPr="00BA33D2">
              <w:rPr>
                <w:lang w:val="fr-FR"/>
              </w:rPr>
              <w:t>chargees</w:t>
            </w:r>
            <w:proofErr w:type="spellEnd"/>
            <w:r w:rsidRPr="00BA33D2">
              <w:rPr>
                <w:lang w:val="fr-FR"/>
              </w:rPr>
              <w:t xml:space="preserve"> dans le diaporama</w:t>
            </w:r>
            <w:r w:rsidRPr="00BA33D2">
              <w:rPr>
                <w:lang w:val="fr-FR"/>
              </w:rPr>
              <w:br/>
            </w:r>
            <w:proofErr w:type="spellStart"/>
            <w:r w:rsidRPr="00BA33D2">
              <w:rPr>
                <w:lang w:val="fr-FR"/>
              </w:rPr>
              <w:t>Diaporama</w:t>
            </w:r>
            <w:proofErr w:type="spellEnd"/>
            <w:r w:rsidRPr="00BA33D2">
              <w:rPr>
                <w:lang w:val="fr-FR"/>
              </w:rPr>
              <w:t xml:space="preserve">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</w:t>
            </w:r>
            <w:proofErr w:type="gramStart"/>
            <w:r w:rsidRPr="00BA33D2">
              <w:rPr>
                <w:lang w:val="fr-FR"/>
              </w:rPr>
              <w:t>courante:</w:t>
            </w:r>
            <w:proofErr w:type="gramEnd"/>
            <w:r w:rsidRPr="00BA33D2">
              <w:rPr>
                <w:lang w:val="fr-FR"/>
              </w:rPr>
              <w:t xml:space="preserve"> image( rang:1, </w:t>
            </w:r>
            <w:proofErr w:type="spellStart"/>
            <w:r w:rsidRPr="00BA33D2">
              <w:rPr>
                <w:lang w:val="fr-FR"/>
              </w:rPr>
              <w:t>titre:Grincheux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</w:tr>
      <w:tr w:rsidR="00A1680A" w:rsidRPr="00BA33D2" w14:paraId="45442654" w14:textId="77777777" w:rsidTr="00A1680A">
        <w:trPr>
          <w:trHeight w:val="1416"/>
        </w:trPr>
        <w:tc>
          <w:tcPr>
            <w:tcW w:w="1189" w:type="dxa"/>
            <w:noWrap/>
            <w:hideMark/>
          </w:tcPr>
          <w:p w14:paraId="4143710D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valide 2</w:t>
            </w:r>
          </w:p>
        </w:tc>
        <w:tc>
          <w:tcPr>
            <w:tcW w:w="1823" w:type="dxa"/>
            <w:noWrap/>
            <w:hideMark/>
          </w:tcPr>
          <w:p w14:paraId="5354D0DF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>) au rang 1</w:t>
            </w:r>
          </w:p>
        </w:tc>
        <w:tc>
          <w:tcPr>
            <w:tcW w:w="2771" w:type="dxa"/>
            <w:noWrap/>
            <w:hideMark/>
          </w:tcPr>
          <w:p w14:paraId="77DDC9FC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 </w:t>
            </w:r>
          </w:p>
        </w:tc>
        <w:tc>
          <w:tcPr>
            <w:tcW w:w="4567" w:type="dxa"/>
            <w:hideMark/>
          </w:tcPr>
          <w:p w14:paraId="129AB39F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1, </w:t>
            </w:r>
            <w:proofErr w:type="spellStart"/>
            <w:r w:rsidRPr="00BA33D2">
              <w:rPr>
                <w:lang w:val="fr-FR"/>
              </w:rPr>
              <w:t>titre:Grincheux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  <w:tc>
          <w:tcPr>
            <w:tcW w:w="4529" w:type="dxa"/>
            <w:hideMark/>
          </w:tcPr>
          <w:p w14:paraId="53E9A3F7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1, </w:t>
            </w:r>
            <w:proofErr w:type="spellStart"/>
            <w:r w:rsidRPr="00BA33D2">
              <w:rPr>
                <w:lang w:val="fr-FR"/>
              </w:rPr>
              <w:t>titre:Grincheux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</w:tr>
      <w:tr w:rsidR="00A1680A" w:rsidRPr="00BA33D2" w14:paraId="3A3F8F1C" w14:textId="77777777" w:rsidTr="00A1680A">
        <w:trPr>
          <w:trHeight w:val="1408"/>
        </w:trPr>
        <w:tc>
          <w:tcPr>
            <w:tcW w:w="1189" w:type="dxa"/>
            <w:noWrap/>
            <w:hideMark/>
          </w:tcPr>
          <w:p w14:paraId="627F380F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valide 3</w:t>
            </w:r>
          </w:p>
        </w:tc>
        <w:tc>
          <w:tcPr>
            <w:tcW w:w="1823" w:type="dxa"/>
            <w:noWrap/>
            <w:hideMark/>
          </w:tcPr>
          <w:p w14:paraId="45968598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 xml:space="preserve">) au rang 2 </w:t>
            </w:r>
          </w:p>
        </w:tc>
        <w:tc>
          <w:tcPr>
            <w:tcW w:w="2771" w:type="dxa"/>
            <w:noWrap/>
            <w:hideMark/>
          </w:tcPr>
          <w:p w14:paraId="3A8FF282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 </w:t>
            </w:r>
          </w:p>
        </w:tc>
        <w:tc>
          <w:tcPr>
            <w:tcW w:w="4567" w:type="dxa"/>
            <w:hideMark/>
          </w:tcPr>
          <w:p w14:paraId="3F573A58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2, </w:t>
            </w:r>
            <w:proofErr w:type="spellStart"/>
            <w:r w:rsidRPr="00BA33D2">
              <w:rPr>
                <w:lang w:val="fr-FR"/>
              </w:rPr>
              <w:t>titre:Cendrillon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4.gif)</w:t>
            </w:r>
          </w:p>
        </w:tc>
        <w:tc>
          <w:tcPr>
            <w:tcW w:w="4529" w:type="dxa"/>
            <w:hideMark/>
          </w:tcPr>
          <w:p w14:paraId="10662900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2, </w:t>
            </w:r>
            <w:proofErr w:type="spellStart"/>
            <w:r w:rsidRPr="00BA33D2">
              <w:rPr>
                <w:lang w:val="fr-FR"/>
              </w:rPr>
              <w:t>titre:Cendrillon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4.gif)</w:t>
            </w:r>
          </w:p>
        </w:tc>
      </w:tr>
      <w:tr w:rsidR="00A1680A" w:rsidRPr="00BA33D2" w14:paraId="5E31F898" w14:textId="77777777" w:rsidTr="00A1680A">
        <w:trPr>
          <w:trHeight w:val="2400"/>
        </w:trPr>
        <w:tc>
          <w:tcPr>
            <w:tcW w:w="1189" w:type="dxa"/>
            <w:noWrap/>
            <w:hideMark/>
          </w:tcPr>
          <w:p w14:paraId="33620229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valide 4</w:t>
            </w:r>
          </w:p>
        </w:tc>
        <w:tc>
          <w:tcPr>
            <w:tcW w:w="1823" w:type="dxa"/>
            <w:noWrap/>
            <w:hideMark/>
          </w:tcPr>
          <w:p w14:paraId="51F9A254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>) au rang 3</w:t>
            </w:r>
          </w:p>
        </w:tc>
        <w:tc>
          <w:tcPr>
            <w:tcW w:w="2771" w:type="dxa"/>
            <w:noWrap/>
            <w:hideMark/>
          </w:tcPr>
          <w:p w14:paraId="70D55CA2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 </w:t>
            </w:r>
          </w:p>
        </w:tc>
        <w:tc>
          <w:tcPr>
            <w:tcW w:w="4567" w:type="dxa"/>
            <w:hideMark/>
          </w:tcPr>
          <w:p w14:paraId="444FB72D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3, </w:t>
            </w:r>
            <w:proofErr w:type="spellStart"/>
            <w:r w:rsidRPr="00BA33D2">
              <w:rPr>
                <w:lang w:val="fr-FR"/>
              </w:rPr>
              <w:t>titre:Blanche</w:t>
            </w:r>
            <w:proofErr w:type="spellEnd"/>
            <w:r w:rsidRPr="00BA33D2">
              <w:rPr>
                <w:lang w:val="fr-FR"/>
              </w:rPr>
              <w:t xml:space="preserve"> Neige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2.gif)</w:t>
            </w:r>
          </w:p>
        </w:tc>
        <w:tc>
          <w:tcPr>
            <w:tcW w:w="4529" w:type="dxa"/>
            <w:hideMark/>
          </w:tcPr>
          <w:p w14:paraId="41330ACC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3, </w:t>
            </w:r>
            <w:proofErr w:type="spellStart"/>
            <w:r w:rsidRPr="00BA33D2">
              <w:rPr>
                <w:lang w:val="fr-FR"/>
              </w:rPr>
              <w:t>titre:Blanche</w:t>
            </w:r>
            <w:proofErr w:type="spellEnd"/>
            <w:r w:rsidRPr="00BA33D2">
              <w:rPr>
                <w:lang w:val="fr-FR"/>
              </w:rPr>
              <w:t xml:space="preserve"> Neige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2.gif)</w:t>
            </w:r>
          </w:p>
        </w:tc>
      </w:tr>
      <w:tr w:rsidR="00A1680A" w:rsidRPr="00BA33D2" w14:paraId="6736A8B2" w14:textId="77777777" w:rsidTr="00A1680A">
        <w:trPr>
          <w:trHeight w:val="1549"/>
        </w:trPr>
        <w:tc>
          <w:tcPr>
            <w:tcW w:w="1189" w:type="dxa"/>
            <w:noWrap/>
            <w:hideMark/>
          </w:tcPr>
          <w:p w14:paraId="3E1AB9CF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lastRenderedPageBreak/>
              <w:t>valide 5</w:t>
            </w:r>
          </w:p>
        </w:tc>
        <w:tc>
          <w:tcPr>
            <w:tcW w:w="1823" w:type="dxa"/>
            <w:noWrap/>
            <w:hideMark/>
          </w:tcPr>
          <w:p w14:paraId="225704D4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 xml:space="preserve">) au rang 4 </w:t>
            </w:r>
          </w:p>
        </w:tc>
        <w:tc>
          <w:tcPr>
            <w:tcW w:w="2771" w:type="dxa"/>
            <w:noWrap/>
            <w:hideMark/>
          </w:tcPr>
          <w:p w14:paraId="7F610F8E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 </w:t>
            </w:r>
          </w:p>
        </w:tc>
        <w:tc>
          <w:tcPr>
            <w:tcW w:w="4567" w:type="dxa"/>
            <w:hideMark/>
          </w:tcPr>
          <w:p w14:paraId="499EB2EC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4, </w:t>
            </w:r>
            <w:proofErr w:type="spellStart"/>
            <w:r w:rsidRPr="00BA33D2">
              <w:rPr>
                <w:lang w:val="fr-FR"/>
              </w:rPr>
              <w:t>titre:Mickey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animal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  <w:tc>
          <w:tcPr>
            <w:tcW w:w="4529" w:type="dxa"/>
            <w:hideMark/>
          </w:tcPr>
          <w:p w14:paraId="6842D6C8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avanc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4, </w:t>
            </w:r>
            <w:proofErr w:type="spellStart"/>
            <w:r w:rsidRPr="00BA33D2">
              <w:rPr>
                <w:lang w:val="fr-FR"/>
              </w:rPr>
              <w:t>titre:Mickey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animal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</w:tr>
      <w:tr w:rsidR="00A1680A" w:rsidRPr="00BA33D2" w14:paraId="26B7C69D" w14:textId="77777777" w:rsidTr="00A1680A">
        <w:trPr>
          <w:trHeight w:val="1400"/>
        </w:trPr>
        <w:tc>
          <w:tcPr>
            <w:tcW w:w="1189" w:type="dxa"/>
            <w:noWrap/>
            <w:hideMark/>
          </w:tcPr>
          <w:p w14:paraId="36F2A00A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valide 6</w:t>
            </w:r>
          </w:p>
        </w:tc>
        <w:tc>
          <w:tcPr>
            <w:tcW w:w="1823" w:type="dxa"/>
            <w:noWrap/>
            <w:hideMark/>
          </w:tcPr>
          <w:p w14:paraId="14F25E47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>) au rang 4</w:t>
            </w:r>
          </w:p>
        </w:tc>
        <w:tc>
          <w:tcPr>
            <w:tcW w:w="2771" w:type="dxa"/>
            <w:noWrap/>
            <w:hideMark/>
          </w:tcPr>
          <w:p w14:paraId="31177793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 </w:t>
            </w:r>
          </w:p>
        </w:tc>
        <w:tc>
          <w:tcPr>
            <w:tcW w:w="4567" w:type="dxa"/>
            <w:hideMark/>
          </w:tcPr>
          <w:p w14:paraId="6C531B91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4, </w:t>
            </w:r>
            <w:proofErr w:type="spellStart"/>
            <w:r w:rsidRPr="00BA33D2">
              <w:rPr>
                <w:lang w:val="fr-FR"/>
              </w:rPr>
              <w:t>titre:Mickey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animal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  <w:tc>
          <w:tcPr>
            <w:tcW w:w="4529" w:type="dxa"/>
            <w:hideMark/>
          </w:tcPr>
          <w:p w14:paraId="4B55695C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4, </w:t>
            </w:r>
            <w:proofErr w:type="spellStart"/>
            <w:r w:rsidRPr="00BA33D2">
              <w:rPr>
                <w:lang w:val="fr-FR"/>
              </w:rPr>
              <w:t>titre:Mickey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animal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</w:tr>
      <w:tr w:rsidR="00A1680A" w:rsidRPr="00BA33D2" w14:paraId="24CED398" w14:textId="77777777" w:rsidTr="00A1680A">
        <w:trPr>
          <w:trHeight w:val="1420"/>
        </w:trPr>
        <w:tc>
          <w:tcPr>
            <w:tcW w:w="1189" w:type="dxa"/>
            <w:noWrap/>
            <w:hideMark/>
          </w:tcPr>
          <w:p w14:paraId="734B46DB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valide 7</w:t>
            </w:r>
          </w:p>
        </w:tc>
        <w:tc>
          <w:tcPr>
            <w:tcW w:w="1823" w:type="dxa"/>
            <w:noWrap/>
            <w:hideMark/>
          </w:tcPr>
          <w:p w14:paraId="29EA26E3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>) au rang 3</w:t>
            </w:r>
          </w:p>
        </w:tc>
        <w:tc>
          <w:tcPr>
            <w:tcW w:w="2771" w:type="dxa"/>
            <w:noWrap/>
            <w:hideMark/>
          </w:tcPr>
          <w:p w14:paraId="16E29887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 </w:t>
            </w:r>
          </w:p>
        </w:tc>
        <w:tc>
          <w:tcPr>
            <w:tcW w:w="4567" w:type="dxa"/>
            <w:hideMark/>
          </w:tcPr>
          <w:p w14:paraId="0E022027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3, </w:t>
            </w:r>
            <w:proofErr w:type="spellStart"/>
            <w:r w:rsidRPr="00BA33D2">
              <w:rPr>
                <w:lang w:val="fr-FR"/>
              </w:rPr>
              <w:t>titre:Blanche</w:t>
            </w:r>
            <w:proofErr w:type="spellEnd"/>
            <w:r w:rsidRPr="00BA33D2">
              <w:rPr>
                <w:lang w:val="fr-FR"/>
              </w:rPr>
              <w:t xml:space="preserve"> Neige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2.gif)</w:t>
            </w:r>
          </w:p>
        </w:tc>
        <w:tc>
          <w:tcPr>
            <w:tcW w:w="4529" w:type="dxa"/>
            <w:hideMark/>
          </w:tcPr>
          <w:p w14:paraId="029838FC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3, </w:t>
            </w:r>
            <w:proofErr w:type="spellStart"/>
            <w:r w:rsidRPr="00BA33D2">
              <w:rPr>
                <w:lang w:val="fr-FR"/>
              </w:rPr>
              <w:t>titre:Blanche</w:t>
            </w:r>
            <w:proofErr w:type="spellEnd"/>
            <w:r w:rsidRPr="00BA33D2">
              <w:rPr>
                <w:lang w:val="fr-FR"/>
              </w:rPr>
              <w:t xml:space="preserve"> Neige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2.gif)</w:t>
            </w:r>
          </w:p>
        </w:tc>
      </w:tr>
      <w:tr w:rsidR="00A1680A" w:rsidRPr="00BA33D2" w14:paraId="692C2F88" w14:textId="77777777" w:rsidTr="00A1680A">
        <w:trPr>
          <w:trHeight w:val="1412"/>
        </w:trPr>
        <w:tc>
          <w:tcPr>
            <w:tcW w:w="1189" w:type="dxa"/>
            <w:noWrap/>
            <w:hideMark/>
          </w:tcPr>
          <w:p w14:paraId="2D9842F7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valide 8</w:t>
            </w:r>
          </w:p>
        </w:tc>
        <w:tc>
          <w:tcPr>
            <w:tcW w:w="1823" w:type="dxa"/>
            <w:noWrap/>
            <w:hideMark/>
          </w:tcPr>
          <w:p w14:paraId="454DD8EB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>) au rang 2</w:t>
            </w:r>
          </w:p>
        </w:tc>
        <w:tc>
          <w:tcPr>
            <w:tcW w:w="2771" w:type="dxa"/>
            <w:noWrap/>
            <w:hideMark/>
          </w:tcPr>
          <w:p w14:paraId="56878B62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 </w:t>
            </w:r>
          </w:p>
        </w:tc>
        <w:tc>
          <w:tcPr>
            <w:tcW w:w="4567" w:type="dxa"/>
            <w:hideMark/>
          </w:tcPr>
          <w:p w14:paraId="28FB0A8A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2, </w:t>
            </w:r>
            <w:proofErr w:type="spellStart"/>
            <w:r w:rsidRPr="00BA33D2">
              <w:rPr>
                <w:lang w:val="fr-FR"/>
              </w:rPr>
              <w:t>titre:Cendrillon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4.gif)</w:t>
            </w:r>
          </w:p>
        </w:tc>
        <w:tc>
          <w:tcPr>
            <w:tcW w:w="4529" w:type="dxa"/>
            <w:hideMark/>
          </w:tcPr>
          <w:p w14:paraId="41D0251A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2, </w:t>
            </w:r>
            <w:proofErr w:type="spellStart"/>
            <w:r w:rsidRPr="00BA33D2">
              <w:rPr>
                <w:lang w:val="fr-FR"/>
              </w:rPr>
              <w:t>titre:Cendrillon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4.gif)</w:t>
            </w:r>
          </w:p>
        </w:tc>
      </w:tr>
      <w:tr w:rsidR="00A1680A" w:rsidRPr="00BA33D2" w14:paraId="4B7C9955" w14:textId="77777777" w:rsidTr="00A1680A">
        <w:trPr>
          <w:trHeight w:val="2400"/>
        </w:trPr>
        <w:tc>
          <w:tcPr>
            <w:tcW w:w="1189" w:type="dxa"/>
            <w:noWrap/>
            <w:hideMark/>
          </w:tcPr>
          <w:p w14:paraId="5F28737C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valide 9</w:t>
            </w:r>
          </w:p>
        </w:tc>
        <w:tc>
          <w:tcPr>
            <w:tcW w:w="1823" w:type="dxa"/>
            <w:noWrap/>
            <w:hideMark/>
          </w:tcPr>
          <w:p w14:paraId="2DE33849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>) au rang 1</w:t>
            </w:r>
          </w:p>
        </w:tc>
        <w:tc>
          <w:tcPr>
            <w:tcW w:w="2771" w:type="dxa"/>
            <w:noWrap/>
            <w:hideMark/>
          </w:tcPr>
          <w:p w14:paraId="00F31301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 </w:t>
            </w:r>
          </w:p>
        </w:tc>
        <w:tc>
          <w:tcPr>
            <w:tcW w:w="4567" w:type="dxa"/>
            <w:hideMark/>
          </w:tcPr>
          <w:p w14:paraId="082CAF9C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1, </w:t>
            </w:r>
            <w:proofErr w:type="spellStart"/>
            <w:r w:rsidRPr="00BA33D2">
              <w:rPr>
                <w:lang w:val="fr-FR"/>
              </w:rPr>
              <w:t>titre:Grincheux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  <w:tc>
          <w:tcPr>
            <w:tcW w:w="4529" w:type="dxa"/>
            <w:hideMark/>
          </w:tcPr>
          <w:p w14:paraId="3559A786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1, </w:t>
            </w:r>
            <w:proofErr w:type="spellStart"/>
            <w:r w:rsidRPr="00BA33D2">
              <w:rPr>
                <w:lang w:val="fr-FR"/>
              </w:rPr>
              <w:t>titre:Grincheux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personne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</w:tr>
      <w:tr w:rsidR="00A1680A" w:rsidRPr="00BA33D2" w14:paraId="4ECECA2A" w14:textId="77777777" w:rsidTr="00A1680A">
        <w:trPr>
          <w:trHeight w:val="1407"/>
        </w:trPr>
        <w:tc>
          <w:tcPr>
            <w:tcW w:w="1189" w:type="dxa"/>
            <w:noWrap/>
            <w:hideMark/>
          </w:tcPr>
          <w:p w14:paraId="06132551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lastRenderedPageBreak/>
              <w:t>valide 10</w:t>
            </w:r>
          </w:p>
        </w:tc>
        <w:tc>
          <w:tcPr>
            <w:tcW w:w="1823" w:type="dxa"/>
            <w:noWrap/>
            <w:hideMark/>
          </w:tcPr>
          <w:p w14:paraId="278B3E8A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>) au rang 4</w:t>
            </w:r>
          </w:p>
        </w:tc>
        <w:tc>
          <w:tcPr>
            <w:tcW w:w="2771" w:type="dxa"/>
            <w:noWrap/>
            <w:hideMark/>
          </w:tcPr>
          <w:p w14:paraId="23EAEAC2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 </w:t>
            </w:r>
          </w:p>
        </w:tc>
        <w:tc>
          <w:tcPr>
            <w:tcW w:w="4567" w:type="dxa"/>
            <w:hideMark/>
          </w:tcPr>
          <w:p w14:paraId="063CD7EA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4, </w:t>
            </w:r>
            <w:proofErr w:type="spellStart"/>
            <w:r w:rsidRPr="00BA33D2">
              <w:rPr>
                <w:lang w:val="fr-FR"/>
              </w:rPr>
              <w:t>titre:Mickey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animal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  <w:tc>
          <w:tcPr>
            <w:tcW w:w="4529" w:type="dxa"/>
            <w:hideMark/>
          </w:tcPr>
          <w:p w14:paraId="6733F1C4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proofErr w:type="gramStart"/>
            <w:r w:rsidRPr="00BA33D2">
              <w:rPr>
                <w:lang w:val="fr-FR"/>
              </w:rPr>
              <w:t>reculer(</w:t>
            </w:r>
            <w:proofErr w:type="gramEnd"/>
            <w:r w:rsidRPr="00BA33D2">
              <w:rPr>
                <w:lang w:val="fr-FR"/>
              </w:rPr>
              <w:t xml:space="preserve">) : </w:t>
            </w:r>
            <w:r w:rsidRPr="00BA33D2">
              <w:rPr>
                <w:lang w:val="fr-FR"/>
              </w:rPr>
              <w:br/>
              <w:t xml:space="preserve">Diaporama </w:t>
            </w:r>
            <w:proofErr w:type="spellStart"/>
            <w:r w:rsidRPr="00BA33D2">
              <w:rPr>
                <w:lang w:val="fr-FR"/>
              </w:rPr>
              <w:t>num</w:t>
            </w:r>
            <w:proofErr w:type="spellEnd"/>
            <w:r w:rsidRPr="00BA33D2">
              <w:rPr>
                <w:lang w:val="fr-FR"/>
              </w:rPr>
              <w:t xml:space="preserve">. 1 </w:t>
            </w:r>
            <w:proofErr w:type="spellStart"/>
            <w:r w:rsidRPr="00BA33D2">
              <w:rPr>
                <w:lang w:val="fr-FR"/>
              </w:rPr>
              <w:t>selectionne</w:t>
            </w:r>
            <w:proofErr w:type="spellEnd"/>
            <w:r w:rsidRPr="00BA33D2">
              <w:rPr>
                <w:lang w:val="fr-FR"/>
              </w:rPr>
              <w:t>.</w:t>
            </w:r>
            <w:r w:rsidRPr="00BA33D2">
              <w:rPr>
                <w:lang w:val="fr-FR"/>
              </w:rPr>
              <w:br/>
              <w:t xml:space="preserve">Image courante: image( rang:4, </w:t>
            </w:r>
            <w:proofErr w:type="spellStart"/>
            <w:r w:rsidRPr="00BA33D2">
              <w:rPr>
                <w:lang w:val="fr-FR"/>
              </w:rPr>
              <w:t>titre:Mickey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ategorie:animal</w:t>
            </w:r>
            <w:proofErr w:type="spellEnd"/>
            <w:r w:rsidRPr="00BA33D2">
              <w:rPr>
                <w:lang w:val="fr-FR"/>
              </w:rPr>
              <w:t xml:space="preserve">, </w:t>
            </w:r>
            <w:proofErr w:type="spellStart"/>
            <w:r w:rsidRPr="00BA33D2">
              <w:rPr>
                <w:lang w:val="fr-FR"/>
              </w:rPr>
              <w:t>chemin:C</w:t>
            </w:r>
            <w:proofErr w:type="spellEnd"/>
            <w:r w:rsidRPr="00BA33D2">
              <w:rPr>
                <w:lang w:val="fr-FR"/>
              </w:rPr>
              <w:t>:\</w:t>
            </w:r>
            <w:proofErr w:type="spellStart"/>
            <w:r w:rsidRPr="00BA33D2">
              <w:rPr>
                <w:lang w:val="fr-FR"/>
              </w:rPr>
              <w:t>cartesDisney</w:t>
            </w:r>
            <w:proofErr w:type="spellEnd"/>
            <w:r w:rsidRPr="00BA33D2">
              <w:rPr>
                <w:lang w:val="fr-FR"/>
              </w:rPr>
              <w:t>\carteDisney1.gif)</w:t>
            </w:r>
          </w:p>
        </w:tc>
      </w:tr>
      <w:tr w:rsidR="00A1680A" w:rsidRPr="00BA33D2" w14:paraId="781997D0" w14:textId="77777777" w:rsidTr="00A1680A">
        <w:trPr>
          <w:trHeight w:val="1270"/>
        </w:trPr>
        <w:tc>
          <w:tcPr>
            <w:tcW w:w="1189" w:type="dxa"/>
            <w:noWrap/>
            <w:hideMark/>
          </w:tcPr>
          <w:p w14:paraId="6E2E7E8D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valide 11</w:t>
            </w:r>
          </w:p>
        </w:tc>
        <w:tc>
          <w:tcPr>
            <w:tcW w:w="1823" w:type="dxa"/>
            <w:noWrap/>
            <w:hideMark/>
          </w:tcPr>
          <w:p w14:paraId="08B9EA80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enlever le diaporama</w:t>
            </w:r>
          </w:p>
        </w:tc>
        <w:tc>
          <w:tcPr>
            <w:tcW w:w="2771" w:type="dxa"/>
            <w:noWrap/>
            <w:hideMark/>
          </w:tcPr>
          <w:p w14:paraId="5F65ECF7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_</w:t>
            </w:r>
            <w:proofErr w:type="spellStart"/>
            <w:r w:rsidRPr="00BA33D2">
              <w:rPr>
                <w:lang w:val="fr-FR"/>
              </w:rPr>
              <w:t>numDiaporamaCourant</w:t>
            </w:r>
            <w:proofErr w:type="spellEnd"/>
            <w:r w:rsidRPr="00BA33D2">
              <w:rPr>
                <w:lang w:val="fr-FR"/>
              </w:rPr>
              <w:t>=0</w:t>
            </w:r>
          </w:p>
        </w:tc>
        <w:tc>
          <w:tcPr>
            <w:tcW w:w="4567" w:type="dxa"/>
            <w:hideMark/>
          </w:tcPr>
          <w:p w14:paraId="6440AFF9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Enlever le diaporama courant = Choisir diaporama 0</w:t>
            </w:r>
            <w:r w:rsidRPr="00BA33D2">
              <w:rPr>
                <w:lang w:val="fr-FR"/>
              </w:rPr>
              <w:br/>
              <w:t>0 images restantes dans le diaporama.</w:t>
            </w:r>
            <w:r w:rsidRPr="00BA33D2">
              <w:rPr>
                <w:lang w:val="fr-FR"/>
              </w:rPr>
              <w:br/>
              <w:t>Lecteur vide !</w:t>
            </w:r>
          </w:p>
        </w:tc>
        <w:tc>
          <w:tcPr>
            <w:tcW w:w="4529" w:type="dxa"/>
            <w:hideMark/>
          </w:tcPr>
          <w:p w14:paraId="20ABC10B" w14:textId="77777777" w:rsidR="00A1680A" w:rsidRPr="00BA33D2" w:rsidRDefault="00A1680A" w:rsidP="00A1680A">
            <w:pPr>
              <w:pStyle w:val="Corpsdetexte"/>
              <w:rPr>
                <w:lang w:val="fr-FR"/>
              </w:rPr>
            </w:pPr>
            <w:r w:rsidRPr="00BA33D2">
              <w:rPr>
                <w:lang w:val="fr-FR"/>
              </w:rPr>
              <w:t>Enlever le diaporama courant = Choisir diaporama 0</w:t>
            </w:r>
            <w:r w:rsidRPr="00BA33D2">
              <w:rPr>
                <w:lang w:val="fr-FR"/>
              </w:rPr>
              <w:br/>
              <w:t>0 images restantes dans le diaporama.</w:t>
            </w:r>
            <w:r w:rsidRPr="00BA33D2">
              <w:rPr>
                <w:lang w:val="fr-FR"/>
              </w:rPr>
              <w:br/>
              <w:t>Lecteur vide !</w:t>
            </w:r>
          </w:p>
        </w:tc>
      </w:tr>
    </w:tbl>
    <w:p w14:paraId="502CAEB0" w14:textId="77777777" w:rsidR="00F6174E" w:rsidRPr="00BA33D2" w:rsidRDefault="00F6174E" w:rsidP="009E2BBF">
      <w:pPr>
        <w:pStyle w:val="Corpsdetexte"/>
        <w:rPr>
          <w:lang w:val="fr-FR"/>
        </w:rPr>
      </w:pPr>
    </w:p>
    <w:p w14:paraId="4AB65CE8" w14:textId="77777777" w:rsidR="00F6174E" w:rsidRPr="00BA33D2" w:rsidRDefault="00F6174E" w:rsidP="00A1680A">
      <w:pPr>
        <w:pStyle w:val="Corpsdetexte"/>
        <w:ind w:left="0" w:firstLine="0"/>
        <w:rPr>
          <w:lang w:val="fr-FR"/>
        </w:rPr>
      </w:pPr>
    </w:p>
    <w:p w14:paraId="7083FC0B" w14:textId="77777777" w:rsidR="006E1D2F" w:rsidRPr="00BA33D2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  <w:sectPr w:rsidR="006E1D2F" w:rsidRPr="00BA33D2" w:rsidSect="00A1680A">
          <w:pgSz w:w="16840" w:h="11900" w:orient="landscape"/>
          <w:pgMar w:top="980" w:right="800" w:bottom="900" w:left="1320" w:header="0" w:footer="1134" w:gutter="0"/>
          <w:cols w:space="720"/>
          <w:docGrid w:linePitch="299"/>
        </w:sectPr>
      </w:pPr>
      <w:r w:rsidRPr="00BA33D2"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6957DFC" w14:textId="5582FE70" w:rsidR="00C35085" w:rsidRPr="00BA33D2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D67F93D" w14:textId="4185B0BC" w:rsidR="005E4C2E" w:rsidRPr="00BA33D2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BA33D2">
        <w:rPr>
          <w:color w:val="0000FF"/>
          <w:sz w:val="32"/>
          <w:lang w:val="fr-FR"/>
        </w:rPr>
        <w:t>Version v1</w:t>
      </w:r>
      <w:r w:rsidR="00D1546B" w:rsidRPr="00BA33D2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Pr="00BA33D2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6C9A9CB9" w:rsidR="00FE5AEE" w:rsidRPr="00BA33D2" w:rsidRDefault="006B4FD5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Éléments d’interface</w:t>
      </w:r>
    </w:p>
    <w:p w14:paraId="1AE29171" w14:textId="4EDDADB5" w:rsidR="00F251FC" w:rsidRPr="00BA33D2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0B5DD7E5" w:rsidR="006B4FD5" w:rsidRPr="00BA33D2" w:rsidRDefault="006E1D2F" w:rsidP="006E1D2F">
      <w:pPr>
        <w:pStyle w:val="Corpsdetexte"/>
        <w:tabs>
          <w:tab w:val="left" w:pos="439"/>
        </w:tabs>
        <w:ind w:left="0" w:firstLine="0"/>
        <w:jc w:val="center"/>
        <w:rPr>
          <w:lang w:val="fr-FR"/>
        </w:rPr>
      </w:pPr>
      <w:r w:rsidRPr="00BA33D2">
        <w:rPr>
          <w:noProof/>
          <w:lang w:val="fr-FR"/>
        </w:rPr>
        <w:drawing>
          <wp:inline distT="0" distB="0" distL="0" distR="0" wp14:anchorId="3B337876" wp14:editId="0F86F85C">
            <wp:extent cx="3725851" cy="2838615"/>
            <wp:effectExtent l="0" t="0" r="8255" b="0"/>
            <wp:docPr id="9152048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06" cy="284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AD8E" w14:textId="7EFFEE90" w:rsidR="006E1D2F" w:rsidRPr="00BA33D2" w:rsidRDefault="006E1D2F" w:rsidP="006E1D2F">
      <w:pPr>
        <w:pStyle w:val="Corpsdetexte"/>
        <w:tabs>
          <w:tab w:val="left" w:pos="439"/>
        </w:tabs>
        <w:ind w:left="0" w:firstLine="0"/>
        <w:jc w:val="center"/>
        <w:rPr>
          <w:lang w:val="fr-FR"/>
        </w:rPr>
      </w:pPr>
      <w:r w:rsidRPr="00BA33D2">
        <w:rPr>
          <w:noProof/>
          <w:lang w:val="fr-FR"/>
        </w:rPr>
        <w:drawing>
          <wp:inline distT="0" distB="0" distL="0" distR="0" wp14:anchorId="62190DCB" wp14:editId="478AAC16">
            <wp:extent cx="3546475" cy="5073015"/>
            <wp:effectExtent l="0" t="0" r="0" b="0"/>
            <wp:docPr id="5295990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C3A8" w14:textId="77777777" w:rsidR="006E1D2F" w:rsidRPr="00BA33D2" w:rsidRDefault="006E1D2F" w:rsidP="006E1D2F">
      <w:pPr>
        <w:pStyle w:val="Corpsdetexte"/>
        <w:tabs>
          <w:tab w:val="left" w:pos="439"/>
        </w:tabs>
        <w:ind w:left="0" w:firstLine="0"/>
        <w:jc w:val="center"/>
        <w:rPr>
          <w:lang w:val="fr-FR"/>
        </w:rPr>
      </w:pPr>
    </w:p>
    <w:p w14:paraId="169D96E5" w14:textId="631D6CEF" w:rsidR="00ED0DA9" w:rsidRPr="00BA33D2" w:rsidRDefault="00ED0DA9" w:rsidP="00ED0DA9">
      <w:pPr>
        <w:pStyle w:val="Corpsdetexte"/>
        <w:tabs>
          <w:tab w:val="left" w:pos="439"/>
        </w:tabs>
        <w:ind w:left="0" w:firstLine="0"/>
        <w:rPr>
          <w:lang w:val="fr-FR"/>
        </w:rPr>
      </w:pPr>
      <w:r w:rsidRPr="00BA33D2">
        <w:rPr>
          <w:lang w:val="fr-FR"/>
        </w:rPr>
        <w:lastRenderedPageBreak/>
        <w:t xml:space="preserve">Pour la partie graphique </w:t>
      </w:r>
      <w:proofErr w:type="gramStart"/>
      <w:r w:rsidRPr="00BA33D2">
        <w:rPr>
          <w:lang w:val="fr-FR"/>
        </w:rPr>
        <w:t>de la v1</w:t>
      </w:r>
      <w:proofErr w:type="gramEnd"/>
      <w:r w:rsidRPr="00BA33D2">
        <w:rPr>
          <w:lang w:val="fr-FR"/>
        </w:rPr>
        <w:t xml:space="preserve">, nous nous servons d’un widget principal vertical nommé </w:t>
      </w:r>
      <w:proofErr w:type="spellStart"/>
      <w:r w:rsidRPr="00BA33D2">
        <w:rPr>
          <w:lang w:val="fr-FR"/>
        </w:rPr>
        <w:t>centralwidget</w:t>
      </w:r>
      <w:proofErr w:type="spellEnd"/>
      <w:r w:rsidRPr="00BA33D2">
        <w:rPr>
          <w:lang w:val="fr-FR"/>
        </w:rPr>
        <w:t xml:space="preserve">. Il est composé des trois layout </w:t>
      </w:r>
      <w:proofErr w:type="spellStart"/>
      <w:r w:rsidRPr="00BA33D2">
        <w:rPr>
          <w:lang w:val="fr-FR"/>
        </w:rPr>
        <w:t>hLayoutBottom</w:t>
      </w:r>
      <w:proofErr w:type="spellEnd"/>
      <w:r w:rsidRPr="00BA33D2">
        <w:rPr>
          <w:lang w:val="fr-FR"/>
        </w:rPr>
        <w:t xml:space="preserve"> qui ont les </w:t>
      </w:r>
      <w:proofErr w:type="spellStart"/>
      <w:r w:rsidRPr="00BA33D2">
        <w:rPr>
          <w:lang w:val="fr-FR"/>
        </w:rPr>
        <w:t>bouttons</w:t>
      </w:r>
      <w:proofErr w:type="spellEnd"/>
      <w:r w:rsidRPr="00BA33D2">
        <w:rPr>
          <w:lang w:val="fr-FR"/>
        </w:rPr>
        <w:t xml:space="preserve"> </w:t>
      </w:r>
      <w:proofErr w:type="spellStart"/>
      <w:r w:rsidRPr="00BA33D2">
        <w:rPr>
          <w:lang w:val="fr-FR"/>
        </w:rPr>
        <w:t>bPrédedent</w:t>
      </w:r>
      <w:proofErr w:type="spellEnd"/>
      <w:r w:rsidRPr="00BA33D2">
        <w:rPr>
          <w:lang w:val="fr-FR"/>
        </w:rPr>
        <w:t xml:space="preserve"> pour aller à l'image précédente et </w:t>
      </w:r>
      <w:proofErr w:type="spellStart"/>
      <w:r w:rsidRPr="00BA33D2">
        <w:rPr>
          <w:lang w:val="fr-FR"/>
        </w:rPr>
        <w:t>bSuivant</w:t>
      </w:r>
      <w:proofErr w:type="spellEnd"/>
      <w:r w:rsidRPr="00BA33D2">
        <w:rPr>
          <w:lang w:val="fr-FR"/>
        </w:rPr>
        <w:t xml:space="preserve"> pour aller à l'image suivante. Le layout </w:t>
      </w:r>
      <w:proofErr w:type="spellStart"/>
      <w:r w:rsidRPr="00BA33D2">
        <w:rPr>
          <w:lang w:val="fr-FR"/>
        </w:rPr>
        <w:t>hLayoutTop</w:t>
      </w:r>
      <w:proofErr w:type="spellEnd"/>
      <w:r w:rsidRPr="00BA33D2">
        <w:rPr>
          <w:lang w:val="fr-FR"/>
        </w:rPr>
        <w:t xml:space="preserve"> contient les éléments du haut, avec le </w:t>
      </w:r>
      <w:proofErr w:type="spellStart"/>
      <w:r w:rsidRPr="00BA33D2">
        <w:rPr>
          <w:lang w:val="fr-FR"/>
        </w:rPr>
        <w:t>boutton</w:t>
      </w:r>
      <w:proofErr w:type="spellEnd"/>
      <w:r w:rsidRPr="00BA33D2">
        <w:rPr>
          <w:lang w:val="fr-FR"/>
        </w:rPr>
        <w:t xml:space="preserve"> pour arrêter le diaporama </w:t>
      </w:r>
      <w:proofErr w:type="spellStart"/>
      <w:r w:rsidRPr="00BA33D2">
        <w:rPr>
          <w:lang w:val="fr-FR"/>
        </w:rPr>
        <w:t>bArretDiapo</w:t>
      </w:r>
      <w:proofErr w:type="spellEnd"/>
      <w:r w:rsidRPr="00BA33D2">
        <w:rPr>
          <w:lang w:val="fr-FR"/>
        </w:rPr>
        <w:t xml:space="preserve">, pour lancer </w:t>
      </w:r>
      <w:proofErr w:type="spellStart"/>
      <w:r w:rsidRPr="00BA33D2">
        <w:rPr>
          <w:lang w:val="fr-FR"/>
        </w:rPr>
        <w:t>bLancerDiapo</w:t>
      </w:r>
      <w:proofErr w:type="spellEnd"/>
      <w:r w:rsidRPr="00BA33D2">
        <w:rPr>
          <w:lang w:val="fr-FR"/>
        </w:rPr>
        <w:t xml:space="preserve"> et le titre au milieu le </w:t>
      </w:r>
      <w:proofErr w:type="spellStart"/>
      <w:r w:rsidRPr="00BA33D2">
        <w:rPr>
          <w:lang w:val="fr-FR"/>
        </w:rPr>
        <w:t>QLabel</w:t>
      </w:r>
      <w:proofErr w:type="spellEnd"/>
      <w:r w:rsidRPr="00BA33D2">
        <w:rPr>
          <w:lang w:val="fr-FR"/>
        </w:rPr>
        <w:t xml:space="preserve"> </w:t>
      </w:r>
      <w:proofErr w:type="spellStart"/>
      <w:r w:rsidRPr="00BA33D2">
        <w:rPr>
          <w:lang w:val="fr-FR"/>
        </w:rPr>
        <w:t>titreDiapo</w:t>
      </w:r>
      <w:proofErr w:type="spellEnd"/>
      <w:r w:rsidRPr="00BA33D2">
        <w:rPr>
          <w:lang w:val="fr-FR"/>
        </w:rPr>
        <w:t xml:space="preserve">. Le dernier layout </w:t>
      </w:r>
      <w:proofErr w:type="spellStart"/>
      <w:r w:rsidRPr="00BA33D2">
        <w:rPr>
          <w:lang w:val="fr-FR"/>
        </w:rPr>
        <w:t>vLayoutContent</w:t>
      </w:r>
      <w:proofErr w:type="spellEnd"/>
      <w:r w:rsidRPr="00BA33D2">
        <w:rPr>
          <w:lang w:val="fr-FR"/>
        </w:rPr>
        <w:t xml:space="preserve"> est celui du milieu. Il contient les éléments concernant les images avec le titre de l’image, le </w:t>
      </w:r>
      <w:proofErr w:type="spellStart"/>
      <w:r w:rsidRPr="00BA33D2">
        <w:rPr>
          <w:lang w:val="fr-FR"/>
        </w:rPr>
        <w:t>QLabel</w:t>
      </w:r>
      <w:proofErr w:type="spellEnd"/>
      <w:r w:rsidRPr="00BA33D2">
        <w:rPr>
          <w:lang w:val="fr-FR"/>
        </w:rPr>
        <w:t xml:space="preserve"> </w:t>
      </w:r>
      <w:proofErr w:type="spellStart"/>
      <w:r w:rsidRPr="00BA33D2">
        <w:rPr>
          <w:lang w:val="fr-FR"/>
        </w:rPr>
        <w:t>categorie</w:t>
      </w:r>
      <w:proofErr w:type="spellEnd"/>
      <w:r w:rsidRPr="00BA33D2">
        <w:rPr>
          <w:lang w:val="fr-FR"/>
        </w:rPr>
        <w:t xml:space="preserve">, l’image image, et le titre </w:t>
      </w:r>
      <w:proofErr w:type="spellStart"/>
      <w:r w:rsidRPr="00BA33D2">
        <w:rPr>
          <w:lang w:val="fr-FR"/>
        </w:rPr>
        <w:t>titreImage</w:t>
      </w:r>
      <w:proofErr w:type="spellEnd"/>
      <w:r w:rsidRPr="00BA33D2">
        <w:rPr>
          <w:lang w:val="fr-FR"/>
        </w:rPr>
        <w:t xml:space="preserve">. La barre de menu a les </w:t>
      </w:r>
      <w:proofErr w:type="spellStart"/>
      <w:r w:rsidRPr="00BA33D2">
        <w:rPr>
          <w:lang w:val="fr-FR"/>
        </w:rPr>
        <w:t>QMenu</w:t>
      </w:r>
      <w:proofErr w:type="spellEnd"/>
      <w:r w:rsidRPr="00BA33D2">
        <w:rPr>
          <w:lang w:val="fr-FR"/>
        </w:rPr>
        <w:t xml:space="preserve"> </w:t>
      </w:r>
      <w:proofErr w:type="spellStart"/>
      <w:r w:rsidRPr="00BA33D2">
        <w:rPr>
          <w:lang w:val="fr-FR"/>
        </w:rPr>
        <w:t>menuAide</w:t>
      </w:r>
      <w:proofErr w:type="spellEnd"/>
      <w:r w:rsidRPr="00BA33D2">
        <w:rPr>
          <w:lang w:val="fr-FR"/>
        </w:rPr>
        <w:t xml:space="preserve"> pour ouvrir l’aide, </w:t>
      </w:r>
      <w:proofErr w:type="spellStart"/>
      <w:r w:rsidRPr="00BA33D2">
        <w:rPr>
          <w:lang w:val="fr-FR"/>
        </w:rPr>
        <w:t>menuFichier</w:t>
      </w:r>
      <w:proofErr w:type="spellEnd"/>
      <w:r w:rsidRPr="00BA33D2">
        <w:rPr>
          <w:lang w:val="fr-FR"/>
        </w:rPr>
        <w:t xml:space="preserve"> pour ouvrir le choix des fichiers.</w:t>
      </w:r>
    </w:p>
    <w:p w14:paraId="56166036" w14:textId="77777777" w:rsidR="00ED0DA9" w:rsidRPr="00BA33D2" w:rsidRDefault="00ED0DA9" w:rsidP="00ED0D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BA33D2" w:rsidRDefault="00C434AE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Implémentation et tests</w:t>
      </w:r>
    </w:p>
    <w:p w14:paraId="573DDC80" w14:textId="77777777" w:rsidR="00C434AE" w:rsidRPr="00BA33D2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Pr="00BA33D2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 w:rsidRPr="00BA33D2">
        <w:rPr>
          <w:lang w:val="fr-FR"/>
        </w:rPr>
        <w:t>6</w:t>
      </w:r>
      <w:r w:rsidR="00C434AE" w:rsidRPr="00BA33D2">
        <w:rPr>
          <w:lang w:val="fr-FR"/>
        </w:rPr>
        <w:t>.1 Implémentation</w:t>
      </w:r>
    </w:p>
    <w:p w14:paraId="3A5E49BA" w14:textId="397B486F" w:rsidR="00D1546B" w:rsidRPr="00BA33D2" w:rsidRDefault="00C434AE" w:rsidP="009E2BBF">
      <w:pPr>
        <w:pStyle w:val="Corpsdetexte"/>
        <w:rPr>
          <w:b/>
          <w:i/>
          <w:lang w:val="fr-FR"/>
        </w:rPr>
      </w:pPr>
      <w:r w:rsidRPr="00BA33D2">
        <w:rPr>
          <w:rFonts w:cs="Times New Roman"/>
          <w:color w:val="2929FF"/>
          <w:sz w:val="24"/>
          <w:lang w:val="fr-FR"/>
        </w:rPr>
        <w:t xml:space="preserve"> </w:t>
      </w:r>
      <w:r w:rsidR="00D1546B" w:rsidRPr="00BA33D2">
        <w:rPr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:rsidRPr="00BA33D2" w14:paraId="7299045F" w14:textId="77777777" w:rsidTr="00943211">
        <w:tc>
          <w:tcPr>
            <w:tcW w:w="2110" w:type="dxa"/>
          </w:tcPr>
          <w:p w14:paraId="4E3F3784" w14:textId="63677D11" w:rsidR="00D1546B" w:rsidRPr="00BA33D2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lecteur</w:t>
            </w:r>
            <w:r w:rsidR="00B12ED0" w:rsidRPr="00BA33D2">
              <w:rPr>
                <w:b w:val="0"/>
                <w:i w:val="0"/>
                <w:lang w:val="fr-FR"/>
              </w:rPr>
              <w:t>Vue</w:t>
            </w:r>
            <w:r w:rsidRPr="00BA33D2"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Pr="00BA33D2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 w:rsidRPr="00BA33D2">
              <w:rPr>
                <w:b w:val="0"/>
                <w:i w:val="0"/>
                <w:lang w:val="fr-FR"/>
              </w:rPr>
              <w:t>graphique Qt contenant l’interface du lecteur de diaporamas</w:t>
            </w:r>
          </w:p>
        </w:tc>
      </w:tr>
      <w:tr w:rsidR="00D1546B" w:rsidRPr="00BA33D2" w14:paraId="4F5BCCE5" w14:textId="77777777" w:rsidTr="00943211">
        <w:tc>
          <w:tcPr>
            <w:tcW w:w="2110" w:type="dxa"/>
          </w:tcPr>
          <w:p w14:paraId="7349A8FE" w14:textId="65B601A5" w:rsidR="00D1546B" w:rsidRPr="00BA33D2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lecteur</w:t>
            </w:r>
            <w:r w:rsidR="00B12ED0" w:rsidRPr="00BA33D2">
              <w:rPr>
                <w:b w:val="0"/>
                <w:i w:val="0"/>
                <w:lang w:val="fr-FR"/>
              </w:rPr>
              <w:t>Vue</w:t>
            </w:r>
            <w:r w:rsidRPr="00BA33D2"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Pr="00BA33D2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 w:rsidRPr="00BA33D2">
              <w:rPr>
                <w:b w:val="0"/>
                <w:i w:val="0"/>
                <w:lang w:val="fr-FR"/>
              </w:rPr>
              <w:t>Lecteur</w:t>
            </w:r>
            <w:r w:rsidR="00B12ED0" w:rsidRPr="00BA33D2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:rsidRPr="00BA33D2" w14:paraId="2EF8D12B" w14:textId="77777777" w:rsidTr="00943211">
        <w:tc>
          <w:tcPr>
            <w:tcW w:w="2110" w:type="dxa"/>
          </w:tcPr>
          <w:p w14:paraId="1C70806E" w14:textId="6D08ADDA" w:rsidR="00B12ED0" w:rsidRPr="00BA33D2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Pr="00BA33D2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 w:rsidRPr="00BA33D2"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:rsidRPr="00BA33D2" w14:paraId="1A2AC128" w14:textId="77777777" w:rsidTr="00943211">
        <w:tc>
          <w:tcPr>
            <w:tcW w:w="2110" w:type="dxa"/>
          </w:tcPr>
          <w:p w14:paraId="0FD0423D" w14:textId="77777777" w:rsidR="00D1546B" w:rsidRPr="00BA33D2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Pr="00BA33D2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066EB955" w14:textId="77777777" w:rsidR="00C434AE" w:rsidRPr="00BA33D2" w:rsidRDefault="00C434AE" w:rsidP="00504B1B">
      <w:pPr>
        <w:pStyle w:val="Corpsdetexte"/>
        <w:ind w:left="0" w:firstLine="0"/>
        <w:rPr>
          <w:lang w:val="fr-FR"/>
        </w:rPr>
      </w:pPr>
    </w:p>
    <w:p w14:paraId="1C6D27D6" w14:textId="77777777" w:rsidR="00504B1B" w:rsidRPr="00BA33D2" w:rsidRDefault="00504B1B" w:rsidP="00504B1B">
      <w:pPr>
        <w:pStyle w:val="Corpsdetexte"/>
        <w:ind w:left="0" w:firstLine="0"/>
        <w:rPr>
          <w:lang w:val="fr-FR"/>
        </w:rPr>
        <w:sectPr w:rsidR="00504B1B" w:rsidRPr="00BA33D2" w:rsidSect="006E1D2F">
          <w:pgSz w:w="11900" w:h="16840"/>
          <w:pgMar w:top="800" w:right="900" w:bottom="1320" w:left="980" w:header="0" w:footer="1134" w:gutter="0"/>
          <w:cols w:space="720"/>
          <w:docGrid w:linePitch="299"/>
        </w:sectPr>
      </w:pPr>
    </w:p>
    <w:p w14:paraId="15ED74EC" w14:textId="77777777" w:rsidR="00504B1B" w:rsidRPr="00BA33D2" w:rsidRDefault="00504B1B" w:rsidP="00504B1B">
      <w:pPr>
        <w:pStyle w:val="Corpsdetexte"/>
        <w:ind w:left="0" w:firstLine="0"/>
        <w:rPr>
          <w:lang w:val="fr-FR"/>
        </w:rPr>
      </w:pPr>
    </w:p>
    <w:p w14:paraId="60C8A727" w14:textId="63739C49" w:rsidR="00C434AE" w:rsidRPr="00BA33D2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 w:rsidRPr="00BA33D2">
        <w:rPr>
          <w:lang w:val="fr-FR"/>
        </w:rPr>
        <w:t>6</w:t>
      </w:r>
      <w:r w:rsidR="00C434AE" w:rsidRPr="00BA33D2">
        <w:rPr>
          <w:lang w:val="fr-FR"/>
        </w:rPr>
        <w:t xml:space="preserve">.2 Test </w:t>
      </w:r>
    </w:p>
    <w:p w14:paraId="5C983475" w14:textId="7697B306" w:rsidR="00C434AE" w:rsidRPr="00BA33D2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280CF22" w14:textId="77777777" w:rsidR="00504B1B" w:rsidRPr="00BA33D2" w:rsidRDefault="00504B1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tbl>
      <w:tblPr>
        <w:tblW w:w="15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1194"/>
        <w:gridCol w:w="3909"/>
        <w:gridCol w:w="3887"/>
        <w:gridCol w:w="3200"/>
      </w:tblGrid>
      <w:tr w:rsidR="00504B1B" w:rsidRPr="00BA33D2" w14:paraId="148F2066" w14:textId="77777777" w:rsidTr="00504B1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9482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las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0BBB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escription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C9DE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Valeur(s)en entrée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27AE" w14:textId="77BB5112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ésultat(a)attendu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CD7" w14:textId="371CBF85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ésultat obtenu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CE5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emarque</w:t>
            </w:r>
          </w:p>
        </w:tc>
      </w:tr>
      <w:tr w:rsidR="00504B1B" w:rsidRPr="00BA33D2" w14:paraId="246FF874" w14:textId="77777777" w:rsidTr="00504B1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AF69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3E7D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Charge un diaporam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1819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D5A" w14:textId="61BC0995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tatusbar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Mode : Manuel"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D2B8" w14:textId="477ED1C2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tatusbar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Mode : Manuel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B55" w14:textId="6F76FA55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Message dans la console "Je charge le diaporama.". Label d'état "Mode : Manuel"</w:t>
            </w:r>
          </w:p>
        </w:tc>
      </w:tr>
      <w:tr w:rsidR="00504B1B" w:rsidRPr="00BA33D2" w14:paraId="06F183A6" w14:textId="77777777" w:rsidTr="00504B1B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352E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B02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Lancement du diaporam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CAF6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40A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Arret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) ==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tru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br/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() == false             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tatusbar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Mode automatique"                    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0D9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Arret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) ==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tru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() == false           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tatusbar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Mode automatique"                   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E08" w14:textId="511F07F1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Message dans la console "Démarrage du diaporama" Bouton Lancer le diaporama désactivé, Bouton Arrêter le diaporama désactivé, label en bas à gauche "Mode : automatique"</w:t>
            </w:r>
          </w:p>
        </w:tc>
      </w:tr>
      <w:tr w:rsidR="00504B1B" w:rsidRPr="00BA33D2" w14:paraId="74F5CA84" w14:textId="77777777" w:rsidTr="00504B1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2981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2E88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mage suivan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C3D8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DEE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Message dans la console "Image suivante"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099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Message dans la console "Image suivante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4EF3" w14:textId="77777777" w:rsidR="00504B1B" w:rsidRPr="00BA33D2" w:rsidRDefault="00504B1B" w:rsidP="00504B1B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eulement le message en console permet de voir que la fonction marche</w:t>
            </w:r>
          </w:p>
        </w:tc>
      </w:tr>
      <w:tr w:rsidR="00504B1B" w:rsidRPr="00BA33D2" w14:paraId="46AE7341" w14:textId="77777777" w:rsidTr="00504B1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F1B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C9BE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mage précéden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5AF0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5A8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Message dans la console "Image précédente"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A7EA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Message dans la console "Image précédente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733C" w14:textId="77777777" w:rsidR="00504B1B" w:rsidRPr="00BA33D2" w:rsidRDefault="00504B1B" w:rsidP="00504B1B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eulement le message en console permet de voir que la fonction marche</w:t>
            </w:r>
          </w:p>
        </w:tc>
      </w:tr>
      <w:tr w:rsidR="00504B1B" w:rsidRPr="00BA33D2" w14:paraId="3143634D" w14:textId="77777777" w:rsidTr="00504B1B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FC5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F329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Arrêter le diaporam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4763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C21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) ==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tru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Arret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() == false         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tatusbar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Mode: Manuel"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315" w14:textId="77777777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) ==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tru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Arret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() == false         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tatusbar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Mode: Manuel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CBB" w14:textId="72609D9C" w:rsidR="00504B1B" w:rsidRPr="00BA33D2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Message dans la console "Arrêt du diaporama". Bouton lancer activé, bouton arrêt désactivé, label d'état "Mode : Manuel".</w:t>
            </w:r>
          </w:p>
        </w:tc>
      </w:tr>
    </w:tbl>
    <w:p w14:paraId="158D3E37" w14:textId="77777777" w:rsidR="00504B1B" w:rsidRPr="00BA33D2" w:rsidRDefault="00504B1B">
      <w:pPr>
        <w:rPr>
          <w:rFonts w:ascii="Times New Roman" w:eastAsia="Times New Roman" w:hAnsi="Times New Roman"/>
          <w:b/>
          <w:bCs/>
          <w:sz w:val="28"/>
          <w:szCs w:val="28"/>
          <w:lang w:val="fr-FR"/>
        </w:rPr>
        <w:sectPr w:rsidR="00504B1B" w:rsidRPr="00BA33D2" w:rsidSect="00504B1B">
          <w:pgSz w:w="16840" w:h="11900" w:orient="landscape"/>
          <w:pgMar w:top="720" w:right="720" w:bottom="720" w:left="720" w:header="0" w:footer="1134" w:gutter="0"/>
          <w:cols w:space="720"/>
          <w:docGrid w:linePitch="299"/>
        </w:sectPr>
      </w:pPr>
    </w:p>
    <w:p w14:paraId="7CECC2F0" w14:textId="003DF7A4" w:rsidR="000D1E87" w:rsidRPr="00BA33D2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BA33D2">
        <w:rPr>
          <w:color w:val="0000FF"/>
          <w:sz w:val="32"/>
          <w:lang w:val="fr-FR"/>
        </w:rPr>
        <w:lastRenderedPageBreak/>
        <w:t xml:space="preserve">Version v2 – </w:t>
      </w:r>
    </w:p>
    <w:p w14:paraId="0B9C0EB4" w14:textId="77777777" w:rsidR="000D1E87" w:rsidRPr="00BA33D2" w:rsidRDefault="000D1E87" w:rsidP="00404DF2">
      <w:pPr>
        <w:pStyle w:val="Corpsdetexte"/>
        <w:rPr>
          <w:lang w:val="fr-FR"/>
        </w:rPr>
      </w:pPr>
    </w:p>
    <w:p w14:paraId="045CBECD" w14:textId="547F74B6" w:rsidR="000919EA" w:rsidRPr="00BA33D2" w:rsidRDefault="000919EA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Diagramme de classes (UML)</w:t>
      </w:r>
    </w:p>
    <w:p w14:paraId="3FBCAD4D" w14:textId="125FAADA" w:rsidR="000919EA" w:rsidRPr="00BA33D2" w:rsidRDefault="002F300C" w:rsidP="00404DF2">
      <w:pPr>
        <w:pStyle w:val="Corpsdetexte"/>
        <w:rPr>
          <w:rFonts w:cs="Times New Roman"/>
          <w:i/>
          <w:color w:val="2929FF"/>
          <w:sz w:val="24"/>
          <w:lang w:val="fr-FR"/>
        </w:rPr>
      </w:pPr>
      <w:r w:rsidRPr="00BA33D2">
        <w:rPr>
          <w:noProof/>
          <w:lang w:val="fr-FR"/>
        </w:rPr>
        <w:drawing>
          <wp:inline distT="0" distB="0" distL="0" distR="0" wp14:anchorId="09D4E4C7" wp14:editId="5F0D0AAE">
            <wp:extent cx="6353175" cy="2186305"/>
            <wp:effectExtent l="0" t="0" r="9525" b="4445"/>
            <wp:docPr id="9786806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9E2D" w14:textId="08FFFAC0" w:rsidR="00857D2C" w:rsidRPr="00BA33D2" w:rsidRDefault="00857D2C" w:rsidP="00712D23">
      <w:pPr>
        <w:pStyle w:val="Corpsdetexte"/>
        <w:numPr>
          <w:ilvl w:val="0"/>
          <w:numId w:val="6"/>
        </w:numPr>
        <w:tabs>
          <w:tab w:val="left" w:pos="514"/>
        </w:tabs>
        <w:spacing w:after="120"/>
        <w:ind w:right="147"/>
        <w:jc w:val="both"/>
        <w:rPr>
          <w:rFonts w:cs="Times New Roman"/>
          <w:sz w:val="20"/>
          <w:szCs w:val="20"/>
          <w:lang w:val="fr-FR"/>
        </w:rPr>
      </w:pPr>
      <w:r w:rsidRPr="00BA33D2">
        <w:rPr>
          <w:lang w:val="fr-FR"/>
        </w:rPr>
        <w:t>Dictionnaire</w:t>
      </w:r>
      <w:r w:rsidRPr="00BA33D2">
        <w:rPr>
          <w:spacing w:val="-12"/>
          <w:lang w:val="fr-FR"/>
        </w:rPr>
        <w:t xml:space="preserve"> </w:t>
      </w:r>
      <w:r w:rsidRPr="00BA33D2">
        <w:rPr>
          <w:lang w:val="fr-FR"/>
        </w:rPr>
        <w:t>des</w:t>
      </w:r>
      <w:r w:rsidRPr="00BA33D2">
        <w:rPr>
          <w:spacing w:val="-11"/>
          <w:lang w:val="fr-FR"/>
        </w:rPr>
        <w:t xml:space="preserve"> </w:t>
      </w:r>
      <w:r w:rsidRPr="00BA33D2">
        <w:rPr>
          <w:lang w:val="fr-FR"/>
        </w:rPr>
        <w:t>éléments pour la nouvell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2994"/>
        <w:gridCol w:w="2410"/>
        <w:gridCol w:w="2268"/>
      </w:tblGrid>
      <w:tr w:rsidR="00857D2C" w:rsidRPr="00BA33D2" w14:paraId="13D1DAA6" w14:textId="77777777" w:rsidTr="00700453">
        <w:trPr>
          <w:trHeight w:hRule="exact" w:val="240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C563F93" w14:textId="10359CBA" w:rsidR="00857D2C" w:rsidRPr="00BA33D2" w:rsidRDefault="00857D2C" w:rsidP="00700453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 xml:space="preserve">Classe </w:t>
            </w:r>
            <w:proofErr w:type="spellStart"/>
            <w:r w:rsidRPr="00BA33D2">
              <w:rPr>
                <w:rFonts w:ascii="Times New Roman"/>
                <w:b/>
                <w:spacing w:val="-1"/>
                <w:lang w:val="fr-FR"/>
              </w:rPr>
              <w:t>LecteurVue</w:t>
            </w:r>
            <w:proofErr w:type="spellEnd"/>
          </w:p>
        </w:tc>
      </w:tr>
      <w:tr w:rsidR="00857D2C" w:rsidRPr="00BA33D2" w14:paraId="5C0ED219" w14:textId="77777777" w:rsidTr="002F300C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4BDC9AC" w14:textId="33BBA02F" w:rsidR="00857D2C" w:rsidRPr="00BA33D2" w:rsidRDefault="00857D2C" w:rsidP="00700453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 xml:space="preserve">Nom </w:t>
            </w:r>
            <w:proofErr w:type="spellStart"/>
            <w:r w:rsidRPr="00BA33D2">
              <w:rPr>
                <w:rFonts w:ascii="Times New Roman"/>
                <w:b/>
                <w:spacing w:val="-1"/>
                <w:lang w:val="fr-FR"/>
              </w:rPr>
              <w:t>attribute</w:t>
            </w:r>
            <w:proofErr w:type="spellEnd"/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FEED49B" w14:textId="77777777" w:rsidR="00857D2C" w:rsidRPr="00BA33D2" w:rsidRDefault="00857D2C" w:rsidP="00700453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Significatio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5F015E" w14:textId="77777777" w:rsidR="00857D2C" w:rsidRPr="00BA33D2" w:rsidRDefault="00857D2C" w:rsidP="00700453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Typ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FC462CA" w14:textId="77777777" w:rsidR="00857D2C" w:rsidRPr="00BA33D2" w:rsidRDefault="00857D2C" w:rsidP="00700453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Exemple</w:t>
            </w:r>
          </w:p>
        </w:tc>
      </w:tr>
      <w:tr w:rsidR="00857D2C" w:rsidRPr="00BA33D2" w14:paraId="3000E715" w14:textId="77777777" w:rsidTr="002F300C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EE685" w14:textId="0BE71E4B" w:rsidR="00857D2C" w:rsidRPr="00BA33D2" w:rsidRDefault="00857D2C" w:rsidP="00700453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ui</w:t>
            </w:r>
            <w:proofErr w:type="spellEnd"/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E4333" w14:textId="7EF61985" w:rsidR="00857D2C" w:rsidRPr="00BA33D2" w:rsidRDefault="002F300C" w:rsidP="00700453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ntient tous les éléments de l’interface graphique réalisé avec QT Designer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4CEED" w14:textId="3799373E" w:rsidR="00857D2C" w:rsidRPr="00BA33D2" w:rsidRDefault="002F300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/>
                <w:spacing w:val="-1"/>
                <w:sz w:val="20"/>
                <w:lang w:val="fr-FR"/>
              </w:rPr>
              <w:t>UI::</w:t>
            </w:r>
            <w:proofErr w:type="spellStart"/>
            <w:r w:rsidRPr="00BA33D2">
              <w:rPr>
                <w:rFonts w:ascii="Courier New"/>
                <w:spacing w:val="-1"/>
                <w:sz w:val="20"/>
                <w:lang w:val="fr-FR"/>
              </w:rPr>
              <w:t>LecteurVue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313F1" w14:textId="0BE919F9" w:rsidR="00857D2C" w:rsidRPr="00BA33D2" w:rsidRDefault="00857D2C" w:rsidP="00700453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</w:p>
        </w:tc>
      </w:tr>
      <w:tr w:rsidR="00857D2C" w:rsidRPr="00BA33D2" w14:paraId="526A871A" w14:textId="77777777" w:rsidTr="002F300C">
        <w:trPr>
          <w:trHeight w:hRule="exact" w:val="815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DE513" w14:textId="3318894D" w:rsidR="00857D2C" w:rsidRPr="00BA33D2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uteurs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9D895" w14:textId="50B5E0E0" w:rsidR="00857D2C" w:rsidRPr="00BA33D2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haine contenant le nom des auteurs du projet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674F7" w14:textId="375E01CA" w:rsidR="00857D2C" w:rsidRPr="00BA33D2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onst</w:t>
            </w:r>
            <w:proofErr w:type="spellEnd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string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85BDB" w14:textId="211BD4E7" w:rsidR="00857D2C" w:rsidRPr="00BA33D2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“Mathieu, Virgile et Adrien”</w:t>
            </w:r>
          </w:p>
          <w:p w14:paraId="0D32015A" w14:textId="5CB31DB6" w:rsidR="00857D2C" w:rsidRPr="00BA33D2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</w:p>
        </w:tc>
      </w:tr>
      <w:tr w:rsidR="00857D2C" w:rsidRPr="00BA33D2" w14:paraId="2139D6D2" w14:textId="77777777" w:rsidTr="002F300C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DCD21" w14:textId="1A53D874" w:rsidR="00857D2C" w:rsidRPr="00BA33D2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ate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5F48" w14:textId="105DDE78" w:rsidR="00857D2C" w:rsidRPr="00BA33D2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haine contenant la date de création du dépôt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AFD0A" w14:textId="34A4CB54" w:rsidR="00857D2C" w:rsidRPr="00BA33D2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onst</w:t>
            </w:r>
            <w:proofErr w:type="spellEnd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string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A1EBC" w14:textId="6A4503C7" w:rsidR="00857D2C" w:rsidRPr="00BA33D2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“02/05/23”</w:t>
            </w:r>
          </w:p>
        </w:tc>
      </w:tr>
      <w:tr w:rsidR="00857D2C" w:rsidRPr="00BA33D2" w14:paraId="4DB2DF36" w14:textId="77777777" w:rsidTr="002F300C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3012E" w14:textId="73E6D19B" w:rsidR="00857D2C" w:rsidRPr="00BA33D2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version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1D75" w14:textId="7E329F1A" w:rsidR="00857D2C" w:rsidRPr="00BA33D2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haine contenant la version actuelle de l’application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0EA3" w14:textId="50B0333B" w:rsidR="00857D2C" w:rsidRPr="00BA33D2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onst</w:t>
            </w:r>
            <w:proofErr w:type="spellEnd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string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243E2" w14:textId="0A723FE0" w:rsidR="00857D2C" w:rsidRPr="00BA33D2" w:rsidRDefault="00857D2C" w:rsidP="00857D2C">
            <w:pPr>
              <w:pStyle w:val="TableParagraph"/>
              <w:spacing w:before="11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“V2”</w:t>
            </w:r>
          </w:p>
        </w:tc>
      </w:tr>
      <w:tr w:rsidR="00857D2C" w:rsidRPr="00BA33D2" w14:paraId="72DEFC0B" w14:textId="77777777" w:rsidTr="002F300C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DE992" w14:textId="03055143" w:rsidR="00857D2C" w:rsidRPr="00BA33D2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_lecteur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64B92" w14:textId="7332D8A4" w:rsidR="00857D2C" w:rsidRPr="00BA33D2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lecteur d’images de l’application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E0F75" w14:textId="682E2155" w:rsidR="00857D2C" w:rsidRPr="00BA33D2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ecteu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3D92A" w14:textId="77777777" w:rsidR="00857D2C" w:rsidRPr="00BA33D2" w:rsidRDefault="00857D2C" w:rsidP="00857D2C">
            <w:pPr>
              <w:pStyle w:val="TableParagraph"/>
              <w:spacing w:before="11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</w:p>
        </w:tc>
      </w:tr>
      <w:tr w:rsidR="00857D2C" w:rsidRPr="00BA33D2" w14:paraId="18B9E51B" w14:textId="77777777" w:rsidTr="002F300C">
        <w:trPr>
          <w:trHeight w:hRule="exact" w:val="719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46676" w14:textId="70C58E06" w:rsidR="00857D2C" w:rsidRPr="00BA33D2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mode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BB2CE" w14:textId="4C17CD11" w:rsidR="00857D2C" w:rsidRPr="00BA33D2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Correspond au label affiché dans la </w:t>
            </w:r>
            <w:proofErr w:type="spellStart"/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tatus</w:t>
            </w:r>
            <w:proofErr w:type="spellEnd"/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bar indiquant le mode de l’applicatio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5F13" w14:textId="7148C6AC" w:rsidR="00857D2C" w:rsidRPr="00BA33D2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QLabel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75EBA" w14:textId="03C713B4" w:rsidR="00857D2C" w:rsidRPr="00BA33D2" w:rsidRDefault="00857D2C" w:rsidP="00857D2C">
            <w:pPr>
              <w:pStyle w:val="TableParagraph"/>
              <w:spacing w:before="11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“</w:t>
            </w:r>
            <w:proofErr w:type="gram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Mode:</w:t>
            </w:r>
            <w:proofErr w:type="gramEnd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non chargé”</w:t>
            </w:r>
          </w:p>
        </w:tc>
      </w:tr>
      <w:tr w:rsidR="00857D2C" w:rsidRPr="00BA33D2" w14:paraId="4C0A7713" w14:textId="77777777" w:rsidTr="002F300C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AC21A" w14:textId="193EB614" w:rsidR="00857D2C" w:rsidRPr="00BA33D2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rang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5353D" w14:textId="71D83C71" w:rsidR="00857D2C" w:rsidRPr="00BA33D2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Correspond au label affiché dans la </w:t>
            </w:r>
            <w:proofErr w:type="spellStart"/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tatus</w:t>
            </w:r>
            <w:proofErr w:type="spellEnd"/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bar indiquant le rang de l’image courante.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83E2E" w14:textId="576D8367" w:rsidR="00857D2C" w:rsidRPr="00BA33D2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QLabel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61618" w14:textId="4498AC30" w:rsidR="00857D2C" w:rsidRPr="00BA33D2" w:rsidRDefault="00857D2C" w:rsidP="00857D2C">
            <w:pPr>
              <w:pStyle w:val="TableParagraph"/>
              <w:spacing w:before="11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“</w:t>
            </w:r>
            <w:proofErr w:type="gram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Rang:</w:t>
            </w:r>
            <w:proofErr w:type="gramEnd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2/3”</w:t>
            </w:r>
          </w:p>
        </w:tc>
      </w:tr>
    </w:tbl>
    <w:p w14:paraId="58AC6922" w14:textId="77777777" w:rsidR="00857D2C" w:rsidRPr="00BA33D2" w:rsidRDefault="00857D2C" w:rsidP="00857D2C">
      <w:pPr>
        <w:pStyle w:val="Corpsdetexte"/>
        <w:tabs>
          <w:tab w:val="left" w:pos="514"/>
        </w:tabs>
        <w:spacing w:after="120"/>
        <w:ind w:right="147"/>
        <w:jc w:val="both"/>
        <w:rPr>
          <w:rFonts w:cs="Times New Roman"/>
          <w:sz w:val="20"/>
          <w:szCs w:val="20"/>
          <w:lang w:val="fr-FR"/>
        </w:rPr>
      </w:pPr>
    </w:p>
    <w:p w14:paraId="438BEA41" w14:textId="6CF9E231" w:rsidR="00FE5127" w:rsidRPr="00BA33D2" w:rsidRDefault="00FE5127" w:rsidP="00712D23">
      <w:pPr>
        <w:pStyle w:val="Corpsdetexte"/>
        <w:numPr>
          <w:ilvl w:val="0"/>
          <w:numId w:val="6"/>
        </w:numPr>
        <w:tabs>
          <w:tab w:val="left" w:pos="514"/>
        </w:tabs>
        <w:spacing w:after="120"/>
        <w:ind w:right="147"/>
        <w:jc w:val="both"/>
        <w:rPr>
          <w:lang w:val="fr-FR"/>
        </w:rPr>
      </w:pPr>
      <w:r w:rsidRPr="00BA33D2">
        <w:rPr>
          <w:lang w:val="fr-FR"/>
        </w:rPr>
        <w:t xml:space="preserve">Dictionnaire des méthodes de la classe </w:t>
      </w:r>
      <w:proofErr w:type="spellStart"/>
      <w:r w:rsidRPr="00BA33D2">
        <w:rPr>
          <w:lang w:val="fr-FR"/>
        </w:rPr>
        <w:t>LecteurVue</w:t>
      </w:r>
      <w:proofErr w:type="spellEnd"/>
    </w:p>
    <w:p w14:paraId="0309CA43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>public:</w:t>
      </w:r>
    </w:p>
    <w:p w14:paraId="29A10EBC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LecteurVue(QWidget *parent = nullptr);</w:t>
      </w:r>
    </w:p>
    <w:p w14:paraId="22BF0417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~LecteurVue();</w:t>
      </w:r>
    </w:p>
    <w:p w14:paraId="150C9CE8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</w:p>
    <w:p w14:paraId="1FEC2CC0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>public slots:</w:t>
      </w:r>
    </w:p>
    <w:p w14:paraId="427D8BA1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chargerDiaporama(); // Charge le diaporama</w:t>
      </w:r>
    </w:p>
    <w:p w14:paraId="65627D12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suivant(); // Affiche l'image suivante dans le diaporama</w:t>
      </w:r>
    </w:p>
    <w:p w14:paraId="0E6516B9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precedent(); // Affiche l'image précedente dans le diaporama</w:t>
      </w:r>
    </w:p>
    <w:p w14:paraId="5725825C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demarrerDiapo(); // Passe le diaporama en mode automatique</w:t>
      </w:r>
    </w:p>
    <w:p w14:paraId="5506E461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arreterDiapo(); // Passe le diaporama en mode manuel</w:t>
      </w:r>
    </w:p>
    <w:p w14:paraId="047438BB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apropos(); //Ouvre boite de dialogue contenant les informations sur le diapo</w:t>
      </w:r>
    </w:p>
    <w:p w14:paraId="79B10917" w14:textId="77777777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afficherImageCourante(); // Affiche l'image courant du lecteur sur l'interface graphique</w:t>
      </w:r>
    </w:p>
    <w:p w14:paraId="3917603B" w14:textId="17B6A92D" w:rsidR="00FE5127" w:rsidRPr="00BA33D2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majStatusBar(bool); // Met à jour la status bar de l'application.</w:t>
      </w:r>
    </w:p>
    <w:p w14:paraId="1A2B1FFC" w14:textId="77777777" w:rsidR="00FE5127" w:rsidRPr="00BA33D2" w:rsidRDefault="00FE5127" w:rsidP="00404DF2">
      <w:pPr>
        <w:pStyle w:val="Corpsdetexte"/>
        <w:rPr>
          <w:lang w:val="fr-FR"/>
        </w:rPr>
        <w:sectPr w:rsidR="00FE5127" w:rsidRPr="00BA33D2" w:rsidSect="00504B1B">
          <w:pgSz w:w="11900" w:h="16840"/>
          <w:pgMar w:top="800" w:right="900" w:bottom="1320" w:left="980" w:header="0" w:footer="1134" w:gutter="0"/>
          <w:cols w:space="720"/>
          <w:docGrid w:linePitch="299"/>
        </w:sectPr>
      </w:pPr>
    </w:p>
    <w:p w14:paraId="43CB217D" w14:textId="77777777" w:rsidR="008F0D86" w:rsidRPr="00BA33D2" w:rsidRDefault="008F0D86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lastRenderedPageBreak/>
        <w:t>Implémentation et tests</w:t>
      </w:r>
    </w:p>
    <w:p w14:paraId="62D081EA" w14:textId="77777777" w:rsidR="008F0D86" w:rsidRPr="00BA33D2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Pr="00BA33D2" w:rsidRDefault="008F0D86" w:rsidP="00712D23">
      <w:pPr>
        <w:pStyle w:val="Titre3"/>
        <w:numPr>
          <w:ilvl w:val="1"/>
          <w:numId w:val="5"/>
        </w:numPr>
        <w:rPr>
          <w:lang w:val="fr-FR"/>
        </w:rPr>
      </w:pPr>
      <w:r w:rsidRPr="00BA33D2">
        <w:rPr>
          <w:lang w:val="fr-FR"/>
        </w:rPr>
        <w:t>Implémentation (v2)</w:t>
      </w:r>
    </w:p>
    <w:p w14:paraId="5D5A74F5" w14:textId="77777777" w:rsidR="008F0D86" w:rsidRPr="00BA33D2" w:rsidRDefault="008F0D86" w:rsidP="0037311D">
      <w:pPr>
        <w:pStyle w:val="Corpsdetexte"/>
        <w:rPr>
          <w:b/>
          <w:i/>
          <w:lang w:val="fr-FR"/>
        </w:rPr>
      </w:pPr>
      <w:r w:rsidRPr="00BA33D2">
        <w:rPr>
          <w:rFonts w:cs="Times New Roman"/>
          <w:color w:val="2929FF"/>
          <w:sz w:val="24"/>
          <w:lang w:val="fr-FR"/>
        </w:rPr>
        <w:t xml:space="preserve"> </w:t>
      </w:r>
      <w:r w:rsidRPr="00BA33D2">
        <w:rPr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:rsidRPr="00BA33D2" w14:paraId="728BCAB0" w14:textId="77777777" w:rsidTr="00943211">
        <w:tc>
          <w:tcPr>
            <w:tcW w:w="2110" w:type="dxa"/>
          </w:tcPr>
          <w:p w14:paraId="7245CAB8" w14:textId="77777777" w:rsidR="008F0D86" w:rsidRPr="00BA33D2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4D7E45F6" w14:textId="77777777" w:rsidR="008F0D86" w:rsidRPr="00BA33D2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Spécification de la classe graphique Qt contenant l’interface du lecteur de diaporamas</w:t>
            </w:r>
          </w:p>
          <w:p w14:paraId="7A7EEE60" w14:textId="004EDFF6" w:rsidR="00570A5E" w:rsidRPr="00BA33D2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8F0D86" w:rsidRPr="00BA33D2" w14:paraId="25093BE6" w14:textId="77777777" w:rsidTr="00943211">
        <w:tc>
          <w:tcPr>
            <w:tcW w:w="2110" w:type="dxa"/>
          </w:tcPr>
          <w:p w14:paraId="77EBBED7" w14:textId="77777777" w:rsidR="008F0D86" w:rsidRPr="00BA33D2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Pr="00BA33D2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 w:rsidRPr="00BA33D2"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 w:rsidRPr="00BA33D2">
              <w:rPr>
                <w:b w:val="0"/>
                <w:i w:val="0"/>
                <w:lang w:val="fr-FR"/>
              </w:rPr>
              <w:t>.</w:t>
            </w:r>
          </w:p>
        </w:tc>
      </w:tr>
      <w:tr w:rsidR="008F0D86" w:rsidRPr="00BA33D2" w14:paraId="3602C819" w14:textId="77777777" w:rsidTr="00943211">
        <w:tc>
          <w:tcPr>
            <w:tcW w:w="2110" w:type="dxa"/>
          </w:tcPr>
          <w:p w14:paraId="6E4BA724" w14:textId="77777777" w:rsidR="008F0D86" w:rsidRPr="00BA33D2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Pr="00BA33D2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 w:rsidRPr="00BA33D2"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:rsidRPr="00BA33D2" w14:paraId="7492116D" w14:textId="77777777" w:rsidTr="00943211">
        <w:tc>
          <w:tcPr>
            <w:tcW w:w="2110" w:type="dxa"/>
          </w:tcPr>
          <w:p w14:paraId="71B3C896" w14:textId="77777777" w:rsidR="00DE1BA5" w:rsidRPr="00BA33D2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36454AB6" w14:textId="77777777" w:rsidR="00DE1BA5" w:rsidRPr="00BA33D2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Spécification de la classe Lecteur</w:t>
            </w:r>
            <w:r w:rsidR="00570A5E" w:rsidRPr="00BA33D2">
              <w:rPr>
                <w:b w:val="0"/>
                <w:i w:val="0"/>
                <w:lang w:val="fr-FR"/>
              </w:rPr>
              <w:t>.</w:t>
            </w:r>
          </w:p>
          <w:p w14:paraId="192326BE" w14:textId="0F0B4217" w:rsidR="00570A5E" w:rsidRPr="00BA33D2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 w:rsidRPr="00BA33D2"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:rsidRPr="00BA33D2" w14:paraId="1172FE26" w14:textId="77777777" w:rsidTr="00943211">
        <w:tc>
          <w:tcPr>
            <w:tcW w:w="2110" w:type="dxa"/>
          </w:tcPr>
          <w:p w14:paraId="22B36A9A" w14:textId="77777777" w:rsidR="00DE1BA5" w:rsidRPr="00BA33D2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Pr="00BA33D2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:rsidRPr="00BA33D2" w14:paraId="6CEA2E02" w14:textId="77777777" w:rsidTr="00943211">
        <w:tc>
          <w:tcPr>
            <w:tcW w:w="2110" w:type="dxa"/>
          </w:tcPr>
          <w:p w14:paraId="038CC01D" w14:textId="77777777" w:rsidR="00DE1BA5" w:rsidRPr="00BA33D2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33EE9A48" w14:textId="77777777" w:rsidR="00DE1BA5" w:rsidRPr="00BA33D2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Spécification de la classe Image</w:t>
            </w:r>
          </w:p>
          <w:p w14:paraId="49B2D6E0" w14:textId="63A19565" w:rsidR="00570A5E" w:rsidRPr="00BA33D2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:rsidRPr="00BA33D2" w14:paraId="4661CE78" w14:textId="77777777" w:rsidTr="00943211">
        <w:tc>
          <w:tcPr>
            <w:tcW w:w="2110" w:type="dxa"/>
          </w:tcPr>
          <w:p w14:paraId="6EF3EC5F" w14:textId="77777777" w:rsidR="00DE1BA5" w:rsidRPr="00BA33D2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Pr="00BA33D2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:rsidRPr="00BA33D2" w14:paraId="391B7B3E" w14:textId="77777777" w:rsidTr="00943211">
        <w:tc>
          <w:tcPr>
            <w:tcW w:w="2110" w:type="dxa"/>
          </w:tcPr>
          <w:p w14:paraId="23C3311D" w14:textId="77777777" w:rsidR="008F0D86" w:rsidRPr="00BA33D2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45203827" w:rsidR="008F0D86" w:rsidRPr="00BA33D2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6E53C56C" w14:textId="77777777" w:rsidR="008F0D86" w:rsidRPr="00BA33D2" w:rsidRDefault="008F0D86" w:rsidP="0037311D">
      <w:pPr>
        <w:pStyle w:val="Corpsdetexte"/>
        <w:rPr>
          <w:lang w:val="fr-FR"/>
        </w:rPr>
      </w:pPr>
    </w:p>
    <w:p w14:paraId="516F021A" w14:textId="77777777" w:rsidR="00C94C5D" w:rsidRPr="00BA33D2" w:rsidRDefault="00C94C5D" w:rsidP="0037311D">
      <w:pPr>
        <w:pStyle w:val="Corpsdetexte"/>
        <w:rPr>
          <w:lang w:val="fr-FR"/>
        </w:rPr>
        <w:sectPr w:rsidR="00C94C5D" w:rsidRPr="00BA33D2" w:rsidSect="00CC0FF7">
          <w:pgSz w:w="11900" w:h="16840"/>
          <w:pgMar w:top="800" w:right="900" w:bottom="1320" w:left="980" w:header="0" w:footer="1134" w:gutter="0"/>
          <w:cols w:space="720"/>
        </w:sectPr>
      </w:pPr>
    </w:p>
    <w:p w14:paraId="697A907B" w14:textId="77777777" w:rsidR="00C94C5D" w:rsidRPr="00BA33D2" w:rsidRDefault="008F0D86" w:rsidP="00712D23">
      <w:pPr>
        <w:pStyle w:val="Titre3"/>
        <w:numPr>
          <w:ilvl w:val="1"/>
          <w:numId w:val="5"/>
        </w:numPr>
        <w:rPr>
          <w:lang w:val="fr-FR"/>
        </w:rPr>
      </w:pPr>
      <w:r w:rsidRPr="00BA33D2">
        <w:rPr>
          <w:lang w:val="fr-FR"/>
        </w:rPr>
        <w:lastRenderedPageBreak/>
        <w:t>Test</w:t>
      </w:r>
      <w:r w:rsidR="00613D7D" w:rsidRPr="00BA33D2">
        <w:rPr>
          <w:lang w:val="fr-FR"/>
        </w:rPr>
        <w:t>s</w:t>
      </w:r>
      <w:r w:rsidRPr="00BA33D2">
        <w:rPr>
          <w:lang w:val="fr-FR"/>
        </w:rPr>
        <w:t xml:space="preserve"> (v2)</w:t>
      </w:r>
    </w:p>
    <w:p w14:paraId="62472098" w14:textId="77777777" w:rsidR="00712D23" w:rsidRPr="00BA33D2" w:rsidRDefault="00712D23" w:rsidP="00712D23">
      <w:pPr>
        <w:pStyle w:val="Corpsdetexte"/>
        <w:rPr>
          <w:lang w:val="fr-FR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3260"/>
        <w:gridCol w:w="3544"/>
        <w:gridCol w:w="3402"/>
        <w:gridCol w:w="2977"/>
      </w:tblGrid>
      <w:tr w:rsidR="00712D23" w:rsidRPr="00BA33D2" w14:paraId="6E4FF0DA" w14:textId="77777777" w:rsidTr="001E6C35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317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las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62BE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escrip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079D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Valeur(s)en entré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DDCA" w14:textId="269DB81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ésultat(a)attend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5A5D" w14:textId="14E1048F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ésultat obten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5C4D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Messages dans la console attendu et obtenu</w:t>
            </w:r>
          </w:p>
        </w:tc>
      </w:tr>
      <w:tr w:rsidR="00712D23" w:rsidRPr="00BA33D2" w14:paraId="5C9D2FDE" w14:textId="77777777" w:rsidTr="001E6C35">
        <w:trPr>
          <w:trHeight w:val="12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735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B10A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chargement du diapor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3F5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numDiaporamaCourant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=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1348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remière image affichée, label de rang de l'image affiche le rang de l'image, label du mode du diaporama affiché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A40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remière image affichée, label de rang de l'image affiche le rang de l'image, label du mode du diaporama affiché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2D2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Diaporama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num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. 1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electionn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. </w:t>
            </w: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br/>
              <w:t xml:space="preserve">3 images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chargees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ans le diaporama</w:t>
            </w:r>
          </w:p>
        </w:tc>
      </w:tr>
      <w:tr w:rsidR="00712D23" w:rsidRPr="00BA33D2" w14:paraId="1F486F62" w14:textId="77777777" w:rsidTr="001E6C35">
        <w:trPr>
          <w:trHeight w:val="11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41FA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BDA2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Lancement du diapor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0F8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numDiaporamaCourant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=1   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Arret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)==false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()==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tru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7A6" w14:textId="5599737A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Arret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) ==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tru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br/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() == false             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tatusbar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Mode: Manuel"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5ED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Arret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) ==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tru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() == false           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tatusbar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Mode: Manuel"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138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Démarrage du diaporama" </w:t>
            </w:r>
          </w:p>
        </w:tc>
      </w:tr>
      <w:tr w:rsidR="00712D23" w:rsidRPr="00BA33D2" w14:paraId="4DE24CF4" w14:textId="77777777" w:rsidTr="001E6C35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B481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91A7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avancer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) au rang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96DF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==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D5BC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=2, affichage de l'image rang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647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=2, affichage de l'image rang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87D" w14:textId="32508A57" w:rsidR="00712D23" w:rsidRPr="00BA33D2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12D23" w:rsidRPr="00BA33D2" w14:paraId="2B1A5069" w14:textId="77777777" w:rsidTr="001E6C35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9A8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4D40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avancer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) au rang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569C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==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7A6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= </w:t>
            </w: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3,  affichage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e l'image rang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485C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=</w:t>
            </w: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3,  affichage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e l'image rang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D168" w14:textId="61C088E4" w:rsidR="00712D23" w:rsidRPr="00BA33D2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12D23" w:rsidRPr="00BA33D2" w14:paraId="01369CDC" w14:textId="77777777" w:rsidTr="001E6C35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684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C8A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avancer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) au rang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31A7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==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45B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=</w:t>
            </w: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1,  affichage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e l'image rang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E74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=</w:t>
            </w: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1,  affichage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e l'image rang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AAC" w14:textId="373E07DD" w:rsidR="00712D23" w:rsidRPr="00BA33D2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12D23" w:rsidRPr="00BA33D2" w14:paraId="17A4F705" w14:textId="77777777" w:rsidTr="001E6C35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4544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1506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reculer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) au rang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6BEC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==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0BB5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= </w:t>
            </w: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1,  affichage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e l'image rang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9D3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= </w:t>
            </w: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1,  affichage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e l'image rang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338" w14:textId="618B4760" w:rsidR="00712D23" w:rsidRPr="00BA33D2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12D23" w:rsidRPr="00BA33D2" w14:paraId="0F57FF1E" w14:textId="77777777" w:rsidTr="001E6C35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2F0B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83A1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reculer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) au rang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67AB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==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D18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= </w:t>
            </w: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1,  affichage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e l'image rang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B09E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= </w:t>
            </w: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1,  affichage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e l'image rang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8181" w14:textId="0B2690BD" w:rsidR="00712D23" w:rsidRPr="00BA33D2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12D23" w:rsidRPr="00BA33D2" w14:paraId="3381F3D5" w14:textId="77777777" w:rsidTr="001E6C35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DFCA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2392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reculer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) au rang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740D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==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F2A8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= </w:t>
            </w: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2,  affichage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e l'image rang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25D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posImageCourant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= </w:t>
            </w:r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2,  affichage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e l'image rang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306" w14:textId="77777777" w:rsidR="00712D23" w:rsidRPr="00BA33D2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712D23" w:rsidRPr="00BA33D2" w14:paraId="1304ADFB" w14:textId="77777777" w:rsidTr="001E6C35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0687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1BD8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a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propos 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0D28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949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affiche une fenêtre avec les informations du diapor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060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affiche une fenêtre avec les informations du diapor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7F6" w14:textId="71018BB7" w:rsidR="00712D23" w:rsidRPr="00BA33D2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12D23" w:rsidRPr="00BA33D2" w14:paraId="5061FCAF" w14:textId="77777777" w:rsidTr="001E6C35">
        <w:trPr>
          <w:trHeight w:val="1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1FD8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7B02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quitt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D7E5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0956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quitte le diapor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B56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quitte le diapor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741B" w14:textId="6359E802" w:rsidR="00712D23" w:rsidRPr="00BA33D2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</w:p>
        </w:tc>
      </w:tr>
      <w:tr w:rsidR="00712D23" w:rsidRPr="00BA33D2" w14:paraId="6415228A" w14:textId="77777777" w:rsidTr="001E6C35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AD59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1F20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Arrêter le diapor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E8C5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E62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) ==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tru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Arret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() == false         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tatusbar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Mode: Manuel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4E0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proofErr w:type="gram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(</w:t>
            </w:r>
            <w:proofErr w:type="gram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) ==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true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bArretDiapo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-&gt;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isEnabled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() == false                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statusbar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Mode: Manuel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A33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Arrêt du diaporama"</w:t>
            </w:r>
          </w:p>
        </w:tc>
      </w:tr>
      <w:tr w:rsidR="00712D23" w:rsidRPr="00BA33D2" w14:paraId="55BBBE17" w14:textId="77777777" w:rsidTr="001E6C35">
        <w:trPr>
          <w:trHeight w:val="9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E413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lastRenderedPageBreak/>
              <w:t>valide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5B81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n'importe quelle action si diaporama n'est pas charg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6351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_</w:t>
            </w:r>
            <w:proofErr w:type="spellStart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numDiaporamaCourant</w:t>
            </w:r>
            <w:proofErr w:type="spellEnd"/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=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338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crash du diapor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830" w14:textId="77777777" w:rsidR="00712D23" w:rsidRPr="00BA33D2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crash du diapor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FCC" w14:textId="77777777" w:rsidR="00712D23" w:rsidRPr="00BA33D2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BA33D2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</w:tbl>
    <w:p w14:paraId="5B8DD864" w14:textId="77777777" w:rsidR="001E6C35" w:rsidRPr="00BA33D2" w:rsidRDefault="001E6C35" w:rsidP="001E6C35">
      <w:pPr>
        <w:pStyle w:val="Titre3"/>
        <w:numPr>
          <w:ilvl w:val="0"/>
          <w:numId w:val="0"/>
        </w:numPr>
        <w:rPr>
          <w:lang w:val="fr-FR"/>
        </w:rPr>
        <w:sectPr w:rsidR="001E6C35" w:rsidRPr="00BA33D2" w:rsidSect="001E6C35">
          <w:pgSz w:w="16840" w:h="11900" w:orient="landscape"/>
          <w:pgMar w:top="720" w:right="720" w:bottom="720" w:left="720" w:header="0" w:footer="1134" w:gutter="0"/>
          <w:cols w:space="720"/>
          <w:docGrid w:linePitch="299"/>
        </w:sectPr>
      </w:pPr>
    </w:p>
    <w:p w14:paraId="6A540BDD" w14:textId="1FAF4EEE" w:rsidR="00F92C05" w:rsidRPr="00BA33D2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BA33D2">
        <w:rPr>
          <w:color w:val="0000FF"/>
          <w:sz w:val="32"/>
          <w:lang w:val="fr-FR"/>
        </w:rPr>
        <w:lastRenderedPageBreak/>
        <w:t>Version v</w:t>
      </w:r>
      <w:r w:rsidR="00EF7ADF" w:rsidRPr="00BA33D2">
        <w:rPr>
          <w:color w:val="0000FF"/>
          <w:sz w:val="32"/>
          <w:lang w:val="fr-FR"/>
        </w:rPr>
        <w:t>5</w:t>
      </w:r>
      <w:r w:rsidRPr="00BA33D2"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Pr="00BA33D2" w:rsidRDefault="00F92C05" w:rsidP="00A11C50">
      <w:pPr>
        <w:pStyle w:val="Corpsdetexte"/>
        <w:rPr>
          <w:lang w:val="fr-FR"/>
        </w:rPr>
      </w:pPr>
    </w:p>
    <w:p w14:paraId="6A8E2624" w14:textId="3C7560B2" w:rsidR="000919EA" w:rsidRPr="00BA33D2" w:rsidRDefault="000919EA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Diagramme de classes (UML)</w:t>
      </w:r>
    </w:p>
    <w:p w14:paraId="3294D5F8" w14:textId="7A9E2F55" w:rsidR="000919EA" w:rsidRPr="00BA33D2" w:rsidRDefault="002F300C" w:rsidP="00A11C50">
      <w:pPr>
        <w:pStyle w:val="Corpsdetexte"/>
        <w:rPr>
          <w:lang w:val="fr-FR"/>
        </w:rPr>
      </w:pPr>
      <w:r w:rsidRPr="00BA33D2">
        <w:rPr>
          <w:noProof/>
          <w:lang w:val="fr-FR"/>
        </w:rPr>
        <w:drawing>
          <wp:inline distT="0" distB="0" distL="0" distR="0" wp14:anchorId="074C135C" wp14:editId="4DBFE547">
            <wp:extent cx="6877409" cy="2992010"/>
            <wp:effectExtent l="0" t="0" r="0" b="0"/>
            <wp:docPr id="8273391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9" b="4321"/>
                    <a:stretch/>
                  </pic:blipFill>
                  <pic:spPr bwMode="auto">
                    <a:xfrm>
                      <a:off x="0" y="0"/>
                      <a:ext cx="6895711" cy="299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9BBB1" w14:textId="2992FF48" w:rsidR="00A11C50" w:rsidRPr="00BA33D2" w:rsidRDefault="00A11C50" w:rsidP="00712D23">
      <w:pPr>
        <w:pStyle w:val="Corpsdetexte"/>
        <w:numPr>
          <w:ilvl w:val="0"/>
          <w:numId w:val="7"/>
        </w:numPr>
        <w:tabs>
          <w:tab w:val="left" w:pos="514"/>
        </w:tabs>
        <w:spacing w:after="120"/>
        <w:ind w:right="147"/>
        <w:jc w:val="both"/>
        <w:rPr>
          <w:rFonts w:cs="Times New Roman"/>
          <w:sz w:val="20"/>
          <w:szCs w:val="20"/>
          <w:lang w:val="fr-FR"/>
        </w:rPr>
      </w:pPr>
      <w:r w:rsidRPr="00BA33D2">
        <w:rPr>
          <w:lang w:val="fr-FR"/>
        </w:rPr>
        <w:t>Dictionnaire</w:t>
      </w:r>
      <w:r w:rsidRPr="00BA33D2">
        <w:rPr>
          <w:spacing w:val="-12"/>
          <w:lang w:val="fr-FR"/>
        </w:rPr>
        <w:t xml:space="preserve"> </w:t>
      </w:r>
      <w:r w:rsidRPr="00BA33D2">
        <w:rPr>
          <w:lang w:val="fr-FR"/>
        </w:rPr>
        <w:t>des</w:t>
      </w:r>
      <w:r w:rsidRPr="00BA33D2">
        <w:rPr>
          <w:spacing w:val="-11"/>
          <w:lang w:val="fr-FR"/>
        </w:rPr>
        <w:t xml:space="preserve"> </w:t>
      </w:r>
      <w:r w:rsidRPr="00BA33D2">
        <w:rPr>
          <w:lang w:val="fr-FR"/>
        </w:rPr>
        <w:t>éléments pour les nouveaux éléments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985"/>
        <w:gridCol w:w="1559"/>
      </w:tblGrid>
      <w:tr w:rsidR="00A11C50" w:rsidRPr="00BA33D2" w14:paraId="2EB398E3" w14:textId="77777777" w:rsidTr="00A11C50">
        <w:trPr>
          <w:trHeight w:hRule="exact" w:val="240"/>
        </w:trPr>
        <w:tc>
          <w:tcPr>
            <w:tcW w:w="9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5B227F4" w14:textId="40E47ACF" w:rsidR="00A11C50" w:rsidRPr="00BA33D2" w:rsidRDefault="00A11C50" w:rsidP="00700453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 xml:space="preserve">Classe </w:t>
            </w:r>
            <w:proofErr w:type="spellStart"/>
            <w:r w:rsidRPr="00BA33D2">
              <w:rPr>
                <w:rFonts w:ascii="Times New Roman"/>
                <w:b/>
                <w:spacing w:val="-1"/>
                <w:lang w:val="fr-FR"/>
              </w:rPr>
              <w:t>LecteurVue</w:t>
            </w:r>
            <w:proofErr w:type="spellEnd"/>
          </w:p>
        </w:tc>
      </w:tr>
      <w:tr w:rsidR="00A11C50" w:rsidRPr="00BA33D2" w14:paraId="4BB66F3D" w14:textId="77777777" w:rsidTr="00A11C50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AFCFD81" w14:textId="77777777" w:rsidR="00A11C50" w:rsidRPr="00BA33D2" w:rsidRDefault="00A11C50" w:rsidP="00700453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 xml:space="preserve">Nom </w:t>
            </w:r>
            <w:proofErr w:type="spellStart"/>
            <w:r w:rsidRPr="00BA33D2">
              <w:rPr>
                <w:rFonts w:ascii="Times New Roman"/>
                <w:b/>
                <w:spacing w:val="-1"/>
                <w:lang w:val="fr-FR"/>
              </w:rPr>
              <w:t>attribute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960AD1" w14:textId="77777777" w:rsidR="00A11C50" w:rsidRPr="00BA33D2" w:rsidRDefault="00A11C50" w:rsidP="00700453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Significati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529BC4F" w14:textId="77777777" w:rsidR="00A11C50" w:rsidRPr="00BA33D2" w:rsidRDefault="00A11C50" w:rsidP="00700453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Typ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D29E801" w14:textId="77777777" w:rsidR="00A11C50" w:rsidRPr="00BA33D2" w:rsidRDefault="00A11C50" w:rsidP="00700453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  <w:lang w:val="fr-FR"/>
              </w:rPr>
            </w:pPr>
            <w:r w:rsidRPr="00BA33D2">
              <w:rPr>
                <w:rFonts w:ascii="Times New Roman"/>
                <w:b/>
                <w:spacing w:val="-1"/>
                <w:lang w:val="fr-FR"/>
              </w:rPr>
              <w:t>Exemple</w:t>
            </w:r>
          </w:p>
        </w:tc>
      </w:tr>
      <w:tr w:rsidR="00A11C50" w:rsidRPr="00BA33D2" w14:paraId="71992766" w14:textId="77777777" w:rsidTr="00A11C50">
        <w:trPr>
          <w:trHeight w:hRule="exact" w:val="1099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6612F" w14:textId="2F95BA11" w:rsidR="00A11C50" w:rsidRPr="00BA33D2" w:rsidRDefault="00A11C50" w:rsidP="00700453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B22BD" w14:textId="3AC65981" w:rsidR="00A11C50" w:rsidRPr="00BA33D2" w:rsidRDefault="00A11C50" w:rsidP="00700453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à l’état de l’application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07E41" w14:textId="230FB284" w:rsidR="00A11C50" w:rsidRPr="00BA33D2" w:rsidRDefault="00A11C50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Lecteur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7C66" w14:textId="383396DD" w:rsidR="00A11C50" w:rsidRPr="00BA33D2" w:rsidRDefault="00A11C50" w:rsidP="00A11C50">
            <w:pPr>
              <w:pStyle w:val="TableParagraph"/>
              <w:spacing w:before="120"/>
              <w:ind w:left="135"/>
              <w:rPr>
                <w:rFonts w:ascii="Courier New"/>
                <w:sz w:val="20"/>
                <w:lang w:val="fr-FR"/>
              </w:rPr>
            </w:pPr>
            <w:proofErr w:type="spellStart"/>
            <w:r w:rsidRPr="00BA33D2">
              <w:rPr>
                <w:rFonts w:ascii="Courier New"/>
                <w:sz w:val="20"/>
                <w:lang w:val="fr-FR"/>
              </w:rPr>
              <w:t>nonCharge</w:t>
            </w:r>
            <w:proofErr w:type="spellEnd"/>
            <w:r w:rsidRPr="00BA33D2">
              <w:rPr>
                <w:rFonts w:ascii="Courier New"/>
                <w:sz w:val="20"/>
                <w:lang w:val="fr-FR"/>
              </w:rPr>
              <w:t>, manuel, automatique</w:t>
            </w:r>
          </w:p>
        </w:tc>
      </w:tr>
      <w:tr w:rsidR="00A11C50" w:rsidRPr="00BA33D2" w14:paraId="0DBA181E" w14:textId="77777777" w:rsidTr="00A11C50">
        <w:trPr>
          <w:trHeight w:hRule="exact" w:val="815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65CC" w14:textId="018303EE" w:rsidR="00A11C50" w:rsidRPr="00BA33D2" w:rsidRDefault="00A11C50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timer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312C3" w14:textId="242BF323" w:rsidR="00A11C50" w:rsidRPr="00BA33D2" w:rsidRDefault="00A11C50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Correspond au </w:t>
            </w:r>
            <w:proofErr w:type="spellStart"/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timer</w:t>
            </w:r>
            <w:proofErr w:type="spellEnd"/>
            <w:r w:rsidRPr="00BA33D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de l’application lorsque ce dernier est en mode automatique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7989" w14:textId="548BCB95" w:rsidR="00A11C50" w:rsidRPr="00BA33D2" w:rsidRDefault="00A11C50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BA33D2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QTimer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9143C" w14:textId="77777777" w:rsidR="00A11C50" w:rsidRPr="00BA33D2" w:rsidRDefault="00A11C50" w:rsidP="00A11C5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</w:p>
        </w:tc>
      </w:tr>
    </w:tbl>
    <w:p w14:paraId="7C650A95" w14:textId="77777777" w:rsidR="00A11C50" w:rsidRPr="00BA33D2" w:rsidRDefault="00A11C50" w:rsidP="00A11C50">
      <w:pPr>
        <w:pStyle w:val="Corpsdetexte"/>
        <w:tabs>
          <w:tab w:val="left" w:pos="514"/>
        </w:tabs>
        <w:spacing w:after="120"/>
        <w:ind w:left="0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4B53EA58" w14:textId="44EB56D9" w:rsidR="00A11C50" w:rsidRPr="00BA33D2" w:rsidRDefault="00A11C50" w:rsidP="00712D23">
      <w:pPr>
        <w:pStyle w:val="Corpsdetexte"/>
        <w:numPr>
          <w:ilvl w:val="0"/>
          <w:numId w:val="7"/>
        </w:numPr>
        <w:tabs>
          <w:tab w:val="left" w:pos="514"/>
        </w:tabs>
        <w:spacing w:after="120"/>
        <w:ind w:right="147"/>
        <w:jc w:val="both"/>
        <w:rPr>
          <w:lang w:val="fr-FR"/>
        </w:rPr>
      </w:pPr>
      <w:r w:rsidRPr="00BA33D2">
        <w:rPr>
          <w:lang w:val="fr-FR"/>
        </w:rPr>
        <w:t>Dictionnaire des méthodes</w:t>
      </w:r>
    </w:p>
    <w:p w14:paraId="39D4DB70" w14:textId="5D2F122A" w:rsidR="00A11C50" w:rsidRPr="00BA33D2" w:rsidRDefault="00A11C50" w:rsidP="00A11C50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  <w:r w:rsidRPr="00BA33D2">
        <w:rPr>
          <w:lang w:val="fr-FR"/>
        </w:rPr>
        <w:t xml:space="preserve">Classe </w:t>
      </w:r>
      <w:proofErr w:type="spellStart"/>
      <w:r w:rsidRPr="00BA33D2">
        <w:rPr>
          <w:lang w:val="fr-FR"/>
        </w:rPr>
        <w:t>LecteurVue</w:t>
      </w:r>
      <w:proofErr w:type="spellEnd"/>
      <w:r w:rsidRPr="00BA33D2">
        <w:rPr>
          <w:lang w:val="fr-FR"/>
        </w:rPr>
        <w:t> :</w:t>
      </w:r>
    </w:p>
    <w:p w14:paraId="6D520151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>public:</w:t>
      </w:r>
    </w:p>
    <w:p w14:paraId="7E0967F9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LecteurVue(QWidget *parent = nullptr);</w:t>
      </w:r>
    </w:p>
    <w:p w14:paraId="49E6BCDC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~LecteurVue();</w:t>
      </w:r>
    </w:p>
    <w:p w14:paraId="33E81213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</w:p>
    <w:p w14:paraId="690A27AF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>public slots:</w:t>
      </w:r>
    </w:p>
    <w:p w14:paraId="715F8EA0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public slots:</w:t>
      </w:r>
    </w:p>
    <w:p w14:paraId="79EF8981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chargerDiaporama(); // Charge le diaporama</w:t>
      </w:r>
    </w:p>
    <w:p w14:paraId="757B23F4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enleverDiaporama(); // Enlève le diaporama</w:t>
      </w:r>
    </w:p>
    <w:p w14:paraId="101F3EDB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changerVitesse(); // Ouvre une boite de dialogue pour changer la vitesse du diaporama</w:t>
      </w:r>
    </w:p>
    <w:p w14:paraId="19BB0ABD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suivant(); // Affiche l'image suivante dans le diaporama</w:t>
      </w:r>
    </w:p>
    <w:p w14:paraId="3797AA76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suivantClic();// Affiche l'image suivante dans le diaporama, considérant un clic de l'utilisateur sur "suivant"</w:t>
      </w:r>
    </w:p>
    <w:p w14:paraId="50733460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precedentClic(); // Affiche l'image précedente dans le diaporama, considérant un clic de l'utilisateur sur "précédent"</w:t>
      </w:r>
    </w:p>
    <w:p w14:paraId="6EAD39F6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lastRenderedPageBreak/>
        <w:t xml:space="preserve">    void demarrerDiapo(); // Passe le diaporama en mode automatique</w:t>
      </w:r>
    </w:p>
    <w:p w14:paraId="06959293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arreterDiapo(); // Passe le diaporama en mode manuel</w:t>
      </w:r>
    </w:p>
    <w:p w14:paraId="3324BCC9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apropos(); //Ouvre boite de dialogue contenant les informations sur le diapo</w:t>
      </w:r>
    </w:p>
    <w:p w14:paraId="236B4B61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afficherImageCourante(); // Affiche l'image courant du lecteur sur l'interface graphique</w:t>
      </w:r>
    </w:p>
    <w:p w14:paraId="66379257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majStatusBar(); // Met à jour la status bar de l'application</w:t>
      </w:r>
    </w:p>
    <w:p w14:paraId="7CF60618" w14:textId="77777777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majBoutonsLabels(bool); // Met à jour les boutons et les labels de l'application</w:t>
      </w:r>
    </w:p>
    <w:p w14:paraId="112ED199" w14:textId="0554B58B" w:rsidR="00A11C50" w:rsidRPr="00BA33D2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lang w:val="fr-FR"/>
        </w:rPr>
      </w:pPr>
      <w:r w:rsidRPr="00BA33D2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val="fr-FR" w:eastAsia="fr-FR"/>
        </w:rPr>
        <w:t xml:space="preserve">    void arreterTimer();</w:t>
      </w:r>
    </w:p>
    <w:p w14:paraId="225F3A69" w14:textId="77777777" w:rsidR="00A11C50" w:rsidRPr="00BA33D2" w:rsidRDefault="00A11C50" w:rsidP="00A11C50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</w:p>
    <w:p w14:paraId="7FDAE6D5" w14:textId="77777777" w:rsidR="002F300C" w:rsidRPr="00BA33D2" w:rsidRDefault="002F300C" w:rsidP="00A11C50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</w:p>
    <w:p w14:paraId="3F114EB8" w14:textId="77777777" w:rsidR="002F300C" w:rsidRPr="00BA33D2" w:rsidRDefault="002F300C" w:rsidP="00A11C50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</w:p>
    <w:p w14:paraId="2CA041B2" w14:textId="22DBAB92" w:rsidR="00A11C50" w:rsidRPr="00BA33D2" w:rsidRDefault="00A11C50" w:rsidP="00A11C50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  <w:r w:rsidRPr="00BA33D2">
        <w:rPr>
          <w:lang w:val="fr-FR"/>
        </w:rPr>
        <w:t xml:space="preserve">Classe </w:t>
      </w:r>
      <w:proofErr w:type="spellStart"/>
      <w:r w:rsidRPr="00BA33D2">
        <w:rPr>
          <w:lang w:val="fr-FR"/>
        </w:rPr>
        <w:t>Database</w:t>
      </w:r>
      <w:proofErr w:type="spellEnd"/>
      <w:r w:rsidRPr="00BA33D2">
        <w:rPr>
          <w:lang w:val="fr-FR"/>
        </w:rPr>
        <w:t> :</w:t>
      </w:r>
    </w:p>
    <w:p w14:paraId="3A38E3CC" w14:textId="77777777" w:rsidR="00A11C50" w:rsidRPr="00BA33D2" w:rsidRDefault="00A11C50" w:rsidP="00A11C5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16"/>
          <w:szCs w:val="16"/>
          <w:lang w:val="fr-FR" w:eastAsia="fr-FR"/>
        </w:rPr>
      </w:pPr>
      <w:r w:rsidRPr="00BA33D2">
        <w:rPr>
          <w:rFonts w:ascii="Courier New" w:hAnsi="Courier New" w:cs="Courier New"/>
          <w:noProof/>
          <w:sz w:val="16"/>
          <w:szCs w:val="16"/>
          <w:lang w:val="fr-FR" w:eastAsia="fr-FR"/>
        </w:rPr>
        <w:t>public:</w:t>
      </w:r>
    </w:p>
    <w:p w14:paraId="3387CB6C" w14:textId="77777777" w:rsidR="00A11C50" w:rsidRPr="00BA33D2" w:rsidRDefault="00A11C50" w:rsidP="00A11C5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16"/>
          <w:szCs w:val="16"/>
          <w:lang w:val="fr-FR" w:eastAsia="fr-FR"/>
        </w:rPr>
      </w:pPr>
      <w:r w:rsidRPr="00BA33D2">
        <w:rPr>
          <w:rFonts w:ascii="Courier New" w:hAnsi="Courier New" w:cs="Courier New"/>
          <w:noProof/>
          <w:sz w:val="16"/>
          <w:szCs w:val="16"/>
          <w:lang w:val="fr-FR" w:eastAsia="fr-FR"/>
        </w:rPr>
        <w:t xml:space="preserve">        Database();</w:t>
      </w:r>
    </w:p>
    <w:p w14:paraId="7B93BE8E" w14:textId="77777777" w:rsidR="00A11C50" w:rsidRPr="00BA33D2" w:rsidRDefault="00A11C50" w:rsidP="00A11C5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16"/>
          <w:szCs w:val="16"/>
          <w:lang w:val="fr-FR" w:eastAsia="fr-FR"/>
        </w:rPr>
      </w:pPr>
      <w:r w:rsidRPr="00BA33D2">
        <w:rPr>
          <w:rFonts w:ascii="Courier New" w:hAnsi="Courier New" w:cs="Courier New"/>
          <w:noProof/>
          <w:sz w:val="16"/>
          <w:szCs w:val="16"/>
          <w:lang w:val="fr-FR" w:eastAsia="fr-FR"/>
        </w:rPr>
        <w:t xml:space="preserve">        bool openDatabase();    // Permet de se connecter à la base de données, en renvoyant true si la connexion est réussie, false sinon</w:t>
      </w:r>
    </w:p>
    <w:p w14:paraId="3DE18807" w14:textId="6E0242FF" w:rsidR="00A11C50" w:rsidRPr="00BA33D2" w:rsidRDefault="00A11C50" w:rsidP="00A11C5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BA33D2">
        <w:rPr>
          <w:rFonts w:ascii="Courier New" w:hAnsi="Courier New" w:cs="Courier New"/>
          <w:noProof/>
          <w:sz w:val="16"/>
          <w:szCs w:val="16"/>
          <w:lang w:val="fr-FR" w:eastAsia="fr-FR"/>
        </w:rPr>
        <w:t xml:space="preserve">        void closeDatabase();   // Permet de fermer la connexion à la base de données</w:t>
      </w:r>
    </w:p>
    <w:p w14:paraId="50B6ADBE" w14:textId="77777777" w:rsidR="00712D23" w:rsidRPr="00BA33D2" w:rsidRDefault="00712D23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Implémentation et tests</w:t>
      </w:r>
    </w:p>
    <w:p w14:paraId="2259F8E7" w14:textId="77777777" w:rsidR="00712D23" w:rsidRPr="00BA33D2" w:rsidRDefault="00712D23" w:rsidP="0086201E">
      <w:pPr>
        <w:pStyle w:val="Corpsdetexte"/>
        <w:rPr>
          <w:lang w:val="fr-FR"/>
        </w:rPr>
      </w:pPr>
    </w:p>
    <w:p w14:paraId="6E8E8BE8" w14:textId="460E69CB" w:rsidR="00712D23" w:rsidRPr="00BA33D2" w:rsidRDefault="00712D23" w:rsidP="00712D23">
      <w:pPr>
        <w:pStyle w:val="Titre3"/>
        <w:numPr>
          <w:ilvl w:val="1"/>
          <w:numId w:val="8"/>
        </w:numPr>
        <w:rPr>
          <w:lang w:val="fr-FR"/>
        </w:rPr>
      </w:pPr>
      <w:r w:rsidRPr="00BA33D2">
        <w:rPr>
          <w:lang w:val="fr-FR"/>
        </w:rPr>
        <w:t>Implémentation (v5)</w:t>
      </w:r>
    </w:p>
    <w:p w14:paraId="22E2DFF5" w14:textId="096397AF" w:rsidR="00F92C05" w:rsidRPr="00BA33D2" w:rsidRDefault="00F92C05" w:rsidP="00712D23">
      <w:pPr>
        <w:pStyle w:val="Corpsdetexte"/>
        <w:rPr>
          <w:b/>
          <w:i/>
          <w:lang w:val="fr-FR"/>
        </w:rPr>
      </w:pPr>
      <w:r w:rsidRPr="00BA33D2">
        <w:rPr>
          <w:rFonts w:cs="Times New Roman"/>
          <w:color w:val="2929FF"/>
          <w:sz w:val="24"/>
          <w:lang w:val="fr-FR"/>
        </w:rPr>
        <w:t xml:space="preserve"> </w:t>
      </w:r>
      <w:r w:rsidRPr="00BA33D2">
        <w:rPr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:rsidRPr="00BA33D2" w14:paraId="7A71A41A" w14:textId="77777777" w:rsidTr="00943211">
        <w:tc>
          <w:tcPr>
            <w:tcW w:w="2110" w:type="dxa"/>
          </w:tcPr>
          <w:p w14:paraId="74B6780B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Spécification de la classe graphique Qt contenant l’interface du lecteur de diaporamas</w:t>
            </w:r>
          </w:p>
          <w:p w14:paraId="17282720" w14:textId="794EEB4C" w:rsidR="00570A5E" w:rsidRPr="00BA33D2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:rsidRPr="00BA33D2" w14:paraId="6AE48DB3" w14:textId="77777777" w:rsidTr="00943211">
        <w:tc>
          <w:tcPr>
            <w:tcW w:w="2110" w:type="dxa"/>
          </w:tcPr>
          <w:p w14:paraId="74B18376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 w:rsidRPr="00BA33D2"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:rsidRPr="00BA33D2" w14:paraId="2CBB771D" w14:textId="77777777" w:rsidTr="00943211">
        <w:tc>
          <w:tcPr>
            <w:tcW w:w="2110" w:type="dxa"/>
          </w:tcPr>
          <w:p w14:paraId="5D1D0A0E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 w:rsidRPr="00BA33D2"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:rsidRPr="00BA33D2" w14:paraId="0B01B615" w14:textId="77777777" w:rsidTr="00943211">
        <w:tc>
          <w:tcPr>
            <w:tcW w:w="2110" w:type="dxa"/>
          </w:tcPr>
          <w:p w14:paraId="2ED54EA8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Pr="00BA33D2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:rsidRPr="00BA33D2" w14:paraId="38BD8F3D" w14:textId="77777777" w:rsidTr="00943211">
        <w:tc>
          <w:tcPr>
            <w:tcW w:w="2110" w:type="dxa"/>
          </w:tcPr>
          <w:p w14:paraId="5BB2EB57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:rsidRPr="00BA33D2" w14:paraId="182584B1" w14:textId="77777777" w:rsidTr="00943211">
        <w:tc>
          <w:tcPr>
            <w:tcW w:w="2110" w:type="dxa"/>
          </w:tcPr>
          <w:p w14:paraId="5B2CF74B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 w:rsidRPr="00BA33D2"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Pr="00BA33D2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:rsidRPr="00BA33D2" w14:paraId="56810638" w14:textId="77777777" w:rsidTr="00943211">
        <w:tc>
          <w:tcPr>
            <w:tcW w:w="2110" w:type="dxa"/>
          </w:tcPr>
          <w:p w14:paraId="726041A1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:rsidRPr="00BA33D2" w14:paraId="69B47688" w14:textId="77777777" w:rsidTr="00943211">
        <w:tc>
          <w:tcPr>
            <w:tcW w:w="2110" w:type="dxa"/>
          </w:tcPr>
          <w:p w14:paraId="2ED87E2B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Pr="00BA33D2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 w:rsidRPr="00BA33D2"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5EAE9341" w14:textId="729E28EB" w:rsidR="008F0D86" w:rsidRPr="00BA33D2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Pr="00BA33D2" w:rsidRDefault="00A67FE5" w:rsidP="000E694D">
      <w:pPr>
        <w:pStyle w:val="Corpsdetexte"/>
        <w:rPr>
          <w:lang w:val="fr-FR"/>
        </w:rPr>
      </w:pPr>
      <w:r w:rsidRPr="00BA33D2">
        <w:rPr>
          <w:lang w:val="fr-FR"/>
        </w:rPr>
        <w:br w:type="page"/>
      </w:r>
    </w:p>
    <w:p w14:paraId="77154812" w14:textId="46170313" w:rsidR="00A67FE5" w:rsidRPr="00BA33D2" w:rsidRDefault="00A67FE5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lastRenderedPageBreak/>
        <w:t>Bilan</w:t>
      </w:r>
    </w:p>
    <w:p w14:paraId="0470CE02" w14:textId="77777777" w:rsidR="00A67FE5" w:rsidRPr="00BA33D2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4F2EC2D" w14:textId="194CFE4E" w:rsidR="00AB65FB" w:rsidRPr="00BA33D2" w:rsidRDefault="00AB65F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 w:rsidRPr="00BA33D2">
        <w:rPr>
          <w:lang w:val="fr-FR"/>
        </w:rPr>
        <w:t xml:space="preserve">Lien du dépôt GitHub : </w:t>
      </w:r>
      <w:hyperlink r:id="rId20" w:history="1">
        <w:r w:rsidRPr="00BA33D2">
          <w:rPr>
            <w:rStyle w:val="Lienhypertexte"/>
            <w:lang w:val="fr-FR"/>
          </w:rPr>
          <w:t>https://github.com/ToxykAuBleu/LecteurDiaporama</w:t>
        </w:r>
      </w:hyperlink>
      <w:r w:rsidRPr="00BA33D2">
        <w:rPr>
          <w:lang w:val="fr-FR"/>
        </w:rPr>
        <w:t xml:space="preserve"> </w:t>
      </w:r>
    </w:p>
    <w:p w14:paraId="68A758AB" w14:textId="44500D3F" w:rsidR="002F300C" w:rsidRPr="00BA33D2" w:rsidRDefault="002F300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 w:rsidRPr="00BA33D2">
        <w:rPr>
          <w:lang w:val="fr-FR"/>
        </w:rPr>
        <w:t xml:space="preserve">Temps global de travail : </w:t>
      </w:r>
      <w:r w:rsidR="00793048" w:rsidRPr="00BA33D2">
        <w:rPr>
          <w:lang w:val="fr-FR"/>
        </w:rPr>
        <w:t xml:space="preserve">séances de </w:t>
      </w:r>
      <w:proofErr w:type="spellStart"/>
      <w:r w:rsidR="00793048" w:rsidRPr="00BA33D2">
        <w:rPr>
          <w:lang w:val="fr-FR"/>
        </w:rPr>
        <w:t>SaE</w:t>
      </w:r>
      <w:proofErr w:type="spellEnd"/>
      <w:r w:rsidR="00793048" w:rsidRPr="00BA33D2">
        <w:rPr>
          <w:lang w:val="fr-FR"/>
        </w:rPr>
        <w:t xml:space="preserve"> + 10 heures en dehors de ces séances.</w:t>
      </w:r>
    </w:p>
    <w:p w14:paraId="17F004A9" w14:textId="7CD3E93A" w:rsidR="0086201E" w:rsidRPr="00BA33D2" w:rsidRDefault="0086201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 w:rsidRPr="00BA33D2">
        <w:rPr>
          <w:lang w:val="fr-FR"/>
        </w:rPr>
        <w:t xml:space="preserve">Difficulté majeure : collaborer avec Git sur le même fichier (éviter les merge qui casse tout). </w:t>
      </w:r>
    </w:p>
    <w:p w14:paraId="184A4F4D" w14:textId="77777777" w:rsidR="00112589" w:rsidRPr="00BA33D2" w:rsidRDefault="00112589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 w:rsidRPr="00BA33D2">
        <w:rPr>
          <w:lang w:val="fr-FR"/>
        </w:rPr>
        <w:t xml:space="preserve">Points négatifs : </w:t>
      </w:r>
    </w:p>
    <w:p w14:paraId="0E09BF45" w14:textId="2B7CD55E" w:rsidR="00112589" w:rsidRPr="00BA33D2" w:rsidRDefault="00112589" w:rsidP="00712D23">
      <w:pPr>
        <w:pStyle w:val="Corpsdetexte"/>
        <w:numPr>
          <w:ilvl w:val="0"/>
          <w:numId w:val="1"/>
        </w:numPr>
        <w:tabs>
          <w:tab w:val="left" w:pos="439"/>
        </w:tabs>
        <w:rPr>
          <w:lang w:val="fr-FR"/>
        </w:rPr>
      </w:pPr>
      <w:r w:rsidRPr="00BA33D2">
        <w:rPr>
          <w:lang w:val="fr-FR"/>
        </w:rPr>
        <w:t xml:space="preserve">le sujet </w:t>
      </w:r>
      <w:r w:rsidR="0086201E" w:rsidRPr="00BA33D2">
        <w:rPr>
          <w:lang w:val="fr-FR"/>
        </w:rPr>
        <w:t>ne nous a</w:t>
      </w:r>
      <w:r w:rsidRPr="00BA33D2">
        <w:rPr>
          <w:lang w:val="fr-FR"/>
        </w:rPr>
        <w:t xml:space="preserve"> pas </w:t>
      </w:r>
      <w:r w:rsidR="001F6777" w:rsidRPr="00BA33D2">
        <w:rPr>
          <w:lang w:val="fr-FR"/>
        </w:rPr>
        <w:t xml:space="preserve">trouvé </w:t>
      </w:r>
      <w:r w:rsidRPr="00BA33D2">
        <w:rPr>
          <w:lang w:val="fr-FR"/>
        </w:rPr>
        <w:t>si attirant que ça</w:t>
      </w:r>
      <w:r w:rsidR="00AB65FB" w:rsidRPr="00BA33D2">
        <w:rPr>
          <w:lang w:val="fr-FR"/>
        </w:rPr>
        <w:t>.</w:t>
      </w:r>
    </w:p>
    <w:p w14:paraId="530A7C97" w14:textId="37DAD05F" w:rsidR="00112589" w:rsidRPr="00BA33D2" w:rsidRDefault="00AB65FB" w:rsidP="00712D23">
      <w:pPr>
        <w:pStyle w:val="Corpsdetexte"/>
        <w:numPr>
          <w:ilvl w:val="0"/>
          <w:numId w:val="1"/>
        </w:numPr>
        <w:tabs>
          <w:tab w:val="left" w:pos="439"/>
        </w:tabs>
        <w:rPr>
          <w:lang w:val="fr-FR"/>
        </w:rPr>
      </w:pPr>
      <w:r w:rsidRPr="00BA33D2">
        <w:rPr>
          <w:lang w:val="fr-FR"/>
        </w:rPr>
        <w:t xml:space="preserve">il y a </w:t>
      </w:r>
      <w:r w:rsidR="0086201E" w:rsidRPr="00BA33D2">
        <w:rPr>
          <w:lang w:val="fr-FR"/>
        </w:rPr>
        <w:t xml:space="preserve">eu </w:t>
      </w:r>
      <w:r w:rsidRPr="00BA33D2">
        <w:rPr>
          <w:lang w:val="fr-FR"/>
        </w:rPr>
        <w:t>de grosses différences entre ce qui a été dit durant la 1</w:t>
      </w:r>
      <w:r w:rsidRPr="00BA33D2">
        <w:rPr>
          <w:vertAlign w:val="superscript"/>
          <w:lang w:val="fr-FR"/>
        </w:rPr>
        <w:t>ère</w:t>
      </w:r>
      <w:r w:rsidRPr="00BA33D2">
        <w:rPr>
          <w:lang w:val="fr-FR"/>
        </w:rPr>
        <w:t xml:space="preserve"> séance encadré et ce qui est marqué finalement sur le sujet</w:t>
      </w:r>
      <w:r w:rsidR="001F6777" w:rsidRPr="00BA33D2">
        <w:rPr>
          <w:lang w:val="fr-FR"/>
        </w:rPr>
        <w:t xml:space="preserve">, et il y a eu des oublis (ex : le </w:t>
      </w:r>
      <w:proofErr w:type="gramStart"/>
      <w:r w:rsidR="001F6777" w:rsidRPr="00BA33D2">
        <w:rPr>
          <w:lang w:val="fr-FR"/>
        </w:rPr>
        <w:t>fichier .</w:t>
      </w:r>
      <w:proofErr w:type="spellStart"/>
      <w:r w:rsidR="001F6777" w:rsidRPr="00BA33D2">
        <w:rPr>
          <w:lang w:val="fr-FR"/>
        </w:rPr>
        <w:t>gitignore</w:t>
      </w:r>
      <w:proofErr w:type="spellEnd"/>
      <w:proofErr w:type="gramEnd"/>
      <w:r w:rsidR="001F6777" w:rsidRPr="00BA33D2">
        <w:rPr>
          <w:lang w:val="fr-FR"/>
        </w:rPr>
        <w:t xml:space="preserve"> qui nous n’a été pas délivré)</w:t>
      </w:r>
      <w:r w:rsidRPr="00BA33D2">
        <w:rPr>
          <w:lang w:val="fr-FR"/>
        </w:rPr>
        <w:t>.</w:t>
      </w:r>
    </w:p>
    <w:p w14:paraId="514EDEA3" w14:textId="72953B6F" w:rsidR="00B65D48" w:rsidRPr="00BA33D2" w:rsidRDefault="00B65D48" w:rsidP="00B65D48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2386A8D" w14:textId="26770E14" w:rsidR="00B65D48" w:rsidRPr="00BA33D2" w:rsidRDefault="00B65D48" w:rsidP="00B65D48">
      <w:pPr>
        <w:pStyle w:val="Corpsdetexte"/>
        <w:tabs>
          <w:tab w:val="left" w:pos="439"/>
        </w:tabs>
        <w:ind w:left="0" w:firstLine="0"/>
        <w:rPr>
          <w:lang w:val="fr-FR"/>
        </w:rPr>
      </w:pPr>
      <w:r w:rsidRPr="00BA33D2">
        <w:rPr>
          <w:lang w:val="fr-FR"/>
        </w:rPr>
        <w:t xml:space="preserve">Avec toutes les séances de </w:t>
      </w:r>
      <w:proofErr w:type="spellStart"/>
      <w:r w:rsidRPr="00BA33D2">
        <w:rPr>
          <w:lang w:val="fr-FR"/>
        </w:rPr>
        <w:t>SaE</w:t>
      </w:r>
      <w:proofErr w:type="spellEnd"/>
      <w:r w:rsidRPr="00BA33D2">
        <w:rPr>
          <w:lang w:val="fr-FR"/>
        </w:rPr>
        <w:t xml:space="preserve">, nous pensons qu’on n’en a pas eu assez. En effet, nous n’avons qu’à peine terminé la version 6 que nous devons déjà rendre les livrables pour la </w:t>
      </w:r>
      <w:proofErr w:type="spellStart"/>
      <w:r w:rsidRPr="00BA33D2">
        <w:rPr>
          <w:lang w:val="fr-FR"/>
        </w:rPr>
        <w:t>SaE</w:t>
      </w:r>
      <w:proofErr w:type="spellEnd"/>
      <w:r w:rsidRPr="00BA33D2">
        <w:rPr>
          <w:lang w:val="fr-FR"/>
        </w:rPr>
        <w:t>.</w:t>
      </w:r>
    </w:p>
    <w:sectPr w:rsidR="00B65D48" w:rsidRPr="00BA33D2" w:rsidSect="001E6C35">
      <w:pgSz w:w="11900" w:h="16840"/>
      <w:pgMar w:top="720" w:right="720" w:bottom="720" w:left="720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9106" w14:textId="77777777" w:rsidR="00776EE5" w:rsidRDefault="00776EE5">
      <w:r>
        <w:separator/>
      </w:r>
    </w:p>
  </w:endnote>
  <w:endnote w:type="continuationSeparator" w:id="0">
    <w:p w14:paraId="3135A3A7" w14:textId="77777777" w:rsidR="00776EE5" w:rsidRDefault="0077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gica Pixel"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Press Start 2P">
    <w:altName w:val="Calibri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943211" w:rsidRPr="00BD27F1" w:rsidRDefault="00943211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0ED65F58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  <w:lang w:val="fr-FR"/>
      </w:rPr>
      <w:t>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7E4A" w14:textId="77777777" w:rsidR="00776EE5" w:rsidRDefault="00776EE5">
      <w:r>
        <w:separator/>
      </w:r>
    </w:p>
  </w:footnote>
  <w:footnote w:type="continuationSeparator" w:id="0">
    <w:p w14:paraId="7F3034C6" w14:textId="77777777" w:rsidR="00776EE5" w:rsidRDefault="0077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0F71B0"/>
    <w:multiLevelType w:val="hybridMultilevel"/>
    <w:tmpl w:val="5C6AB81E"/>
    <w:lvl w:ilvl="0" w:tplc="FFFFFFFF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5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4572D6"/>
    <w:multiLevelType w:val="multilevel"/>
    <w:tmpl w:val="9D9E2D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F430E2B"/>
    <w:multiLevelType w:val="hybridMultilevel"/>
    <w:tmpl w:val="5C6AB81E"/>
    <w:lvl w:ilvl="0" w:tplc="FFFFFFFF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num w:numId="1" w16cid:durableId="1709641495">
    <w:abstractNumId w:val="2"/>
  </w:num>
  <w:num w:numId="2" w16cid:durableId="1588422491">
    <w:abstractNumId w:val="4"/>
  </w:num>
  <w:num w:numId="3" w16cid:durableId="17510812">
    <w:abstractNumId w:val="3"/>
  </w:num>
  <w:num w:numId="4" w16cid:durableId="1013187846">
    <w:abstractNumId w:val="5"/>
  </w:num>
  <w:num w:numId="5" w16cid:durableId="880435958">
    <w:abstractNumId w:val="0"/>
  </w:num>
  <w:num w:numId="6" w16cid:durableId="1031997985">
    <w:abstractNumId w:val="7"/>
  </w:num>
  <w:num w:numId="7" w16cid:durableId="1295790068">
    <w:abstractNumId w:val="1"/>
  </w:num>
  <w:num w:numId="8" w16cid:durableId="12490037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3D72"/>
    <w:rsid w:val="00026B28"/>
    <w:rsid w:val="00030DA8"/>
    <w:rsid w:val="000352A6"/>
    <w:rsid w:val="00037B98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E694D"/>
    <w:rsid w:val="000F3AE1"/>
    <w:rsid w:val="000F4D06"/>
    <w:rsid w:val="000F5B76"/>
    <w:rsid w:val="000F7061"/>
    <w:rsid w:val="0010546C"/>
    <w:rsid w:val="00112589"/>
    <w:rsid w:val="00121B71"/>
    <w:rsid w:val="001256D6"/>
    <w:rsid w:val="001347A4"/>
    <w:rsid w:val="0013493D"/>
    <w:rsid w:val="00140B9D"/>
    <w:rsid w:val="00140C12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535A"/>
    <w:rsid w:val="001C46CC"/>
    <w:rsid w:val="001D1436"/>
    <w:rsid w:val="001D1984"/>
    <w:rsid w:val="001D267D"/>
    <w:rsid w:val="001E6C35"/>
    <w:rsid w:val="001E7543"/>
    <w:rsid w:val="001F5A55"/>
    <w:rsid w:val="001F6777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040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3679"/>
    <w:rsid w:val="002E77BC"/>
    <w:rsid w:val="002F300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11D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04DF2"/>
    <w:rsid w:val="00412CFA"/>
    <w:rsid w:val="00422FBB"/>
    <w:rsid w:val="0043612D"/>
    <w:rsid w:val="00455628"/>
    <w:rsid w:val="00456C61"/>
    <w:rsid w:val="0046114A"/>
    <w:rsid w:val="00464334"/>
    <w:rsid w:val="00465552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4B86"/>
    <w:rsid w:val="004D53D4"/>
    <w:rsid w:val="004E25F1"/>
    <w:rsid w:val="004E4E95"/>
    <w:rsid w:val="004F6066"/>
    <w:rsid w:val="00504B1B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A5E"/>
    <w:rsid w:val="00576252"/>
    <w:rsid w:val="005767DD"/>
    <w:rsid w:val="00576DFA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4C2E"/>
    <w:rsid w:val="005F3CFA"/>
    <w:rsid w:val="005F521B"/>
    <w:rsid w:val="00600182"/>
    <w:rsid w:val="00603A69"/>
    <w:rsid w:val="006121DE"/>
    <w:rsid w:val="006127CC"/>
    <w:rsid w:val="00613D7D"/>
    <w:rsid w:val="006321A8"/>
    <w:rsid w:val="00652B7F"/>
    <w:rsid w:val="006615C5"/>
    <w:rsid w:val="00670DAD"/>
    <w:rsid w:val="0067464A"/>
    <w:rsid w:val="00687F57"/>
    <w:rsid w:val="00695EF5"/>
    <w:rsid w:val="0069728E"/>
    <w:rsid w:val="00697E6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1D2F"/>
    <w:rsid w:val="006E459F"/>
    <w:rsid w:val="006F3817"/>
    <w:rsid w:val="00700567"/>
    <w:rsid w:val="0070059B"/>
    <w:rsid w:val="007053BB"/>
    <w:rsid w:val="00705B1C"/>
    <w:rsid w:val="00711F88"/>
    <w:rsid w:val="00712D23"/>
    <w:rsid w:val="007236EF"/>
    <w:rsid w:val="00727161"/>
    <w:rsid w:val="00737669"/>
    <w:rsid w:val="0074040B"/>
    <w:rsid w:val="007700DB"/>
    <w:rsid w:val="00770E79"/>
    <w:rsid w:val="0077238B"/>
    <w:rsid w:val="007768C4"/>
    <w:rsid w:val="00776EE5"/>
    <w:rsid w:val="007800D0"/>
    <w:rsid w:val="00780563"/>
    <w:rsid w:val="00785AAA"/>
    <w:rsid w:val="00785E90"/>
    <w:rsid w:val="0078748D"/>
    <w:rsid w:val="00791AFF"/>
    <w:rsid w:val="00793048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57D2C"/>
    <w:rsid w:val="0086201E"/>
    <w:rsid w:val="00864A97"/>
    <w:rsid w:val="0087212E"/>
    <w:rsid w:val="008744F4"/>
    <w:rsid w:val="00875119"/>
    <w:rsid w:val="00876AE2"/>
    <w:rsid w:val="00884F05"/>
    <w:rsid w:val="0089032A"/>
    <w:rsid w:val="008913AB"/>
    <w:rsid w:val="0089328E"/>
    <w:rsid w:val="0089335C"/>
    <w:rsid w:val="0089431B"/>
    <w:rsid w:val="008950A8"/>
    <w:rsid w:val="008A242E"/>
    <w:rsid w:val="008A2E72"/>
    <w:rsid w:val="008A58E7"/>
    <w:rsid w:val="008A6DA5"/>
    <w:rsid w:val="008B146F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2BBF"/>
    <w:rsid w:val="009E340D"/>
    <w:rsid w:val="009E4540"/>
    <w:rsid w:val="009E65C4"/>
    <w:rsid w:val="009E6A3B"/>
    <w:rsid w:val="009F322A"/>
    <w:rsid w:val="009F73CF"/>
    <w:rsid w:val="00A0428E"/>
    <w:rsid w:val="00A07388"/>
    <w:rsid w:val="00A11C50"/>
    <w:rsid w:val="00A1680A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2B"/>
    <w:rsid w:val="00AA15CD"/>
    <w:rsid w:val="00AA213B"/>
    <w:rsid w:val="00AA7747"/>
    <w:rsid w:val="00AB1C5E"/>
    <w:rsid w:val="00AB65FB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5D48"/>
    <w:rsid w:val="00B67315"/>
    <w:rsid w:val="00B775BE"/>
    <w:rsid w:val="00B83B3D"/>
    <w:rsid w:val="00B84E14"/>
    <w:rsid w:val="00B90427"/>
    <w:rsid w:val="00B91436"/>
    <w:rsid w:val="00B933F0"/>
    <w:rsid w:val="00BA1C37"/>
    <w:rsid w:val="00BA33D2"/>
    <w:rsid w:val="00BB0080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4C5D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30E8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5811"/>
    <w:rsid w:val="00DC7E09"/>
    <w:rsid w:val="00DD5EEC"/>
    <w:rsid w:val="00DE0162"/>
    <w:rsid w:val="00DE1BA5"/>
    <w:rsid w:val="00DF3E5B"/>
    <w:rsid w:val="00DF47F6"/>
    <w:rsid w:val="00E030DA"/>
    <w:rsid w:val="00E04EA7"/>
    <w:rsid w:val="00E04F51"/>
    <w:rsid w:val="00E10C74"/>
    <w:rsid w:val="00E21912"/>
    <w:rsid w:val="00E23AAE"/>
    <w:rsid w:val="00E31F21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2AE7"/>
    <w:rsid w:val="00E96C09"/>
    <w:rsid w:val="00E97F42"/>
    <w:rsid w:val="00EA7709"/>
    <w:rsid w:val="00EB22FC"/>
    <w:rsid w:val="00EB4134"/>
    <w:rsid w:val="00EC315B"/>
    <w:rsid w:val="00ED0342"/>
    <w:rsid w:val="00ED0DA9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127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1C50"/>
  </w:style>
  <w:style w:type="paragraph" w:styleId="Titre1">
    <w:name w:val="heading 1"/>
    <w:basedOn w:val="Normal"/>
    <w:uiPriority w:val="1"/>
    <w:qFormat/>
    <w:pPr>
      <w:numPr>
        <w:numId w:val="4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4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4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465552"/>
    <w:rPr>
      <w:rFonts w:ascii="Times New Roman" w:eastAsia="Times New Roman" w:hAnsi="Times New Roman"/>
    </w:rPr>
  </w:style>
  <w:style w:type="character" w:styleId="Lienhypertexte">
    <w:name w:val="Hyperlink"/>
    <w:basedOn w:val="Policepardfaut"/>
    <w:uiPriority w:val="99"/>
    <w:unhideWhenUsed/>
    <w:rsid w:val="00AB65F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65F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1"/>
    <w:rsid w:val="00712D23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712D23"/>
    <w:rPr>
      <w:rFonts w:ascii="Times New Roman" w:eastAsia="Times New Roman" w:hAnsi="Times New Roman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ToxykAuBleu/LecteurDiapora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25CFF-A54B-481D-AD96-2BA6896CE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  <ds:schemaRef ds:uri="587b335f-5a9f-40bd-ae52-e26805ec3e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7</Pages>
  <Words>2596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athieu FOISSAC</cp:lastModifiedBy>
  <cp:revision>65</cp:revision>
  <cp:lastPrinted>2021-04-25T16:28:00Z</cp:lastPrinted>
  <dcterms:created xsi:type="dcterms:W3CDTF">2023-04-25T04:02:00Z</dcterms:created>
  <dcterms:modified xsi:type="dcterms:W3CDTF">2023-06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